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96" w:rsidRPr="00104AD3" w:rsidRDefault="0068041D" w:rsidP="00EA7FFB">
      <w:pPr>
        <w:pStyle w:val="a5"/>
        <w:rPr>
          <w:sz w:val="28"/>
        </w:rPr>
      </w:pPr>
      <w:bookmarkStart w:id="0" w:name="_GoBack"/>
      <w:r>
        <w:rPr>
          <w:sz w:val="28"/>
          <w:lang w:val="en-US"/>
        </w:rPr>
        <w:t>SQL</w:t>
      </w:r>
      <w:r w:rsidRPr="0068041D">
        <w:rPr>
          <w:sz w:val="28"/>
        </w:rPr>
        <w:t xml:space="preserve"> </w:t>
      </w:r>
      <w:r>
        <w:rPr>
          <w:sz w:val="28"/>
          <w:lang w:val="en-US"/>
        </w:rPr>
        <w:t>Script</w:t>
      </w:r>
      <w:r w:rsidRPr="0068041D">
        <w:rPr>
          <w:sz w:val="28"/>
        </w:rPr>
        <w:t xml:space="preserve"> </w:t>
      </w:r>
      <w:r>
        <w:rPr>
          <w:sz w:val="28"/>
          <w:lang w:val="en-US"/>
        </w:rPr>
        <w:t>Maker</w:t>
      </w:r>
    </w:p>
    <w:bookmarkEnd w:id="0"/>
    <w:p w:rsidR="00D95116" w:rsidRPr="0068041D" w:rsidRDefault="0068041D" w:rsidP="00AA7DA2">
      <w:pPr>
        <w:pStyle w:val="10"/>
      </w:pPr>
      <w:r>
        <w:t>Задачи</w:t>
      </w:r>
    </w:p>
    <w:p w:rsidR="00C37C8B" w:rsidRPr="00C37C8B" w:rsidRDefault="00C37C8B" w:rsidP="00F256CA"/>
    <w:p w:rsidR="0003789C" w:rsidRDefault="0068041D" w:rsidP="0003789C">
      <w:r>
        <w:t xml:space="preserve">На первом этапе задачи, стоящие перед </w:t>
      </w:r>
      <w:r w:rsidR="00473595">
        <w:t xml:space="preserve">данной утилитой </w:t>
      </w:r>
      <w:r>
        <w:t>– это:</w:t>
      </w:r>
    </w:p>
    <w:p w:rsidR="0068041D" w:rsidRDefault="0068041D" w:rsidP="0068041D">
      <w:pPr>
        <w:pStyle w:val="V"/>
      </w:pPr>
      <w:r>
        <w:t xml:space="preserve">Сравнение </w:t>
      </w:r>
      <w:r>
        <w:rPr>
          <w:lang w:val="en-US"/>
        </w:rPr>
        <w:t>SQL</w:t>
      </w:r>
      <w:r w:rsidRPr="0068041D">
        <w:t>-</w:t>
      </w:r>
      <w:r>
        <w:t>скриптов на диске разработчика с определениями (</w:t>
      </w:r>
      <w:r>
        <w:rPr>
          <w:lang w:val="en-US"/>
        </w:rPr>
        <w:t>definition</w:t>
      </w:r>
      <w:r w:rsidRPr="0068041D">
        <w:t>-</w:t>
      </w:r>
      <w:proofErr w:type="spellStart"/>
      <w:r>
        <w:t>ами</w:t>
      </w:r>
      <w:proofErr w:type="spellEnd"/>
      <w:r w:rsidRPr="0068041D">
        <w:t>)</w:t>
      </w:r>
      <w:r>
        <w:t xml:space="preserve"> </w:t>
      </w:r>
      <w:r>
        <w:rPr>
          <w:lang w:val="en-US"/>
        </w:rPr>
        <w:t>SQL</w:t>
      </w:r>
      <w:r w:rsidRPr="0068041D">
        <w:t>-</w:t>
      </w:r>
      <w:r>
        <w:t>объектов в БД.</w:t>
      </w:r>
    </w:p>
    <w:p w:rsidR="0068041D" w:rsidRPr="003018F6" w:rsidRDefault="0068041D" w:rsidP="0068041D">
      <w:pPr>
        <w:pStyle w:val="V"/>
      </w:pPr>
      <w:r>
        <w:t xml:space="preserve">Сравнение определения одного </w:t>
      </w:r>
      <w:r>
        <w:rPr>
          <w:lang w:val="en-US"/>
        </w:rPr>
        <w:t>SQL</w:t>
      </w:r>
      <w:r w:rsidRPr="0068041D">
        <w:t>-</w:t>
      </w:r>
      <w:r>
        <w:t xml:space="preserve">объекта с определением другого (например, одного и того же </w:t>
      </w:r>
      <w:r>
        <w:rPr>
          <w:lang w:val="en-US"/>
        </w:rPr>
        <w:t>SQL</w:t>
      </w:r>
      <w:r w:rsidRPr="007C50E0">
        <w:t>-</w:t>
      </w:r>
      <w:r>
        <w:t>объекта в БД</w:t>
      </w:r>
      <w:proofErr w:type="gramStart"/>
      <w:r>
        <w:t>1</w:t>
      </w:r>
      <w:proofErr w:type="gramEnd"/>
      <w:r>
        <w:t xml:space="preserve"> с тем же </w:t>
      </w:r>
      <w:r>
        <w:rPr>
          <w:lang w:val="en-US"/>
        </w:rPr>
        <w:t>SQL</w:t>
      </w:r>
      <w:r w:rsidRPr="0068041D">
        <w:t>-</w:t>
      </w:r>
      <w:r>
        <w:t>объектом в БД2)</w:t>
      </w:r>
      <w:r w:rsidR="0070063F" w:rsidRPr="003018F6">
        <w:t>.</w:t>
      </w:r>
    </w:p>
    <w:p w:rsidR="003018F6" w:rsidRPr="003018F6" w:rsidRDefault="003018F6" w:rsidP="0068041D">
      <w:pPr>
        <w:pStyle w:val="V"/>
      </w:pPr>
      <w:r>
        <w:t xml:space="preserve">Склейка множества </w:t>
      </w:r>
      <w:r>
        <w:rPr>
          <w:lang w:val="en-US"/>
        </w:rPr>
        <w:t>SQL</w:t>
      </w:r>
      <w:r w:rsidRPr="003018F6">
        <w:t>-</w:t>
      </w:r>
      <w:r>
        <w:t xml:space="preserve">скриптов в </w:t>
      </w:r>
      <w:r>
        <w:rPr>
          <w:lang w:val="en-US"/>
        </w:rPr>
        <w:t>SQL</w:t>
      </w:r>
      <w:r w:rsidRPr="003018F6">
        <w:t>-</w:t>
      </w:r>
      <w:proofErr w:type="spellStart"/>
      <w:r>
        <w:t>патч</w:t>
      </w:r>
      <w:proofErr w:type="spellEnd"/>
      <w:r>
        <w:t>.</w:t>
      </w:r>
    </w:p>
    <w:p w:rsidR="008849CC" w:rsidRPr="00D70735" w:rsidRDefault="005D46BD" w:rsidP="00D70735">
      <w:pPr>
        <w:pStyle w:val="2"/>
      </w:pPr>
      <w:r>
        <w:t>Группу проектов</w:t>
      </w:r>
      <w:r w:rsidR="00D70735">
        <w:t xml:space="preserve"> (</w:t>
      </w:r>
      <w:r w:rsidR="00E5043B">
        <w:rPr>
          <w:lang w:val="en-US"/>
        </w:rPr>
        <w:t>Project</w:t>
      </w:r>
      <w:r w:rsidR="00E5043B" w:rsidRPr="00337D0A">
        <w:t xml:space="preserve"> </w:t>
      </w:r>
      <w:r w:rsidR="00E5043B">
        <w:rPr>
          <w:lang w:val="en-US"/>
        </w:rPr>
        <w:t>Group</w:t>
      </w:r>
      <w:r w:rsidR="00D70735" w:rsidRPr="00D70735">
        <w:t>)</w:t>
      </w:r>
    </w:p>
    <w:p w:rsidR="00D70735" w:rsidRDefault="00D70735" w:rsidP="00F256CA">
      <w:r>
        <w:t>Множество проектов.</w:t>
      </w:r>
    </w:p>
    <w:p w:rsidR="00A25EB9" w:rsidRDefault="00A724EB" w:rsidP="00A25EB9">
      <w:pPr>
        <w:pStyle w:val="2"/>
      </w:pPr>
      <w:r>
        <w:t>Проект</w:t>
      </w:r>
      <w:r w:rsidR="00D70735">
        <w:t xml:space="preserve"> (</w:t>
      </w:r>
      <w:r w:rsidR="00D70735">
        <w:rPr>
          <w:lang w:val="en-US"/>
        </w:rPr>
        <w:t>Project</w:t>
      </w:r>
      <w:r w:rsidR="00D70735">
        <w:t>)</w:t>
      </w:r>
      <w:r w:rsidR="00A25EB9">
        <w:t>.</w:t>
      </w:r>
    </w:p>
    <w:p w:rsidR="00020EC7" w:rsidRDefault="00361C1A" w:rsidP="00A178BF">
      <w:r>
        <w:t xml:space="preserve">Предполагается, что </w:t>
      </w:r>
      <w:r w:rsidR="00473595">
        <w:t>данная утилита</w:t>
      </w:r>
      <w:r w:rsidR="00FB1EA2">
        <w:t xml:space="preserve"> работает с Проект</w:t>
      </w:r>
      <w:r w:rsidR="00101705">
        <w:t>ами</w:t>
      </w:r>
      <w:r w:rsidR="00FB1EA2">
        <w:t>.</w:t>
      </w:r>
    </w:p>
    <w:p w:rsidR="00026495" w:rsidRDefault="00026495" w:rsidP="00A178BF">
      <w:r>
        <w:t>Два типа проектов:</w:t>
      </w:r>
    </w:p>
    <w:p w:rsidR="00026495" w:rsidRDefault="00026495" w:rsidP="00026495">
      <w:pPr>
        <w:pStyle w:val="V"/>
      </w:pPr>
      <w:r>
        <w:t>Рабочий</w:t>
      </w:r>
      <w:r w:rsidR="00EC7CC9">
        <w:rPr>
          <w:lang w:val="en-US"/>
        </w:rPr>
        <w:t xml:space="preserve"> (work project)</w:t>
      </w:r>
    </w:p>
    <w:p w:rsidR="00026495" w:rsidRDefault="00026495" w:rsidP="00026495">
      <w:pPr>
        <w:pStyle w:val="V"/>
      </w:pPr>
      <w:proofErr w:type="spellStart"/>
      <w:r>
        <w:t>Патч</w:t>
      </w:r>
      <w:proofErr w:type="spellEnd"/>
      <w:r w:rsidR="00EC7CC9">
        <w:rPr>
          <w:lang w:val="en-US"/>
        </w:rPr>
        <w:t xml:space="preserve"> (patch project)</w:t>
      </w:r>
    </w:p>
    <w:p w:rsidR="00A178BF" w:rsidRDefault="00026495" w:rsidP="00A178BF">
      <w:r w:rsidRPr="00795DC4">
        <w:rPr>
          <w:rStyle w:val="af3"/>
        </w:rPr>
        <w:t>Рабочий п</w:t>
      </w:r>
      <w:r w:rsidR="00FB1EA2" w:rsidRPr="00795DC4">
        <w:rPr>
          <w:rStyle w:val="af3"/>
        </w:rPr>
        <w:t>роект</w:t>
      </w:r>
      <w:r w:rsidR="00FB1EA2">
        <w:t xml:space="preserve"> – это множество папок (</w:t>
      </w:r>
      <w:r w:rsidR="002043BE">
        <w:t>при этом одни могут быт</w:t>
      </w:r>
      <w:r w:rsidR="00DD4091">
        <w:t>ь вложенными в другие)</w:t>
      </w:r>
      <w:r w:rsidR="005B2194">
        <w:t xml:space="preserve">, в которых лежат </w:t>
      </w:r>
      <w:r w:rsidR="005B2194">
        <w:rPr>
          <w:lang w:val="en-US"/>
        </w:rPr>
        <w:t>SQL</w:t>
      </w:r>
      <w:r w:rsidR="005B2194" w:rsidRPr="005B2194">
        <w:t>-</w:t>
      </w:r>
      <w:r w:rsidR="005B2194">
        <w:t>скрипты</w:t>
      </w:r>
      <w:r w:rsidR="00C03904">
        <w:t xml:space="preserve">, определяющие </w:t>
      </w:r>
      <w:r w:rsidR="00C03904">
        <w:rPr>
          <w:lang w:val="en-US"/>
        </w:rPr>
        <w:t>SQL</w:t>
      </w:r>
      <w:r w:rsidR="00C03904">
        <w:t>-</w:t>
      </w:r>
      <w:r w:rsidR="00F43F29">
        <w:t>объекты.</w:t>
      </w:r>
    </w:p>
    <w:p w:rsidR="00A246D2" w:rsidRDefault="00A246D2" w:rsidP="00A178BF">
      <w:r>
        <w:t xml:space="preserve">Для каждой папки определяется список </w:t>
      </w:r>
      <w:r>
        <w:rPr>
          <w:lang w:val="en-US"/>
        </w:rPr>
        <w:t>SQL</w:t>
      </w:r>
      <w:r w:rsidRPr="00A246D2">
        <w:t>-</w:t>
      </w:r>
      <w:r>
        <w:t>скриптов</w:t>
      </w:r>
      <w:r w:rsidR="00101F49">
        <w:t>, которые включены в проект</w:t>
      </w:r>
      <w:r>
        <w:t>.</w:t>
      </w:r>
    </w:p>
    <w:p w:rsidR="00F965BD" w:rsidRDefault="001F01F2" w:rsidP="00A178BF">
      <w:r>
        <w:t xml:space="preserve">Для каждой папки определяется фильтр </w:t>
      </w:r>
      <w:r w:rsidR="00493AF8">
        <w:t xml:space="preserve">для </w:t>
      </w:r>
      <w:r>
        <w:t xml:space="preserve">определения </w:t>
      </w:r>
      <w:r>
        <w:rPr>
          <w:lang w:val="en-US"/>
        </w:rPr>
        <w:t>SQL</w:t>
      </w:r>
      <w:r w:rsidRPr="001F01F2">
        <w:t>-</w:t>
      </w:r>
      <w:r>
        <w:t>объектов</w:t>
      </w:r>
      <w:r w:rsidR="00AF2C8E">
        <w:t xml:space="preserve"> (нужно для </w:t>
      </w:r>
      <w:r w:rsidR="003F73E0">
        <w:t xml:space="preserve">добавления </w:t>
      </w:r>
      <w:r w:rsidR="003F73E0">
        <w:rPr>
          <w:lang w:val="en-US"/>
        </w:rPr>
        <w:t>SQL</w:t>
      </w:r>
      <w:r w:rsidR="003F73E0" w:rsidRPr="003F73E0">
        <w:t>-</w:t>
      </w:r>
      <w:r w:rsidR="003F73E0">
        <w:t>объектов в папки)</w:t>
      </w:r>
      <w:r>
        <w:t>.</w:t>
      </w:r>
    </w:p>
    <w:p w:rsidR="001F01F2" w:rsidRDefault="00F965BD" w:rsidP="00A178BF">
      <w:r>
        <w:t>Фильтр это:</w:t>
      </w:r>
    </w:p>
    <w:p w:rsidR="00F965BD" w:rsidRDefault="00D979B6" w:rsidP="00D979B6">
      <w:pPr>
        <w:pStyle w:val="1"/>
      </w:pPr>
      <w:r>
        <w:t xml:space="preserve">Множество </w:t>
      </w:r>
      <w:r w:rsidR="00C46A28">
        <w:t xml:space="preserve">типов </w:t>
      </w:r>
      <w:r w:rsidR="00C46A28">
        <w:rPr>
          <w:lang w:val="en-US"/>
        </w:rPr>
        <w:t>SQL-</w:t>
      </w:r>
      <w:r w:rsidR="00C46A28">
        <w:t>объектов.</w:t>
      </w:r>
    </w:p>
    <w:p w:rsidR="00C46A28" w:rsidRDefault="00E16778" w:rsidP="00D979B6">
      <w:pPr>
        <w:pStyle w:val="1"/>
      </w:pPr>
      <w:r>
        <w:t xml:space="preserve">Несколько </w:t>
      </w:r>
      <w:r>
        <w:rPr>
          <w:lang w:val="en-US"/>
        </w:rPr>
        <w:t>LIKE</w:t>
      </w:r>
      <w:r>
        <w:t xml:space="preserve"> масок для наименования.</w:t>
      </w:r>
    </w:p>
    <w:p w:rsidR="0018496E" w:rsidRPr="00477086" w:rsidRDefault="0018496E" w:rsidP="0018496E">
      <w:pPr>
        <w:pStyle w:val="1"/>
      </w:pPr>
      <w:r>
        <w:t>Несколько</w:t>
      </w:r>
      <w:r w:rsidRPr="0018496E">
        <w:t xml:space="preserve"> </w:t>
      </w:r>
      <w:r>
        <w:rPr>
          <w:lang w:val="en-US"/>
        </w:rPr>
        <w:t>NOT</w:t>
      </w:r>
      <w:r w:rsidRPr="0018496E">
        <w:t xml:space="preserve"> </w:t>
      </w:r>
      <w:r>
        <w:rPr>
          <w:lang w:val="en-US"/>
        </w:rPr>
        <w:t>LIKE</w:t>
      </w:r>
      <w:r w:rsidRPr="0018496E">
        <w:t xml:space="preserve"> </w:t>
      </w:r>
      <w:r>
        <w:t>масок для наименования.</w:t>
      </w:r>
    </w:p>
    <w:p w:rsidR="00477086" w:rsidRDefault="00477086" w:rsidP="00851773">
      <w:pPr>
        <w:pStyle w:val="1"/>
        <w:numPr>
          <w:ilvl w:val="0"/>
          <w:numId w:val="0"/>
        </w:numPr>
        <w:ind w:left="992"/>
      </w:pPr>
    </w:p>
    <w:p w:rsidR="00730641" w:rsidRDefault="00730641" w:rsidP="00A178BF">
      <w:r>
        <w:t xml:space="preserve">Также в рамках проекта определяется множество </w:t>
      </w:r>
      <w:r>
        <w:rPr>
          <w:lang w:val="en-US"/>
        </w:rPr>
        <w:t>Connection</w:t>
      </w:r>
      <w:r w:rsidRPr="00730641">
        <w:t>-</w:t>
      </w:r>
      <w:proofErr w:type="spellStart"/>
      <w:r>
        <w:t>ов</w:t>
      </w:r>
      <w:proofErr w:type="spellEnd"/>
      <w:r>
        <w:t xml:space="preserve"> с БД</w:t>
      </w:r>
      <w:r w:rsidR="00C6088B">
        <w:t xml:space="preserve"> (одной)</w:t>
      </w:r>
      <w:r>
        <w:t>.</w:t>
      </w:r>
    </w:p>
    <w:p w:rsidR="007B707B" w:rsidRDefault="007B707B" w:rsidP="00A178BF"/>
    <w:p w:rsidR="00D70735" w:rsidRPr="0052309C" w:rsidRDefault="00E50096" w:rsidP="00A178BF">
      <w:r w:rsidRPr="00795DC4">
        <w:rPr>
          <w:rStyle w:val="af3"/>
        </w:rPr>
        <w:t>Проект-</w:t>
      </w:r>
      <w:proofErr w:type="spellStart"/>
      <w:r w:rsidRPr="00795DC4">
        <w:rPr>
          <w:rStyle w:val="af3"/>
        </w:rPr>
        <w:t>патч</w:t>
      </w:r>
      <w:proofErr w:type="spellEnd"/>
      <w:r>
        <w:t xml:space="preserve"> – это одна папка, в которую выводится результат склеивания скриптов в </w:t>
      </w:r>
      <w:proofErr w:type="spellStart"/>
      <w:r>
        <w:t>патч</w:t>
      </w:r>
      <w:proofErr w:type="spellEnd"/>
      <w:r>
        <w:t>-скрипты.</w:t>
      </w:r>
      <w:r w:rsidR="00D70735">
        <w:t xml:space="preserve"> Также в проект данного типа входят</w:t>
      </w:r>
      <w:r w:rsidR="0052309C" w:rsidRPr="00C955BE">
        <w:t xml:space="preserve"> </w:t>
      </w:r>
      <w:r w:rsidR="0052309C">
        <w:t>правила склеивания</w:t>
      </w:r>
      <w:r w:rsidR="003A2442">
        <w:t>.</w:t>
      </w:r>
    </w:p>
    <w:p w:rsidR="0052309C" w:rsidRPr="00C955BE" w:rsidRDefault="0052309C" w:rsidP="00A178BF"/>
    <w:p w:rsidR="004E0170" w:rsidRDefault="009E2236" w:rsidP="004E0170">
      <w:pPr>
        <w:pStyle w:val="2"/>
      </w:pPr>
      <w:r>
        <w:t>Настро</w:t>
      </w:r>
      <w:r w:rsidR="00BA6B9E">
        <w:t>й</w:t>
      </w:r>
      <w:r>
        <w:t>ки</w:t>
      </w:r>
      <w:r w:rsidR="00C955BE" w:rsidRPr="00C955BE">
        <w:t xml:space="preserve"> </w:t>
      </w:r>
      <w:r w:rsidR="00333DB1">
        <w:t>утилиты</w:t>
      </w:r>
      <w:r w:rsidR="004E0170">
        <w:t>.</w:t>
      </w:r>
    </w:p>
    <w:p w:rsidR="009D516E" w:rsidRDefault="009D516E" w:rsidP="009D516E">
      <w:r>
        <w:t>В настройках должны определяться</w:t>
      </w:r>
      <w:r w:rsidR="0097342B">
        <w:t>:</w:t>
      </w:r>
    </w:p>
    <w:p w:rsidR="00A51666" w:rsidRDefault="00A51666" w:rsidP="00C16019">
      <w:pPr>
        <w:pStyle w:val="V"/>
      </w:pPr>
      <w:r>
        <w:t>Общие опции:</w:t>
      </w:r>
    </w:p>
    <w:p w:rsidR="0097342B" w:rsidRDefault="00C16019" w:rsidP="00A51666">
      <w:pPr>
        <w:pStyle w:val="1"/>
        <w:numPr>
          <w:ilvl w:val="0"/>
          <w:numId w:val="39"/>
        </w:numPr>
      </w:pPr>
      <w:r>
        <w:rPr>
          <w:lang w:val="en-US"/>
        </w:rPr>
        <w:t>Alias</w:t>
      </w:r>
      <w:r>
        <w:t>-ы</w:t>
      </w:r>
      <w:r w:rsidRPr="00A53AD9">
        <w:t xml:space="preserve"> –</w:t>
      </w:r>
      <w:r>
        <w:t xml:space="preserve"> константы, которые заменяют часть путей к папкам</w:t>
      </w:r>
      <w:r w:rsidR="00A53AD9">
        <w:t xml:space="preserve"> (для переносимости)</w:t>
      </w:r>
      <w:r>
        <w:t>.</w:t>
      </w:r>
    </w:p>
    <w:p w:rsidR="00690636" w:rsidRDefault="009A50A6" w:rsidP="00A51666">
      <w:pPr>
        <w:pStyle w:val="1"/>
        <w:numPr>
          <w:ilvl w:val="0"/>
          <w:numId w:val="39"/>
        </w:numPr>
      </w:pPr>
      <w:r>
        <w:t>Пути</w:t>
      </w:r>
      <w:r w:rsidR="0028427E">
        <w:t xml:space="preserve"> по умолчанию для каждого вида проектов</w:t>
      </w:r>
      <w:r w:rsidR="00F632B9">
        <w:t>.</w:t>
      </w:r>
    </w:p>
    <w:p w:rsidR="00690636" w:rsidRDefault="00690636" w:rsidP="00690636">
      <w:pPr>
        <w:pStyle w:val="1"/>
        <w:numPr>
          <w:ilvl w:val="0"/>
          <w:numId w:val="0"/>
        </w:numPr>
        <w:ind w:left="720"/>
      </w:pPr>
    </w:p>
    <w:p w:rsidR="00781705" w:rsidRDefault="00781705" w:rsidP="00C16019">
      <w:pPr>
        <w:pStyle w:val="V"/>
      </w:pPr>
      <w:r>
        <w:lastRenderedPageBreak/>
        <w:t>Настройки проекта по умолчанию</w:t>
      </w:r>
      <w:r w:rsidR="008A6DA1">
        <w:t xml:space="preserve"> (настройки для новых проектов).</w:t>
      </w:r>
    </w:p>
    <w:p w:rsidR="00326CC1" w:rsidRDefault="00326CC1" w:rsidP="00C16019">
      <w:pPr>
        <w:pStyle w:val="V"/>
      </w:pPr>
      <w:r>
        <w:t xml:space="preserve">Настройки склеивания в </w:t>
      </w:r>
      <w:r>
        <w:rPr>
          <w:lang w:val="en-US"/>
        </w:rPr>
        <w:t>SQL</w:t>
      </w:r>
      <w:r w:rsidRPr="00326CC1">
        <w:t>-</w:t>
      </w:r>
      <w:proofErr w:type="spellStart"/>
      <w:r>
        <w:t>патч</w:t>
      </w:r>
      <w:r w:rsidR="000F2632">
        <w:t>а</w:t>
      </w:r>
      <w:proofErr w:type="spellEnd"/>
      <w:r>
        <w:t>:</w:t>
      </w:r>
    </w:p>
    <w:p w:rsidR="00382196" w:rsidRDefault="00382196" w:rsidP="00A51666">
      <w:pPr>
        <w:pStyle w:val="1"/>
        <w:numPr>
          <w:ilvl w:val="0"/>
          <w:numId w:val="40"/>
        </w:numPr>
      </w:pPr>
      <w:r>
        <w:t xml:space="preserve">Добавлять ли </w:t>
      </w:r>
      <w:r>
        <w:rPr>
          <w:lang w:val="en-US"/>
        </w:rPr>
        <w:t>HEADER</w:t>
      </w:r>
      <w:r>
        <w:t>-комментарий</w:t>
      </w:r>
      <w:r w:rsidR="00563DB8">
        <w:t>;</w:t>
      </w:r>
    </w:p>
    <w:p w:rsidR="00382196" w:rsidRDefault="00382196" w:rsidP="00A51666">
      <w:pPr>
        <w:pStyle w:val="1"/>
        <w:numPr>
          <w:ilvl w:val="0"/>
          <w:numId w:val="40"/>
        </w:numPr>
      </w:pPr>
      <w:r>
        <w:t xml:space="preserve">Добавлять ли </w:t>
      </w:r>
      <w:r>
        <w:rPr>
          <w:lang w:val="en-US"/>
        </w:rPr>
        <w:t>GO</w:t>
      </w:r>
      <w:r>
        <w:t xml:space="preserve"> после каждого входящего </w:t>
      </w:r>
      <w:r>
        <w:rPr>
          <w:lang w:val="en-US"/>
        </w:rPr>
        <w:t>SQL</w:t>
      </w:r>
      <w:r w:rsidRPr="00382196">
        <w:t>-</w:t>
      </w:r>
      <w:r>
        <w:t>скрипта</w:t>
      </w:r>
      <w:r w:rsidR="00563DB8">
        <w:t>;</w:t>
      </w:r>
    </w:p>
    <w:p w:rsidR="00FA3C81" w:rsidRDefault="00FA3C81" w:rsidP="00A51666">
      <w:pPr>
        <w:pStyle w:val="1"/>
        <w:numPr>
          <w:ilvl w:val="0"/>
          <w:numId w:val="40"/>
        </w:numPr>
      </w:pPr>
      <w:r>
        <w:t xml:space="preserve">Добавлять ли </w:t>
      </w:r>
      <w:r>
        <w:rPr>
          <w:lang w:val="en-US"/>
        </w:rPr>
        <w:t>PRINT</w:t>
      </w:r>
      <w:r>
        <w:t xml:space="preserve"> в начало каждого входящего </w:t>
      </w:r>
      <w:r>
        <w:rPr>
          <w:lang w:val="en-US"/>
        </w:rPr>
        <w:t>SQL</w:t>
      </w:r>
      <w:r w:rsidRPr="00382196">
        <w:t>-</w:t>
      </w:r>
      <w:r>
        <w:t>скрипта</w:t>
      </w:r>
      <w:r w:rsidR="00563DB8">
        <w:t>;</w:t>
      </w:r>
    </w:p>
    <w:p w:rsidR="00382196" w:rsidRPr="000C0D1B" w:rsidRDefault="00563DB8" w:rsidP="00A51666">
      <w:pPr>
        <w:pStyle w:val="1"/>
        <w:numPr>
          <w:ilvl w:val="0"/>
          <w:numId w:val="40"/>
        </w:numPr>
      </w:pPr>
      <w:r>
        <w:t xml:space="preserve">Копировать ли входящие </w:t>
      </w:r>
      <w:r>
        <w:rPr>
          <w:lang w:val="en-US"/>
        </w:rPr>
        <w:t>SQL</w:t>
      </w:r>
      <w:r w:rsidRPr="00563DB8">
        <w:t>-</w:t>
      </w:r>
      <w:r>
        <w:t xml:space="preserve">скрипты в папку </w:t>
      </w:r>
      <w:proofErr w:type="spellStart"/>
      <w:r>
        <w:t>патча</w:t>
      </w:r>
      <w:proofErr w:type="spellEnd"/>
      <w:r>
        <w:t>;</w:t>
      </w:r>
    </w:p>
    <w:p w:rsidR="000C0D1B" w:rsidRDefault="000C0D1B" w:rsidP="00A51666">
      <w:pPr>
        <w:pStyle w:val="1"/>
        <w:numPr>
          <w:ilvl w:val="0"/>
          <w:numId w:val="40"/>
        </w:numPr>
      </w:pPr>
      <w:r>
        <w:t xml:space="preserve">Пачка </w:t>
      </w:r>
      <w:r>
        <w:rPr>
          <w:lang w:val="en-US"/>
        </w:rPr>
        <w:t>SETTING</w:t>
      </w:r>
      <w:r>
        <w:t>-</w:t>
      </w:r>
      <w:proofErr w:type="spellStart"/>
      <w:r>
        <w:t>ов</w:t>
      </w:r>
      <w:proofErr w:type="spellEnd"/>
    </w:p>
    <w:p w:rsidR="00326CC1" w:rsidRDefault="00382196" w:rsidP="00C16019">
      <w:pPr>
        <w:pStyle w:val="V"/>
      </w:pPr>
      <w:proofErr w:type="gramStart"/>
      <w:r>
        <w:t>Ы</w:t>
      </w:r>
      <w:proofErr w:type="gramEnd"/>
    </w:p>
    <w:p w:rsidR="004617C4" w:rsidRDefault="004617C4" w:rsidP="004617C4">
      <w:pPr>
        <w:pStyle w:val="2"/>
      </w:pPr>
      <w:r>
        <w:t>Настройки проекта.</w:t>
      </w:r>
    </w:p>
    <w:p w:rsidR="00781705" w:rsidRPr="00E513F6" w:rsidRDefault="005D2144" w:rsidP="005D2144">
      <w:pPr>
        <w:pStyle w:val="V"/>
      </w:pPr>
      <w:r>
        <w:t xml:space="preserve">Для каждого </w:t>
      </w:r>
      <w:r>
        <w:rPr>
          <w:lang w:val="en-US"/>
        </w:rPr>
        <w:t>connection</w:t>
      </w:r>
      <w:r w:rsidRPr="005D2144">
        <w:t>-</w:t>
      </w:r>
      <w:r>
        <w:t xml:space="preserve">а – правило формирования </w:t>
      </w:r>
      <w:r w:rsidR="00626408">
        <w:t xml:space="preserve">определения </w:t>
      </w:r>
      <w:r w:rsidR="00AB1DAD">
        <w:rPr>
          <w:lang w:val="en-US"/>
        </w:rPr>
        <w:t>SQL</w:t>
      </w:r>
      <w:r w:rsidR="00AB1DAD" w:rsidRPr="00AB1DAD">
        <w:t>-</w:t>
      </w:r>
      <w:r w:rsidR="00626408">
        <w:t>объекта</w:t>
      </w:r>
      <w:r w:rsidR="0056038B">
        <w:t xml:space="preserve"> (</w:t>
      </w:r>
      <w:r w:rsidR="0056038B">
        <w:rPr>
          <w:lang w:val="en-US"/>
        </w:rPr>
        <w:t>default</w:t>
      </w:r>
      <w:r w:rsidR="0056038B" w:rsidRPr="0056038B">
        <w:t xml:space="preserve"> / </w:t>
      </w:r>
      <w:r w:rsidR="0056038B">
        <w:t xml:space="preserve">ХП, </w:t>
      </w:r>
      <w:proofErr w:type="gramStart"/>
      <w:r w:rsidR="0056038B">
        <w:t>которая</w:t>
      </w:r>
      <w:proofErr w:type="gramEnd"/>
      <w:r w:rsidR="0056038B">
        <w:t xml:space="preserve"> вернет </w:t>
      </w:r>
      <w:r w:rsidR="0056038B">
        <w:rPr>
          <w:lang w:val="en-US"/>
        </w:rPr>
        <w:t>definition</w:t>
      </w:r>
      <w:r w:rsidR="0056038B" w:rsidRPr="00C109B1">
        <w:t>)</w:t>
      </w:r>
      <w:r w:rsidR="00C109B1" w:rsidRPr="00E513F6">
        <w:t>.</w:t>
      </w:r>
    </w:p>
    <w:p w:rsidR="00E513F6" w:rsidRDefault="00E513F6" w:rsidP="005D2144">
      <w:pPr>
        <w:pStyle w:val="V"/>
      </w:pPr>
      <w:r>
        <w:t xml:space="preserve">Правило определения наименования </w:t>
      </w:r>
      <w:r>
        <w:rPr>
          <w:lang w:val="en-US"/>
        </w:rPr>
        <w:t>SQL</w:t>
      </w:r>
      <w:r w:rsidRPr="00F76FE4">
        <w:t>-</w:t>
      </w:r>
      <w:r>
        <w:t xml:space="preserve">объекта, </w:t>
      </w:r>
      <w:proofErr w:type="gramStart"/>
      <w:r w:rsidR="00F76FE4">
        <w:t>который</w:t>
      </w:r>
      <w:proofErr w:type="gramEnd"/>
      <w:r w:rsidR="00F76FE4">
        <w:t xml:space="preserve"> содержится в</w:t>
      </w:r>
      <w:r w:rsidR="00F76FE4" w:rsidRPr="00F76FE4">
        <w:t xml:space="preserve"> </w:t>
      </w:r>
      <w:r w:rsidR="00F76FE4">
        <w:rPr>
          <w:lang w:val="en-US"/>
        </w:rPr>
        <w:t>SQL</w:t>
      </w:r>
      <w:r w:rsidR="00F76FE4" w:rsidRPr="00F76FE4">
        <w:t>-</w:t>
      </w:r>
      <w:r w:rsidR="00783581">
        <w:t>скрипте</w:t>
      </w:r>
      <w:r>
        <w:t>.</w:t>
      </w:r>
    </w:p>
    <w:p w:rsidR="00C06D38" w:rsidRPr="002C1E96" w:rsidRDefault="00C06D38" w:rsidP="005D2144">
      <w:pPr>
        <w:pStyle w:val="V"/>
      </w:pPr>
      <w:r>
        <w:t xml:space="preserve">Надо ли добавлять </w:t>
      </w:r>
    </w:p>
    <w:p w:rsidR="002C1E96" w:rsidRDefault="00C74F26" w:rsidP="00BB1CA8">
      <w:pPr>
        <w:pStyle w:val="10"/>
        <w:rPr>
          <w:lang w:val="en-US"/>
        </w:rPr>
      </w:pPr>
      <w:r>
        <w:t>Функциона</w:t>
      </w:r>
      <w:r w:rsidR="005C6934">
        <w:t>л</w:t>
      </w:r>
      <w:r w:rsidR="00BB1CA8">
        <w:t>.</w:t>
      </w:r>
    </w:p>
    <w:p w:rsidR="000A4F9D" w:rsidRPr="000A4F9D" w:rsidRDefault="000A4F9D" w:rsidP="000A4F9D">
      <w:pPr>
        <w:pStyle w:val="2"/>
      </w:pPr>
      <w:r>
        <w:t>Верхний уровень.</w:t>
      </w:r>
    </w:p>
    <w:p w:rsidR="005D46BD" w:rsidRPr="00337D0A" w:rsidRDefault="005D46BD" w:rsidP="00BC128A">
      <w:r w:rsidRPr="00BC128A">
        <w:t>Создание группы проектов (</w:t>
      </w:r>
      <w:proofErr w:type="spellStart"/>
      <w:r w:rsidR="00C44BC2" w:rsidRPr="00BC128A">
        <w:rPr>
          <w:rStyle w:val="af3"/>
        </w:rPr>
        <w:t>New</w:t>
      </w:r>
      <w:proofErr w:type="spellEnd"/>
      <w:r w:rsidR="00C44BC2" w:rsidRPr="00BC128A">
        <w:rPr>
          <w:rStyle w:val="af3"/>
        </w:rPr>
        <w:t xml:space="preserve"> </w:t>
      </w:r>
      <w:proofErr w:type="spellStart"/>
      <w:r w:rsidR="003D214A" w:rsidRPr="00BC128A">
        <w:rPr>
          <w:rStyle w:val="af3"/>
        </w:rPr>
        <w:t>Project</w:t>
      </w:r>
      <w:proofErr w:type="spellEnd"/>
      <w:r w:rsidR="003D214A" w:rsidRPr="00BC128A">
        <w:rPr>
          <w:rStyle w:val="af3"/>
        </w:rPr>
        <w:t xml:space="preserve"> </w:t>
      </w:r>
      <w:proofErr w:type="spellStart"/>
      <w:r w:rsidR="003D214A" w:rsidRPr="00BC128A">
        <w:rPr>
          <w:rStyle w:val="af3"/>
        </w:rPr>
        <w:t>Group</w:t>
      </w:r>
      <w:proofErr w:type="spellEnd"/>
      <w:r>
        <w:t>)</w:t>
      </w:r>
      <w:r w:rsidR="003D214A" w:rsidRPr="00C44BC2">
        <w:t>.</w:t>
      </w:r>
    </w:p>
    <w:p w:rsidR="00E21A60" w:rsidRPr="00337D0A" w:rsidRDefault="00E21A60" w:rsidP="00BC128A"/>
    <w:p w:rsidR="00C44BC2" w:rsidRPr="00B904EF" w:rsidRDefault="00C44BC2" w:rsidP="00BC128A">
      <w:r w:rsidRPr="00BC128A">
        <w:t xml:space="preserve">Создание </w:t>
      </w:r>
      <w:r w:rsidR="003C10D8" w:rsidRPr="00BC128A">
        <w:t xml:space="preserve">рабочего </w:t>
      </w:r>
      <w:r w:rsidRPr="00BC128A">
        <w:t>проекта</w:t>
      </w:r>
      <w:r w:rsidRPr="00B904EF">
        <w:t xml:space="preserve"> (</w:t>
      </w:r>
      <w:proofErr w:type="spellStart"/>
      <w:r w:rsidRPr="00BC128A">
        <w:rPr>
          <w:rStyle w:val="af3"/>
        </w:rPr>
        <w:t>New</w:t>
      </w:r>
      <w:proofErr w:type="spellEnd"/>
      <w:r w:rsidRPr="00BC128A">
        <w:rPr>
          <w:rStyle w:val="af3"/>
        </w:rPr>
        <w:t xml:space="preserve"> </w:t>
      </w:r>
      <w:proofErr w:type="spellStart"/>
      <w:r w:rsidR="00E5755D" w:rsidRPr="00BC128A">
        <w:rPr>
          <w:rStyle w:val="af3"/>
        </w:rPr>
        <w:t>Work</w:t>
      </w:r>
      <w:proofErr w:type="spellEnd"/>
      <w:r w:rsidR="00E5755D" w:rsidRPr="00BC128A">
        <w:rPr>
          <w:rStyle w:val="af3"/>
        </w:rPr>
        <w:t xml:space="preserve"> </w:t>
      </w:r>
      <w:proofErr w:type="spellStart"/>
      <w:r w:rsidRPr="00BC128A">
        <w:rPr>
          <w:rStyle w:val="af3"/>
        </w:rPr>
        <w:t>Project</w:t>
      </w:r>
      <w:proofErr w:type="spellEnd"/>
      <w:r w:rsidRPr="00B904EF">
        <w:t>).</w:t>
      </w:r>
    </w:p>
    <w:p w:rsidR="001A5941" w:rsidRDefault="001A5941" w:rsidP="00BC128A">
      <w:r>
        <w:t xml:space="preserve">Если при создании </w:t>
      </w:r>
      <w:r w:rsidR="00293BCF">
        <w:t xml:space="preserve">рабочего </w:t>
      </w:r>
      <w:r>
        <w:t xml:space="preserve">проекта </w:t>
      </w:r>
      <w:r w:rsidR="00CE1A80">
        <w:t>указывается существующая папка, то запуска</w:t>
      </w:r>
      <w:r w:rsidR="00F83371">
        <w:t>е</w:t>
      </w:r>
      <w:r w:rsidR="00CE1A80">
        <w:t>м мастер создания проекта по существующей папке – выбор включаемых в проект папок, а также выбор включаемых в проект</w:t>
      </w:r>
      <w:r w:rsidR="00CE1A80" w:rsidRPr="00CE1A80">
        <w:t xml:space="preserve"> </w:t>
      </w:r>
      <w:r w:rsidR="00CE1A80">
        <w:rPr>
          <w:lang w:val="en-US"/>
        </w:rPr>
        <w:t>SQL</w:t>
      </w:r>
      <w:r w:rsidR="00CE1A80" w:rsidRPr="00CE1A80">
        <w:t>-</w:t>
      </w:r>
      <w:r w:rsidR="00CE1A80">
        <w:t>скриптов.</w:t>
      </w:r>
    </w:p>
    <w:p w:rsidR="00B8471C" w:rsidRPr="00337D0A" w:rsidRDefault="00B8471C" w:rsidP="00B8471C">
      <w:r>
        <w:t xml:space="preserve">Удаление </w:t>
      </w:r>
      <w:r w:rsidRPr="00BC128A">
        <w:t>рабочего</w:t>
      </w:r>
      <w:r w:rsidRPr="00B8471C">
        <w:t xml:space="preserve"> </w:t>
      </w:r>
      <w:r w:rsidRPr="00BC128A">
        <w:t>проекта</w:t>
      </w:r>
      <w:r w:rsidRPr="00B8471C">
        <w:t xml:space="preserve"> (</w:t>
      </w:r>
      <w:r>
        <w:rPr>
          <w:rStyle w:val="af3"/>
          <w:lang w:val="en-US"/>
        </w:rPr>
        <w:t>Delete</w:t>
      </w:r>
      <w:r w:rsidR="00B72DC4" w:rsidRPr="001D0E64">
        <w:rPr>
          <w:rStyle w:val="af3"/>
        </w:rPr>
        <w:t xml:space="preserve"> </w:t>
      </w:r>
      <w:r w:rsidRPr="00B8471C">
        <w:rPr>
          <w:rStyle w:val="af3"/>
          <w:lang w:val="en-US"/>
        </w:rPr>
        <w:t>Work</w:t>
      </w:r>
      <w:r w:rsidRPr="00B8471C">
        <w:rPr>
          <w:rStyle w:val="af3"/>
        </w:rPr>
        <w:t xml:space="preserve"> </w:t>
      </w:r>
      <w:r w:rsidRPr="00B8471C">
        <w:rPr>
          <w:rStyle w:val="af3"/>
          <w:lang w:val="en-US"/>
        </w:rPr>
        <w:t>Project</w:t>
      </w:r>
      <w:r w:rsidRPr="00B8471C">
        <w:t>).</w:t>
      </w:r>
    </w:p>
    <w:p w:rsidR="003442D3" w:rsidRPr="003442D3" w:rsidRDefault="003442D3" w:rsidP="00B8471C">
      <w:r>
        <w:t>Настройки проекта</w:t>
      </w:r>
      <w:r w:rsidR="005A5266">
        <w:t xml:space="preserve"> (</w:t>
      </w:r>
      <w:proofErr w:type="spellStart"/>
      <w:r w:rsidR="005A5266" w:rsidRPr="005A5266">
        <w:rPr>
          <w:rStyle w:val="af3"/>
        </w:rPr>
        <w:t>Project</w:t>
      </w:r>
      <w:proofErr w:type="spellEnd"/>
      <w:r w:rsidR="005A5266" w:rsidRPr="005A5266">
        <w:rPr>
          <w:rStyle w:val="af3"/>
        </w:rPr>
        <w:t xml:space="preserve"> </w:t>
      </w:r>
      <w:r w:rsidR="00390ABF">
        <w:rPr>
          <w:rStyle w:val="af3"/>
          <w:lang w:val="en-US"/>
        </w:rPr>
        <w:t>S</w:t>
      </w:r>
      <w:proofErr w:type="spellStart"/>
      <w:r w:rsidR="005A5266" w:rsidRPr="005A5266">
        <w:rPr>
          <w:rStyle w:val="af3"/>
        </w:rPr>
        <w:t>ettings</w:t>
      </w:r>
      <w:proofErr w:type="spellEnd"/>
      <w:r w:rsidR="005A5266" w:rsidRPr="00337D0A">
        <w:t>)</w:t>
      </w:r>
      <w:r>
        <w:t>.</w:t>
      </w:r>
    </w:p>
    <w:p w:rsidR="003442D3" w:rsidRPr="00337D0A" w:rsidRDefault="003442D3" w:rsidP="00B8471C"/>
    <w:p w:rsidR="00B904EF" w:rsidRDefault="00B904EF" w:rsidP="00BC128A">
      <w:r w:rsidRPr="00BC128A">
        <w:t xml:space="preserve">Создание </w:t>
      </w:r>
      <w:proofErr w:type="spellStart"/>
      <w:r w:rsidRPr="00BC128A">
        <w:t>патча</w:t>
      </w:r>
      <w:proofErr w:type="spellEnd"/>
      <w:r w:rsidRPr="00BC128A">
        <w:t xml:space="preserve"> (</w:t>
      </w:r>
      <w:proofErr w:type="spellStart"/>
      <w:r w:rsidRPr="00BC128A">
        <w:rPr>
          <w:rStyle w:val="af3"/>
        </w:rPr>
        <w:t>New</w:t>
      </w:r>
      <w:proofErr w:type="spellEnd"/>
      <w:r w:rsidRPr="00BC128A">
        <w:rPr>
          <w:rStyle w:val="af3"/>
        </w:rPr>
        <w:t xml:space="preserve"> </w:t>
      </w:r>
      <w:proofErr w:type="spellStart"/>
      <w:r w:rsidR="00A01EFC" w:rsidRPr="00BC128A">
        <w:rPr>
          <w:rStyle w:val="af3"/>
        </w:rPr>
        <w:t>Patch</w:t>
      </w:r>
      <w:proofErr w:type="spellEnd"/>
      <w:r w:rsidRPr="00BC128A">
        <w:t>).</w:t>
      </w:r>
    </w:p>
    <w:p w:rsidR="00BC128A" w:rsidRPr="00BC128A" w:rsidRDefault="00BC128A" w:rsidP="00BC128A">
      <w:r>
        <w:t xml:space="preserve">Удаление </w:t>
      </w:r>
      <w:proofErr w:type="spellStart"/>
      <w:r>
        <w:t>патча</w:t>
      </w:r>
      <w:proofErr w:type="spellEnd"/>
      <w:r w:rsidRPr="00BC128A">
        <w:t xml:space="preserve"> (</w:t>
      </w:r>
      <w:r w:rsidR="003B38E8">
        <w:rPr>
          <w:rStyle w:val="af3"/>
          <w:lang w:val="en-US"/>
        </w:rPr>
        <w:t>Delete</w:t>
      </w:r>
      <w:r w:rsidRPr="00BC128A">
        <w:rPr>
          <w:rStyle w:val="af3"/>
        </w:rPr>
        <w:t xml:space="preserve"> </w:t>
      </w:r>
      <w:proofErr w:type="spellStart"/>
      <w:r w:rsidRPr="00BC128A">
        <w:rPr>
          <w:rStyle w:val="af3"/>
        </w:rPr>
        <w:t>Patch</w:t>
      </w:r>
      <w:proofErr w:type="spellEnd"/>
      <w:r w:rsidRPr="00BC128A">
        <w:t>).</w:t>
      </w:r>
    </w:p>
    <w:p w:rsidR="00C53C45" w:rsidRPr="003442D3" w:rsidRDefault="00C53C45" w:rsidP="00C53C45">
      <w:r>
        <w:t xml:space="preserve">Настройки </w:t>
      </w:r>
      <w:proofErr w:type="spellStart"/>
      <w:r>
        <w:t>патча</w:t>
      </w:r>
      <w:proofErr w:type="spellEnd"/>
      <w:r>
        <w:t xml:space="preserve"> (</w:t>
      </w:r>
      <w:r w:rsidR="007B587F">
        <w:rPr>
          <w:rStyle w:val="af3"/>
          <w:lang w:val="en-US"/>
        </w:rPr>
        <w:t>P</w:t>
      </w:r>
      <w:r>
        <w:rPr>
          <w:rStyle w:val="af3"/>
          <w:lang w:val="en-US"/>
        </w:rPr>
        <w:t>atch</w:t>
      </w:r>
      <w:r w:rsidRPr="00390ABF">
        <w:rPr>
          <w:rStyle w:val="af3"/>
        </w:rPr>
        <w:t xml:space="preserve"> </w:t>
      </w:r>
      <w:r w:rsidR="00390ABF">
        <w:rPr>
          <w:rStyle w:val="af3"/>
          <w:lang w:val="en-US"/>
        </w:rPr>
        <w:t>S</w:t>
      </w:r>
      <w:proofErr w:type="spellStart"/>
      <w:r w:rsidRPr="005A5266">
        <w:rPr>
          <w:rStyle w:val="af3"/>
        </w:rPr>
        <w:t>ettings</w:t>
      </w:r>
      <w:proofErr w:type="spellEnd"/>
      <w:r w:rsidRPr="00390ABF">
        <w:t>)</w:t>
      </w:r>
      <w:r>
        <w:t>.</w:t>
      </w:r>
    </w:p>
    <w:p w:rsidR="002462DC" w:rsidRPr="003442D3" w:rsidRDefault="002462DC" w:rsidP="00B904EF"/>
    <w:p w:rsidR="000A4F9D" w:rsidRDefault="00B93A28" w:rsidP="000A4F9D">
      <w:pPr>
        <w:pStyle w:val="2"/>
      </w:pPr>
      <w:r>
        <w:t>Действия в</w:t>
      </w:r>
      <w:r w:rsidR="008C46DC">
        <w:t xml:space="preserve"> рабоче</w:t>
      </w:r>
      <w:r>
        <w:t>м</w:t>
      </w:r>
      <w:r w:rsidR="000A4F9D">
        <w:t xml:space="preserve"> проект</w:t>
      </w:r>
      <w:r>
        <w:t>ом</w:t>
      </w:r>
    </w:p>
    <w:p w:rsidR="000A4F9D" w:rsidRDefault="000A4F9D" w:rsidP="00B904EF">
      <w:r>
        <w:t>Добавление папки в проект.</w:t>
      </w:r>
    </w:p>
    <w:p w:rsidR="000A4F9D" w:rsidRDefault="000A4F9D" w:rsidP="00B904EF">
      <w:r>
        <w:t>Удаление папки из проекта (</w:t>
      </w:r>
      <w:r>
        <w:rPr>
          <w:lang w:val="en-US"/>
        </w:rPr>
        <w:t>Remove</w:t>
      </w:r>
      <w:r w:rsidRPr="000A4F9D">
        <w:t xml:space="preserve"> – </w:t>
      </w:r>
      <w:r>
        <w:t>исключение</w:t>
      </w:r>
      <w:r w:rsidRPr="00262D28">
        <w:t xml:space="preserve">; </w:t>
      </w:r>
      <w:r>
        <w:rPr>
          <w:lang w:val="en-US"/>
        </w:rPr>
        <w:t>Delete</w:t>
      </w:r>
      <w:r w:rsidRPr="00262D28">
        <w:t xml:space="preserve"> – </w:t>
      </w:r>
      <w:r>
        <w:t>удаление</w:t>
      </w:r>
      <w:r w:rsidR="007E1928">
        <w:t xml:space="preserve"> физическое</w:t>
      </w:r>
      <w:r w:rsidR="00262D28">
        <w:t>)</w:t>
      </w:r>
      <w:r>
        <w:t>.</w:t>
      </w:r>
    </w:p>
    <w:p w:rsidR="00B0181E" w:rsidRDefault="00B0181E" w:rsidP="00B904EF">
      <w:r>
        <w:t>Переименование папки</w:t>
      </w:r>
      <w:r w:rsidR="000E5594">
        <w:t>.</w:t>
      </w:r>
    </w:p>
    <w:p w:rsidR="007D3FF6" w:rsidRDefault="007D3FF6" w:rsidP="00B904EF">
      <w:r>
        <w:t>Редактирование фильтра</w:t>
      </w:r>
      <w:r w:rsidR="00426435">
        <w:t xml:space="preserve"> папки</w:t>
      </w:r>
      <w:r w:rsidR="00631C4D">
        <w:t>.</w:t>
      </w:r>
    </w:p>
    <w:p w:rsidR="00765D5F" w:rsidRDefault="00765D5F" w:rsidP="00B904EF"/>
    <w:p w:rsidR="000A4F9D" w:rsidRDefault="000A4F9D" w:rsidP="00B904EF">
      <w:r>
        <w:t>Добавление скрипта в папку проекта.</w:t>
      </w:r>
    </w:p>
    <w:p w:rsidR="000A4F9D" w:rsidRDefault="000A4F9D" w:rsidP="00B904EF">
      <w:r>
        <w:t>Удаление скрипта из папки проекта</w:t>
      </w:r>
      <w:r w:rsidR="00226DC2">
        <w:t xml:space="preserve"> (</w:t>
      </w:r>
      <w:r w:rsidR="00226DC2">
        <w:rPr>
          <w:lang w:val="en-US"/>
        </w:rPr>
        <w:t>Remove</w:t>
      </w:r>
      <w:r w:rsidR="00226DC2" w:rsidRPr="000A4F9D">
        <w:t xml:space="preserve"> – </w:t>
      </w:r>
      <w:r w:rsidR="00226DC2">
        <w:t>исключение</w:t>
      </w:r>
      <w:r w:rsidR="00226DC2" w:rsidRPr="00262D28">
        <w:t xml:space="preserve">; </w:t>
      </w:r>
      <w:r w:rsidR="00226DC2">
        <w:rPr>
          <w:lang w:val="en-US"/>
        </w:rPr>
        <w:t>Delete</w:t>
      </w:r>
      <w:r w:rsidR="00226DC2" w:rsidRPr="00262D28">
        <w:t xml:space="preserve"> – </w:t>
      </w:r>
      <w:r w:rsidR="00226DC2">
        <w:t>удаление</w:t>
      </w:r>
      <w:r w:rsidR="007E1928">
        <w:t xml:space="preserve"> физическое</w:t>
      </w:r>
      <w:r w:rsidR="00226DC2">
        <w:t>).</w:t>
      </w:r>
    </w:p>
    <w:p w:rsidR="004E500D" w:rsidRDefault="004E500D" w:rsidP="00B904EF">
      <w:r>
        <w:t>Переименование скрипта</w:t>
      </w:r>
      <w:r w:rsidR="00CD0E21">
        <w:t>.</w:t>
      </w:r>
    </w:p>
    <w:p w:rsidR="00116A81" w:rsidRDefault="00116A81" w:rsidP="00B904EF"/>
    <w:p w:rsidR="00E357FD" w:rsidRDefault="00E357FD" w:rsidP="00B904EF">
      <w:r>
        <w:t>Добавление</w:t>
      </w:r>
      <w:r w:rsidRPr="00BC26DE">
        <w:t xml:space="preserve"> </w:t>
      </w:r>
      <w:r>
        <w:rPr>
          <w:lang w:val="en-US"/>
        </w:rPr>
        <w:t>Connection</w:t>
      </w:r>
      <w:r w:rsidRPr="00BC26DE">
        <w:t>-</w:t>
      </w:r>
      <w:r>
        <w:t>а</w:t>
      </w:r>
      <w:r w:rsidRPr="00BC26DE">
        <w:t>.</w:t>
      </w:r>
    </w:p>
    <w:p w:rsidR="00BC26DE" w:rsidRDefault="00BC26DE" w:rsidP="00BC26DE">
      <w:r>
        <w:lastRenderedPageBreak/>
        <w:t xml:space="preserve">Редактирование </w:t>
      </w:r>
      <w:r>
        <w:rPr>
          <w:lang w:val="en-US"/>
        </w:rPr>
        <w:t>Connection</w:t>
      </w:r>
      <w:r w:rsidRPr="00BC26DE">
        <w:t>-</w:t>
      </w:r>
      <w:r>
        <w:t>а</w:t>
      </w:r>
      <w:r w:rsidRPr="00BC26DE">
        <w:t>.</w:t>
      </w:r>
    </w:p>
    <w:p w:rsidR="000A4F9D" w:rsidRDefault="00107892" w:rsidP="00B904EF">
      <w:r>
        <w:t>Удаление</w:t>
      </w:r>
      <w:r w:rsidRPr="00BC26DE">
        <w:t xml:space="preserve"> </w:t>
      </w:r>
      <w:r>
        <w:rPr>
          <w:lang w:val="en-US"/>
        </w:rPr>
        <w:t>Connection</w:t>
      </w:r>
      <w:r w:rsidRPr="00BC26DE">
        <w:t>-</w:t>
      </w:r>
      <w:r>
        <w:t>а.</w:t>
      </w:r>
    </w:p>
    <w:p w:rsidR="00B63C98" w:rsidRDefault="00B63C98" w:rsidP="00B904EF"/>
    <w:p w:rsidR="00D36EE6" w:rsidRDefault="00D36EE6" w:rsidP="00B904EF">
      <w:proofErr w:type="spellStart"/>
      <w:r>
        <w:t>Сревнение</w:t>
      </w:r>
      <w:proofErr w:type="spellEnd"/>
    </w:p>
    <w:p w:rsidR="00D36EE6" w:rsidRDefault="00D36EE6" w:rsidP="00B904EF"/>
    <w:p w:rsidR="00E95D3C" w:rsidRDefault="00297877" w:rsidP="00E95D3C">
      <w:pPr>
        <w:pStyle w:val="2"/>
      </w:pPr>
      <w:r>
        <w:t xml:space="preserve">Действия в </w:t>
      </w:r>
      <w:proofErr w:type="spellStart"/>
      <w:r>
        <w:t>патче</w:t>
      </w:r>
      <w:proofErr w:type="spellEnd"/>
    </w:p>
    <w:p w:rsidR="009E0BE7" w:rsidRDefault="00064E2E" w:rsidP="009E0BE7">
      <w:r>
        <w:t xml:space="preserve">Добавление </w:t>
      </w:r>
      <w:r w:rsidR="00C47F93">
        <w:t>выходного файла.</w:t>
      </w:r>
    </w:p>
    <w:p w:rsidR="00C47F93" w:rsidRDefault="00E261E0" w:rsidP="009E0BE7">
      <w:r>
        <w:t>Переименование</w:t>
      </w:r>
      <w:r w:rsidR="00C47F93">
        <w:t xml:space="preserve"> выходного файла.</w:t>
      </w:r>
    </w:p>
    <w:p w:rsidR="00C47F93" w:rsidRDefault="00C47F93" w:rsidP="009E0BE7">
      <w:r>
        <w:t>Удаление выходного файла.</w:t>
      </w:r>
    </w:p>
    <w:p w:rsidR="002876D9" w:rsidRDefault="002876D9" w:rsidP="009E0BE7">
      <w:r>
        <w:t>Настройки выходного файла</w:t>
      </w:r>
      <w:r w:rsidR="00842735">
        <w:t xml:space="preserve"> (</w:t>
      </w:r>
      <w:r w:rsidR="0032460D">
        <w:rPr>
          <w:lang w:val="en-US"/>
        </w:rPr>
        <w:t>use</w:t>
      </w:r>
      <w:r w:rsidR="00842735">
        <w:t xml:space="preserve"> </w:t>
      </w:r>
      <w:r w:rsidR="0032460D">
        <w:rPr>
          <w:lang w:val="en-US"/>
        </w:rPr>
        <w:t>DBNAME</w:t>
      </w:r>
      <w:r w:rsidR="00842735">
        <w:t>)</w:t>
      </w:r>
      <w:r>
        <w:t>.</w:t>
      </w:r>
    </w:p>
    <w:p w:rsidR="00072B62" w:rsidRDefault="00072B62" w:rsidP="009E0BE7"/>
    <w:p w:rsidR="00072B62" w:rsidRDefault="00072B62" w:rsidP="009E0BE7">
      <w:r>
        <w:t>Добавление входящего файлов в выходной файл.</w:t>
      </w:r>
    </w:p>
    <w:p w:rsidR="00072B62" w:rsidRDefault="008D4A8D" w:rsidP="009E0BE7">
      <w:r>
        <w:t>Удаление входящего файла из выходного.</w:t>
      </w:r>
    </w:p>
    <w:p w:rsidR="008D4A8D" w:rsidRDefault="004E7F6F" w:rsidP="009E0BE7">
      <w:r>
        <w:t>Порядок файл</w:t>
      </w:r>
      <w:proofErr w:type="gramStart"/>
      <w:r>
        <w:t>а</w:t>
      </w:r>
      <w:r w:rsidR="00642CF6" w:rsidRPr="00E766A2">
        <w:t>(</w:t>
      </w:r>
      <w:proofErr w:type="spellStart"/>
      <w:proofErr w:type="gramEnd"/>
      <w:r w:rsidR="00E766A2">
        <w:t>ов</w:t>
      </w:r>
      <w:proofErr w:type="spellEnd"/>
      <w:r w:rsidR="00642CF6" w:rsidRPr="00E766A2">
        <w:t>)</w:t>
      </w:r>
      <w:r>
        <w:t xml:space="preserve"> вверх</w:t>
      </w:r>
      <w:r w:rsidR="005A22F8" w:rsidRPr="005A22F8">
        <w:t xml:space="preserve"> / </w:t>
      </w:r>
      <w:r w:rsidR="005A22F8">
        <w:t>вниз / в начало / в конец</w:t>
      </w:r>
      <w:r>
        <w:t>.</w:t>
      </w:r>
    </w:p>
    <w:p w:rsidR="00DF7089" w:rsidRDefault="00DF7089" w:rsidP="009E0BE7"/>
    <w:p w:rsidR="00AA1A98" w:rsidRPr="00AA1A98" w:rsidRDefault="00AA1A98" w:rsidP="009E0BE7">
      <w:r>
        <w:rPr>
          <w:lang w:val="en-US"/>
        </w:rPr>
        <w:t>Build</w:t>
      </w:r>
      <w:r w:rsidRPr="00337D0A">
        <w:t xml:space="preserve"> </w:t>
      </w:r>
      <w:r>
        <w:t>(формирование выходного файла).</w:t>
      </w:r>
    </w:p>
    <w:p w:rsidR="000A4F9D" w:rsidRDefault="000A4F9D" w:rsidP="000A4F9D">
      <w:pPr>
        <w:pStyle w:val="10"/>
      </w:pPr>
      <w:r>
        <w:t>Внешний вид.</w:t>
      </w:r>
    </w:p>
    <w:p w:rsidR="000A4F9D" w:rsidRPr="004A26ED" w:rsidRDefault="000A3FCC" w:rsidP="000A4F9D">
      <w:r>
        <w:t xml:space="preserve">Слева дерево </w:t>
      </w:r>
      <w:r w:rsidR="004A26ED">
        <w:t>Менеджер проектов (</w:t>
      </w:r>
      <w:r w:rsidR="004A26ED">
        <w:rPr>
          <w:lang w:val="en-US"/>
        </w:rPr>
        <w:t>Project</w:t>
      </w:r>
      <w:r w:rsidR="004A26ED" w:rsidRPr="004A26ED">
        <w:t xml:space="preserve"> </w:t>
      </w:r>
      <w:r w:rsidR="004A26ED">
        <w:rPr>
          <w:lang w:val="en-US"/>
        </w:rPr>
        <w:t>Manager</w:t>
      </w:r>
      <w:r w:rsidR="004A26ED" w:rsidRPr="004A26ED">
        <w:t>)</w:t>
      </w:r>
      <w:r>
        <w:t>.</w:t>
      </w:r>
    </w:p>
    <w:p w:rsidR="004A26ED" w:rsidRPr="00DC52BC" w:rsidRDefault="00F65157" w:rsidP="00DC52BC">
      <w:pPr>
        <w:pStyle w:val="1"/>
        <w:numPr>
          <w:ilvl w:val="0"/>
          <w:numId w:val="41"/>
        </w:numPr>
        <w:rPr>
          <w:lang w:val="en-US"/>
        </w:rPr>
      </w:pPr>
      <w:r>
        <w:t xml:space="preserve">Верхний уровень – </w:t>
      </w:r>
      <w:r w:rsidRPr="00DC52BC">
        <w:rPr>
          <w:lang w:val="en-US"/>
        </w:rPr>
        <w:t>Project Group.</w:t>
      </w:r>
    </w:p>
    <w:p w:rsidR="00DC52BC" w:rsidRPr="00ED2E3E" w:rsidRDefault="00DC52BC" w:rsidP="00DC52BC">
      <w:pPr>
        <w:pStyle w:val="1"/>
        <w:numPr>
          <w:ilvl w:val="0"/>
          <w:numId w:val="41"/>
        </w:numPr>
        <w:rPr>
          <w:lang w:val="en-US"/>
        </w:rPr>
      </w:pPr>
      <w:r>
        <w:t>Проекты</w:t>
      </w:r>
      <w:r w:rsidR="00ED2E3E">
        <w:t xml:space="preserve"> / </w:t>
      </w:r>
      <w:proofErr w:type="spellStart"/>
      <w:r w:rsidR="00ED2E3E">
        <w:t>патчи</w:t>
      </w:r>
      <w:proofErr w:type="spellEnd"/>
      <w:r>
        <w:t>.</w:t>
      </w:r>
    </w:p>
    <w:p w:rsidR="00020C97" w:rsidRDefault="0012586E" w:rsidP="00DC52BC">
      <w:pPr>
        <w:pStyle w:val="1"/>
        <w:numPr>
          <w:ilvl w:val="0"/>
          <w:numId w:val="41"/>
        </w:numPr>
      </w:pPr>
      <w:r>
        <w:t>Для рабочего проекта:</w:t>
      </w:r>
    </w:p>
    <w:p w:rsidR="00ED2E3E" w:rsidRDefault="0012586E" w:rsidP="00020C97">
      <w:pPr>
        <w:pStyle w:val="V"/>
      </w:pPr>
      <w:r>
        <w:rPr>
          <w:lang w:val="en-US"/>
        </w:rPr>
        <w:t>Connection</w:t>
      </w:r>
      <w:r>
        <w:t>-ы.</w:t>
      </w:r>
    </w:p>
    <w:p w:rsidR="00020C97" w:rsidRPr="0012586E" w:rsidRDefault="00020C97" w:rsidP="00020C97">
      <w:pPr>
        <w:pStyle w:val="V"/>
      </w:pPr>
      <w:r>
        <w:t>Папки</w:t>
      </w:r>
    </w:p>
    <w:p w:rsidR="0012586E" w:rsidRDefault="00020C97" w:rsidP="00020C97">
      <w:pPr>
        <w:pStyle w:val="1"/>
        <w:numPr>
          <w:ilvl w:val="0"/>
          <w:numId w:val="0"/>
        </w:numPr>
        <w:ind w:left="720"/>
      </w:pPr>
      <w:r>
        <w:t xml:space="preserve">Для </w:t>
      </w:r>
      <w:proofErr w:type="spellStart"/>
      <w:r>
        <w:t>пачта</w:t>
      </w:r>
      <w:proofErr w:type="spellEnd"/>
      <w:r>
        <w:t>:</w:t>
      </w:r>
    </w:p>
    <w:p w:rsidR="00020C97" w:rsidRDefault="00020C97" w:rsidP="00020C97">
      <w:pPr>
        <w:pStyle w:val="V"/>
      </w:pPr>
      <w:r>
        <w:t>Выходные файлы</w:t>
      </w:r>
    </w:p>
    <w:p w:rsidR="00383E8A" w:rsidRDefault="00383E8A" w:rsidP="00383E8A">
      <w:pPr>
        <w:pStyle w:val="1"/>
        <w:numPr>
          <w:ilvl w:val="0"/>
          <w:numId w:val="41"/>
        </w:numPr>
      </w:pPr>
      <w:r>
        <w:t>Для рабочего проекта:</w:t>
      </w:r>
    </w:p>
    <w:p w:rsidR="00383E8A" w:rsidRPr="0012586E" w:rsidRDefault="00383E8A" w:rsidP="00383E8A">
      <w:pPr>
        <w:pStyle w:val="V"/>
      </w:pPr>
      <w:r>
        <w:t>Скрипты</w:t>
      </w:r>
    </w:p>
    <w:p w:rsidR="00383E8A" w:rsidRDefault="00383E8A" w:rsidP="00383E8A">
      <w:pPr>
        <w:pStyle w:val="1"/>
        <w:numPr>
          <w:ilvl w:val="0"/>
          <w:numId w:val="0"/>
        </w:numPr>
        <w:ind w:left="720"/>
      </w:pPr>
      <w:r>
        <w:t xml:space="preserve">Для </w:t>
      </w:r>
      <w:proofErr w:type="spellStart"/>
      <w:r>
        <w:t>пачта</w:t>
      </w:r>
      <w:proofErr w:type="spellEnd"/>
      <w:r>
        <w:t>:</w:t>
      </w:r>
    </w:p>
    <w:p w:rsidR="00F65157" w:rsidRPr="00DC52BC" w:rsidRDefault="00383E8A" w:rsidP="00383E8A">
      <w:pPr>
        <w:pStyle w:val="V"/>
      </w:pPr>
      <w:r>
        <w:t>Входные файлы</w:t>
      </w:r>
    </w:p>
    <w:p w:rsidR="00115C8C" w:rsidRPr="000A4F9D" w:rsidRDefault="00115C8C" w:rsidP="000A4F9D"/>
    <w:p w:rsidR="00CE1A80" w:rsidRPr="000A4F9D" w:rsidRDefault="00CE1A80" w:rsidP="005D46BD"/>
    <w:sectPr w:rsidR="00CE1A80" w:rsidRPr="000A4F9D" w:rsidSect="00AB458D">
      <w:footerReference w:type="default" r:id="rId9"/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DA" w:rsidRDefault="00662BDA" w:rsidP="00EE2E04">
      <w:pPr>
        <w:spacing w:line="240" w:lineRule="auto"/>
      </w:pPr>
      <w:r>
        <w:separator/>
      </w:r>
    </w:p>
  </w:endnote>
  <w:endnote w:type="continuationSeparator" w:id="0">
    <w:p w:rsidR="00662BDA" w:rsidRDefault="00662BDA" w:rsidP="00EE2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5348"/>
      <w:docPartObj>
        <w:docPartGallery w:val="Page Numbers (Bottom of Page)"/>
        <w:docPartUnique/>
      </w:docPartObj>
    </w:sdtPr>
    <w:sdtEndPr/>
    <w:sdtContent>
      <w:p w:rsidR="00EE2E04" w:rsidRDefault="00EE2E0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25">
          <w:rPr>
            <w:noProof/>
          </w:rPr>
          <w:t>1</w:t>
        </w:r>
        <w:r>
          <w:fldChar w:fldCharType="end"/>
        </w:r>
      </w:p>
    </w:sdtContent>
  </w:sdt>
  <w:p w:rsidR="00EE2E04" w:rsidRDefault="00EE2E0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DA" w:rsidRDefault="00662BDA" w:rsidP="00EE2E04">
      <w:pPr>
        <w:spacing w:line="240" w:lineRule="auto"/>
      </w:pPr>
      <w:r>
        <w:separator/>
      </w:r>
    </w:p>
  </w:footnote>
  <w:footnote w:type="continuationSeparator" w:id="0">
    <w:p w:rsidR="00662BDA" w:rsidRDefault="00662BDA" w:rsidP="00EE2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A3"/>
    <w:multiLevelType w:val="hybridMultilevel"/>
    <w:tmpl w:val="6E6A30DA"/>
    <w:lvl w:ilvl="0" w:tplc="5ED47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F1F10"/>
    <w:multiLevelType w:val="hybridMultilevel"/>
    <w:tmpl w:val="C7AA4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2D1A"/>
    <w:multiLevelType w:val="hybridMultilevel"/>
    <w:tmpl w:val="E0081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4690E"/>
    <w:multiLevelType w:val="hybridMultilevel"/>
    <w:tmpl w:val="0B5E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D62F0"/>
    <w:multiLevelType w:val="hybridMultilevel"/>
    <w:tmpl w:val="9F2E4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6B28E8"/>
    <w:multiLevelType w:val="hybridMultilevel"/>
    <w:tmpl w:val="E9503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0437"/>
    <w:multiLevelType w:val="hybridMultilevel"/>
    <w:tmpl w:val="B70A9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865D7"/>
    <w:multiLevelType w:val="hybridMultilevel"/>
    <w:tmpl w:val="8272CB2A"/>
    <w:lvl w:ilvl="0" w:tplc="4E64C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C06612"/>
    <w:multiLevelType w:val="hybridMultilevel"/>
    <w:tmpl w:val="3F3C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B6902"/>
    <w:multiLevelType w:val="hybridMultilevel"/>
    <w:tmpl w:val="E25A2B96"/>
    <w:lvl w:ilvl="0" w:tplc="7F22BA9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F7EFD"/>
    <w:multiLevelType w:val="hybridMultilevel"/>
    <w:tmpl w:val="1E22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D9E"/>
    <w:multiLevelType w:val="hybridMultilevel"/>
    <w:tmpl w:val="0BD0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57F9E"/>
    <w:multiLevelType w:val="hybridMultilevel"/>
    <w:tmpl w:val="6018F376"/>
    <w:lvl w:ilvl="0" w:tplc="6E30C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020E68"/>
    <w:multiLevelType w:val="hybridMultilevel"/>
    <w:tmpl w:val="C7CA0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A01"/>
    <w:multiLevelType w:val="hybridMultilevel"/>
    <w:tmpl w:val="A68E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0D4F"/>
    <w:multiLevelType w:val="hybridMultilevel"/>
    <w:tmpl w:val="A71E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0A01"/>
    <w:multiLevelType w:val="hybridMultilevel"/>
    <w:tmpl w:val="6B0C46AA"/>
    <w:lvl w:ilvl="0" w:tplc="348C471C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>
    <w:nsid w:val="43445430"/>
    <w:multiLevelType w:val="hybridMultilevel"/>
    <w:tmpl w:val="0F72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2EC6"/>
    <w:multiLevelType w:val="hybridMultilevel"/>
    <w:tmpl w:val="1E8A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24A7F"/>
    <w:multiLevelType w:val="hybridMultilevel"/>
    <w:tmpl w:val="9D9AA920"/>
    <w:lvl w:ilvl="0" w:tplc="E508F97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67273"/>
    <w:multiLevelType w:val="hybridMultilevel"/>
    <w:tmpl w:val="C74E70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4C463F"/>
    <w:multiLevelType w:val="hybridMultilevel"/>
    <w:tmpl w:val="976C9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69232E"/>
    <w:multiLevelType w:val="hybridMultilevel"/>
    <w:tmpl w:val="4D704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67DD3"/>
    <w:multiLevelType w:val="hybridMultilevel"/>
    <w:tmpl w:val="E4E245A4"/>
    <w:lvl w:ilvl="0" w:tplc="0CEC20AA">
      <w:start w:val="1"/>
      <w:numFmt w:val="bullet"/>
      <w:pStyle w:val="V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0237B"/>
    <w:multiLevelType w:val="hybridMultilevel"/>
    <w:tmpl w:val="0370260C"/>
    <w:lvl w:ilvl="0" w:tplc="8CE80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892088"/>
    <w:multiLevelType w:val="hybridMultilevel"/>
    <w:tmpl w:val="60C00D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940602"/>
    <w:multiLevelType w:val="hybridMultilevel"/>
    <w:tmpl w:val="9B2462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D06C7"/>
    <w:multiLevelType w:val="hybridMultilevel"/>
    <w:tmpl w:val="7B68C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4772AC"/>
    <w:multiLevelType w:val="hybridMultilevel"/>
    <w:tmpl w:val="B22E32BE"/>
    <w:lvl w:ilvl="0" w:tplc="489CEB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5D654604"/>
    <w:multiLevelType w:val="hybridMultilevel"/>
    <w:tmpl w:val="CE901AFC"/>
    <w:lvl w:ilvl="0" w:tplc="79CE6C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527F0"/>
    <w:multiLevelType w:val="hybridMultilevel"/>
    <w:tmpl w:val="942E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6AB4"/>
    <w:multiLevelType w:val="hybridMultilevel"/>
    <w:tmpl w:val="6EFC521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6837C3"/>
    <w:multiLevelType w:val="hybridMultilevel"/>
    <w:tmpl w:val="93E4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B63E0"/>
    <w:multiLevelType w:val="hybridMultilevel"/>
    <w:tmpl w:val="C7906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830EE"/>
    <w:multiLevelType w:val="hybridMultilevel"/>
    <w:tmpl w:val="947008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AB08EE"/>
    <w:multiLevelType w:val="hybridMultilevel"/>
    <w:tmpl w:val="F7A2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A38B9"/>
    <w:multiLevelType w:val="hybridMultilevel"/>
    <w:tmpl w:val="908A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45377"/>
    <w:multiLevelType w:val="hybridMultilevel"/>
    <w:tmpl w:val="77A42A2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12"/>
  </w:num>
  <w:num w:numId="2">
    <w:abstractNumId w:val="35"/>
  </w:num>
  <w:num w:numId="3">
    <w:abstractNumId w:val="1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"/>
  </w:num>
  <w:num w:numId="9">
    <w:abstractNumId w:val="29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8"/>
  </w:num>
  <w:num w:numId="15">
    <w:abstractNumId w:val="11"/>
  </w:num>
  <w:num w:numId="16">
    <w:abstractNumId w:val="36"/>
  </w:num>
  <w:num w:numId="17">
    <w:abstractNumId w:val="10"/>
  </w:num>
  <w:num w:numId="18">
    <w:abstractNumId w:val="22"/>
  </w:num>
  <w:num w:numId="19">
    <w:abstractNumId w:val="13"/>
  </w:num>
  <w:num w:numId="20">
    <w:abstractNumId w:val="5"/>
  </w:num>
  <w:num w:numId="21">
    <w:abstractNumId w:val="15"/>
  </w:num>
  <w:num w:numId="22">
    <w:abstractNumId w:val="3"/>
  </w:num>
  <w:num w:numId="23">
    <w:abstractNumId w:val="33"/>
  </w:num>
  <w:num w:numId="24">
    <w:abstractNumId w:val="26"/>
  </w:num>
  <w:num w:numId="25">
    <w:abstractNumId w:val="14"/>
  </w:num>
  <w:num w:numId="26">
    <w:abstractNumId w:val="4"/>
  </w:num>
  <w:num w:numId="27">
    <w:abstractNumId w:val="21"/>
  </w:num>
  <w:num w:numId="28">
    <w:abstractNumId w:val="18"/>
  </w:num>
  <w:num w:numId="29">
    <w:abstractNumId w:val="34"/>
  </w:num>
  <w:num w:numId="30">
    <w:abstractNumId w:val="32"/>
  </w:num>
  <w:num w:numId="31">
    <w:abstractNumId w:val="31"/>
  </w:num>
  <w:num w:numId="32">
    <w:abstractNumId w:val="20"/>
  </w:num>
  <w:num w:numId="33">
    <w:abstractNumId w:val="25"/>
  </w:num>
  <w:num w:numId="34">
    <w:abstractNumId w:val="7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6"/>
  </w:num>
  <w:num w:numId="38">
    <w:abstractNumId w:val="0"/>
  </w:num>
  <w:num w:numId="39">
    <w:abstractNumId w:val="2"/>
  </w:num>
  <w:num w:numId="40">
    <w:abstractNumId w:val="6"/>
  </w:num>
  <w:num w:numId="4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1F"/>
    <w:rsid w:val="00000F69"/>
    <w:rsid w:val="00001B13"/>
    <w:rsid w:val="00002468"/>
    <w:rsid w:val="000030B8"/>
    <w:rsid w:val="00003E7E"/>
    <w:rsid w:val="000045EC"/>
    <w:rsid w:val="0000496F"/>
    <w:rsid w:val="00004BBD"/>
    <w:rsid w:val="000058D4"/>
    <w:rsid w:val="00006B26"/>
    <w:rsid w:val="00006E69"/>
    <w:rsid w:val="00010046"/>
    <w:rsid w:val="00010EC8"/>
    <w:rsid w:val="00012165"/>
    <w:rsid w:val="000127E7"/>
    <w:rsid w:val="00013D9C"/>
    <w:rsid w:val="00014AB3"/>
    <w:rsid w:val="000167A2"/>
    <w:rsid w:val="00020C97"/>
    <w:rsid w:val="00020EC7"/>
    <w:rsid w:val="00022DD2"/>
    <w:rsid w:val="00023B7F"/>
    <w:rsid w:val="000246AF"/>
    <w:rsid w:val="000247FF"/>
    <w:rsid w:val="00024AF4"/>
    <w:rsid w:val="00026495"/>
    <w:rsid w:val="00027462"/>
    <w:rsid w:val="00027EDC"/>
    <w:rsid w:val="0003071D"/>
    <w:rsid w:val="000320EA"/>
    <w:rsid w:val="00034AF0"/>
    <w:rsid w:val="000362D6"/>
    <w:rsid w:val="00036DA9"/>
    <w:rsid w:val="0003789C"/>
    <w:rsid w:val="00037E1F"/>
    <w:rsid w:val="00040A6C"/>
    <w:rsid w:val="00040B58"/>
    <w:rsid w:val="00041D45"/>
    <w:rsid w:val="00042012"/>
    <w:rsid w:val="000424D1"/>
    <w:rsid w:val="00042F2B"/>
    <w:rsid w:val="00043A38"/>
    <w:rsid w:val="00044260"/>
    <w:rsid w:val="000444C3"/>
    <w:rsid w:val="000444D2"/>
    <w:rsid w:val="00044A80"/>
    <w:rsid w:val="0004690E"/>
    <w:rsid w:val="00046C8E"/>
    <w:rsid w:val="0005052B"/>
    <w:rsid w:val="00050C2D"/>
    <w:rsid w:val="00051C8A"/>
    <w:rsid w:val="000565B7"/>
    <w:rsid w:val="0005684F"/>
    <w:rsid w:val="00056D94"/>
    <w:rsid w:val="00060006"/>
    <w:rsid w:val="00060362"/>
    <w:rsid w:val="00064E2E"/>
    <w:rsid w:val="00065314"/>
    <w:rsid w:val="00065D10"/>
    <w:rsid w:val="00066574"/>
    <w:rsid w:val="000711D6"/>
    <w:rsid w:val="000719BC"/>
    <w:rsid w:val="00071D62"/>
    <w:rsid w:val="00072B62"/>
    <w:rsid w:val="000734E7"/>
    <w:rsid w:val="000737F7"/>
    <w:rsid w:val="00073D16"/>
    <w:rsid w:val="000740EE"/>
    <w:rsid w:val="00074CC0"/>
    <w:rsid w:val="00076DB7"/>
    <w:rsid w:val="00081C04"/>
    <w:rsid w:val="00081C3B"/>
    <w:rsid w:val="000823EC"/>
    <w:rsid w:val="00082BF2"/>
    <w:rsid w:val="0008350A"/>
    <w:rsid w:val="00083F4D"/>
    <w:rsid w:val="00084633"/>
    <w:rsid w:val="00084C54"/>
    <w:rsid w:val="00085117"/>
    <w:rsid w:val="00090349"/>
    <w:rsid w:val="00090AC3"/>
    <w:rsid w:val="0009381F"/>
    <w:rsid w:val="0009623B"/>
    <w:rsid w:val="00096AF7"/>
    <w:rsid w:val="00097193"/>
    <w:rsid w:val="000973EE"/>
    <w:rsid w:val="000A0516"/>
    <w:rsid w:val="000A142A"/>
    <w:rsid w:val="000A1C30"/>
    <w:rsid w:val="000A3FCC"/>
    <w:rsid w:val="000A47EF"/>
    <w:rsid w:val="000A4F9D"/>
    <w:rsid w:val="000A5268"/>
    <w:rsid w:val="000A5542"/>
    <w:rsid w:val="000A5A4E"/>
    <w:rsid w:val="000A6A3A"/>
    <w:rsid w:val="000B01CC"/>
    <w:rsid w:val="000B01F5"/>
    <w:rsid w:val="000B093A"/>
    <w:rsid w:val="000B1829"/>
    <w:rsid w:val="000B1DC4"/>
    <w:rsid w:val="000B26B8"/>
    <w:rsid w:val="000B5005"/>
    <w:rsid w:val="000B6967"/>
    <w:rsid w:val="000B7472"/>
    <w:rsid w:val="000C08D6"/>
    <w:rsid w:val="000C0D1B"/>
    <w:rsid w:val="000C2D01"/>
    <w:rsid w:val="000C3A2D"/>
    <w:rsid w:val="000C40F7"/>
    <w:rsid w:val="000C4868"/>
    <w:rsid w:val="000C6451"/>
    <w:rsid w:val="000D024E"/>
    <w:rsid w:val="000D0FB6"/>
    <w:rsid w:val="000D1F04"/>
    <w:rsid w:val="000D2E56"/>
    <w:rsid w:val="000D456B"/>
    <w:rsid w:val="000D460E"/>
    <w:rsid w:val="000D79AD"/>
    <w:rsid w:val="000E0222"/>
    <w:rsid w:val="000E08BB"/>
    <w:rsid w:val="000E2203"/>
    <w:rsid w:val="000E4313"/>
    <w:rsid w:val="000E4FF3"/>
    <w:rsid w:val="000E5594"/>
    <w:rsid w:val="000E5DAF"/>
    <w:rsid w:val="000E6075"/>
    <w:rsid w:val="000E7497"/>
    <w:rsid w:val="000E75CA"/>
    <w:rsid w:val="000E7A87"/>
    <w:rsid w:val="000E7C4B"/>
    <w:rsid w:val="000E7EFD"/>
    <w:rsid w:val="000F01BA"/>
    <w:rsid w:val="000F1C5A"/>
    <w:rsid w:val="000F2632"/>
    <w:rsid w:val="000F34EC"/>
    <w:rsid w:val="000F51D4"/>
    <w:rsid w:val="000F5CD6"/>
    <w:rsid w:val="000F5CD9"/>
    <w:rsid w:val="000F7802"/>
    <w:rsid w:val="000F7D28"/>
    <w:rsid w:val="000F7D53"/>
    <w:rsid w:val="0010015D"/>
    <w:rsid w:val="00100C5B"/>
    <w:rsid w:val="00101705"/>
    <w:rsid w:val="00101F49"/>
    <w:rsid w:val="001025FB"/>
    <w:rsid w:val="00102B3B"/>
    <w:rsid w:val="00103672"/>
    <w:rsid w:val="00103687"/>
    <w:rsid w:val="0010466A"/>
    <w:rsid w:val="00104AD3"/>
    <w:rsid w:val="001066C6"/>
    <w:rsid w:val="001067D5"/>
    <w:rsid w:val="001075DD"/>
    <w:rsid w:val="00107892"/>
    <w:rsid w:val="001078A7"/>
    <w:rsid w:val="001117F2"/>
    <w:rsid w:val="001157C6"/>
    <w:rsid w:val="00115B54"/>
    <w:rsid w:val="00115C8C"/>
    <w:rsid w:val="0011621C"/>
    <w:rsid w:val="00116A81"/>
    <w:rsid w:val="00117441"/>
    <w:rsid w:val="00117E40"/>
    <w:rsid w:val="00120FA5"/>
    <w:rsid w:val="00121CB2"/>
    <w:rsid w:val="00121D5A"/>
    <w:rsid w:val="00123E35"/>
    <w:rsid w:val="00123F8E"/>
    <w:rsid w:val="0012586E"/>
    <w:rsid w:val="00125B5D"/>
    <w:rsid w:val="00126764"/>
    <w:rsid w:val="00126996"/>
    <w:rsid w:val="00130497"/>
    <w:rsid w:val="00133D86"/>
    <w:rsid w:val="001343B6"/>
    <w:rsid w:val="00134A59"/>
    <w:rsid w:val="00135339"/>
    <w:rsid w:val="001356F3"/>
    <w:rsid w:val="00135F15"/>
    <w:rsid w:val="0014235E"/>
    <w:rsid w:val="001427D2"/>
    <w:rsid w:val="001431C8"/>
    <w:rsid w:val="00143F4B"/>
    <w:rsid w:val="00145A12"/>
    <w:rsid w:val="00145D0D"/>
    <w:rsid w:val="00147D4F"/>
    <w:rsid w:val="00151B91"/>
    <w:rsid w:val="00151FC5"/>
    <w:rsid w:val="00152B4F"/>
    <w:rsid w:val="00152E1F"/>
    <w:rsid w:val="00153555"/>
    <w:rsid w:val="00156056"/>
    <w:rsid w:val="00156392"/>
    <w:rsid w:val="00157F0D"/>
    <w:rsid w:val="0016158D"/>
    <w:rsid w:val="00161B5C"/>
    <w:rsid w:val="00164263"/>
    <w:rsid w:val="001645E6"/>
    <w:rsid w:val="00166FCA"/>
    <w:rsid w:val="001674B4"/>
    <w:rsid w:val="00170796"/>
    <w:rsid w:val="00171BBF"/>
    <w:rsid w:val="001720F5"/>
    <w:rsid w:val="00172A22"/>
    <w:rsid w:val="00173785"/>
    <w:rsid w:val="00177467"/>
    <w:rsid w:val="0017747D"/>
    <w:rsid w:val="00177757"/>
    <w:rsid w:val="00177A0C"/>
    <w:rsid w:val="00180F73"/>
    <w:rsid w:val="001820F8"/>
    <w:rsid w:val="001824F6"/>
    <w:rsid w:val="001836B0"/>
    <w:rsid w:val="0018496E"/>
    <w:rsid w:val="00185440"/>
    <w:rsid w:val="00185A62"/>
    <w:rsid w:val="00186E08"/>
    <w:rsid w:val="0018732E"/>
    <w:rsid w:val="00187692"/>
    <w:rsid w:val="00191437"/>
    <w:rsid w:val="00191521"/>
    <w:rsid w:val="001915C8"/>
    <w:rsid w:val="001923AE"/>
    <w:rsid w:val="00192E2E"/>
    <w:rsid w:val="00194B9E"/>
    <w:rsid w:val="001953EE"/>
    <w:rsid w:val="001A0E6D"/>
    <w:rsid w:val="001A2D7B"/>
    <w:rsid w:val="001A5941"/>
    <w:rsid w:val="001B0C9C"/>
    <w:rsid w:val="001B11C2"/>
    <w:rsid w:val="001B124E"/>
    <w:rsid w:val="001B1757"/>
    <w:rsid w:val="001B2985"/>
    <w:rsid w:val="001B3D06"/>
    <w:rsid w:val="001B3E2E"/>
    <w:rsid w:val="001B4859"/>
    <w:rsid w:val="001B4D15"/>
    <w:rsid w:val="001B6BAE"/>
    <w:rsid w:val="001B74E6"/>
    <w:rsid w:val="001C1624"/>
    <w:rsid w:val="001C1915"/>
    <w:rsid w:val="001C361F"/>
    <w:rsid w:val="001C3D91"/>
    <w:rsid w:val="001C435A"/>
    <w:rsid w:val="001C56B0"/>
    <w:rsid w:val="001C71D0"/>
    <w:rsid w:val="001D0E64"/>
    <w:rsid w:val="001D1DBB"/>
    <w:rsid w:val="001D3075"/>
    <w:rsid w:val="001D74DE"/>
    <w:rsid w:val="001D779D"/>
    <w:rsid w:val="001E0222"/>
    <w:rsid w:val="001E0CAF"/>
    <w:rsid w:val="001E1648"/>
    <w:rsid w:val="001E2571"/>
    <w:rsid w:val="001E3CAC"/>
    <w:rsid w:val="001E48E0"/>
    <w:rsid w:val="001E6162"/>
    <w:rsid w:val="001E6541"/>
    <w:rsid w:val="001E6892"/>
    <w:rsid w:val="001E7258"/>
    <w:rsid w:val="001F0133"/>
    <w:rsid w:val="001F01F2"/>
    <w:rsid w:val="001F3376"/>
    <w:rsid w:val="001F40E6"/>
    <w:rsid w:val="001F4D23"/>
    <w:rsid w:val="001F5BB3"/>
    <w:rsid w:val="001F5CD2"/>
    <w:rsid w:val="001F5D9F"/>
    <w:rsid w:val="001F62CC"/>
    <w:rsid w:val="00203A81"/>
    <w:rsid w:val="002043BE"/>
    <w:rsid w:val="002044FE"/>
    <w:rsid w:val="002052B0"/>
    <w:rsid w:val="0020638F"/>
    <w:rsid w:val="00212C73"/>
    <w:rsid w:val="0021364F"/>
    <w:rsid w:val="00214A6A"/>
    <w:rsid w:val="002158E0"/>
    <w:rsid w:val="00220426"/>
    <w:rsid w:val="00222ED4"/>
    <w:rsid w:val="00223092"/>
    <w:rsid w:val="0022442E"/>
    <w:rsid w:val="00224574"/>
    <w:rsid w:val="002251B8"/>
    <w:rsid w:val="002268FE"/>
    <w:rsid w:val="00226DC2"/>
    <w:rsid w:val="0022767B"/>
    <w:rsid w:val="00227FF1"/>
    <w:rsid w:val="00230A02"/>
    <w:rsid w:val="0023159A"/>
    <w:rsid w:val="00234C9D"/>
    <w:rsid w:val="0023700C"/>
    <w:rsid w:val="002374A1"/>
    <w:rsid w:val="0023761A"/>
    <w:rsid w:val="00237C23"/>
    <w:rsid w:val="002414BC"/>
    <w:rsid w:val="002414F3"/>
    <w:rsid w:val="00241D80"/>
    <w:rsid w:val="00243843"/>
    <w:rsid w:val="00243915"/>
    <w:rsid w:val="00243F08"/>
    <w:rsid w:val="00245F8A"/>
    <w:rsid w:val="002462DC"/>
    <w:rsid w:val="00247D06"/>
    <w:rsid w:val="00247D13"/>
    <w:rsid w:val="00250BB1"/>
    <w:rsid w:val="002513E3"/>
    <w:rsid w:val="00251CC2"/>
    <w:rsid w:val="0025238F"/>
    <w:rsid w:val="00252B65"/>
    <w:rsid w:val="00252CCF"/>
    <w:rsid w:val="00252CF1"/>
    <w:rsid w:val="002547CC"/>
    <w:rsid w:val="00254BAA"/>
    <w:rsid w:val="00255BA5"/>
    <w:rsid w:val="00255C2B"/>
    <w:rsid w:val="002622B3"/>
    <w:rsid w:val="00262868"/>
    <w:rsid w:val="00262A67"/>
    <w:rsid w:val="00262D28"/>
    <w:rsid w:val="00265793"/>
    <w:rsid w:val="00265DF2"/>
    <w:rsid w:val="00267CE1"/>
    <w:rsid w:val="00271267"/>
    <w:rsid w:val="002715BB"/>
    <w:rsid w:val="0027303A"/>
    <w:rsid w:val="00275FD3"/>
    <w:rsid w:val="00280FA8"/>
    <w:rsid w:val="0028353F"/>
    <w:rsid w:val="00283623"/>
    <w:rsid w:val="0028427E"/>
    <w:rsid w:val="00284C04"/>
    <w:rsid w:val="00285692"/>
    <w:rsid w:val="0028686A"/>
    <w:rsid w:val="002876D9"/>
    <w:rsid w:val="00290EBC"/>
    <w:rsid w:val="0029156F"/>
    <w:rsid w:val="00292F2A"/>
    <w:rsid w:val="00293BCF"/>
    <w:rsid w:val="00293F5B"/>
    <w:rsid w:val="002940AB"/>
    <w:rsid w:val="00294B37"/>
    <w:rsid w:val="00295242"/>
    <w:rsid w:val="002959D6"/>
    <w:rsid w:val="0029669B"/>
    <w:rsid w:val="002967B7"/>
    <w:rsid w:val="002976AC"/>
    <w:rsid w:val="00297877"/>
    <w:rsid w:val="00297C28"/>
    <w:rsid w:val="002A0620"/>
    <w:rsid w:val="002A1868"/>
    <w:rsid w:val="002A1DAF"/>
    <w:rsid w:val="002A2B4E"/>
    <w:rsid w:val="002A2E2C"/>
    <w:rsid w:val="002A323F"/>
    <w:rsid w:val="002A5FE7"/>
    <w:rsid w:val="002A66A4"/>
    <w:rsid w:val="002A70B2"/>
    <w:rsid w:val="002B04A0"/>
    <w:rsid w:val="002B3343"/>
    <w:rsid w:val="002B4A28"/>
    <w:rsid w:val="002B4E3B"/>
    <w:rsid w:val="002B5C97"/>
    <w:rsid w:val="002B5DAD"/>
    <w:rsid w:val="002B6040"/>
    <w:rsid w:val="002B6E0A"/>
    <w:rsid w:val="002C0459"/>
    <w:rsid w:val="002C153D"/>
    <w:rsid w:val="002C19D7"/>
    <w:rsid w:val="002C1E96"/>
    <w:rsid w:val="002C21B1"/>
    <w:rsid w:val="002C557C"/>
    <w:rsid w:val="002C5A56"/>
    <w:rsid w:val="002C6EC6"/>
    <w:rsid w:val="002D09FA"/>
    <w:rsid w:val="002D1D2E"/>
    <w:rsid w:val="002D4C56"/>
    <w:rsid w:val="002D5745"/>
    <w:rsid w:val="002D5F42"/>
    <w:rsid w:val="002E04C6"/>
    <w:rsid w:val="002E0553"/>
    <w:rsid w:val="002E3566"/>
    <w:rsid w:val="002E3BD0"/>
    <w:rsid w:val="002E69B6"/>
    <w:rsid w:val="002E7D1A"/>
    <w:rsid w:val="002F08B3"/>
    <w:rsid w:val="002F1074"/>
    <w:rsid w:val="002F1754"/>
    <w:rsid w:val="002F289B"/>
    <w:rsid w:val="002F2ADD"/>
    <w:rsid w:val="002F2FD8"/>
    <w:rsid w:val="003018F6"/>
    <w:rsid w:val="00301D6B"/>
    <w:rsid w:val="00302EB9"/>
    <w:rsid w:val="003034B3"/>
    <w:rsid w:val="00304F86"/>
    <w:rsid w:val="00305290"/>
    <w:rsid w:val="00305B57"/>
    <w:rsid w:val="003122AC"/>
    <w:rsid w:val="00313BC8"/>
    <w:rsid w:val="00313CAD"/>
    <w:rsid w:val="00314F64"/>
    <w:rsid w:val="0031616D"/>
    <w:rsid w:val="00320301"/>
    <w:rsid w:val="00322282"/>
    <w:rsid w:val="00322513"/>
    <w:rsid w:val="0032308A"/>
    <w:rsid w:val="00323151"/>
    <w:rsid w:val="0032377A"/>
    <w:rsid w:val="0032460D"/>
    <w:rsid w:val="00325A55"/>
    <w:rsid w:val="00326933"/>
    <w:rsid w:val="00326CC1"/>
    <w:rsid w:val="00327C08"/>
    <w:rsid w:val="00331939"/>
    <w:rsid w:val="00332394"/>
    <w:rsid w:val="00333DB1"/>
    <w:rsid w:val="003344B3"/>
    <w:rsid w:val="003349A1"/>
    <w:rsid w:val="00335A9C"/>
    <w:rsid w:val="00337D0A"/>
    <w:rsid w:val="00341427"/>
    <w:rsid w:val="00342A5E"/>
    <w:rsid w:val="00343D4E"/>
    <w:rsid w:val="0034417A"/>
    <w:rsid w:val="003442D3"/>
    <w:rsid w:val="00344373"/>
    <w:rsid w:val="003453E9"/>
    <w:rsid w:val="00345758"/>
    <w:rsid w:val="00345AD1"/>
    <w:rsid w:val="00345C86"/>
    <w:rsid w:val="0034606C"/>
    <w:rsid w:val="0034739B"/>
    <w:rsid w:val="00347E8A"/>
    <w:rsid w:val="00350EDF"/>
    <w:rsid w:val="00351776"/>
    <w:rsid w:val="003528A9"/>
    <w:rsid w:val="00352BAF"/>
    <w:rsid w:val="00353601"/>
    <w:rsid w:val="00353660"/>
    <w:rsid w:val="00357FC8"/>
    <w:rsid w:val="00361C1A"/>
    <w:rsid w:val="0036235B"/>
    <w:rsid w:val="0036275B"/>
    <w:rsid w:val="00362E17"/>
    <w:rsid w:val="00364560"/>
    <w:rsid w:val="00364DA8"/>
    <w:rsid w:val="003653E0"/>
    <w:rsid w:val="0036693E"/>
    <w:rsid w:val="00367452"/>
    <w:rsid w:val="00367D99"/>
    <w:rsid w:val="00370930"/>
    <w:rsid w:val="00371C1F"/>
    <w:rsid w:val="00371D01"/>
    <w:rsid w:val="003722F9"/>
    <w:rsid w:val="00372720"/>
    <w:rsid w:val="0037356E"/>
    <w:rsid w:val="003745C7"/>
    <w:rsid w:val="003746BE"/>
    <w:rsid w:val="00374E18"/>
    <w:rsid w:val="00375366"/>
    <w:rsid w:val="00376069"/>
    <w:rsid w:val="0037615D"/>
    <w:rsid w:val="0038050B"/>
    <w:rsid w:val="003812A2"/>
    <w:rsid w:val="00382196"/>
    <w:rsid w:val="00382387"/>
    <w:rsid w:val="003823E4"/>
    <w:rsid w:val="00383E8A"/>
    <w:rsid w:val="00384358"/>
    <w:rsid w:val="00384CE4"/>
    <w:rsid w:val="00385BC0"/>
    <w:rsid w:val="00386490"/>
    <w:rsid w:val="00386AD7"/>
    <w:rsid w:val="00390ABF"/>
    <w:rsid w:val="00390B7F"/>
    <w:rsid w:val="00390EDC"/>
    <w:rsid w:val="003919FD"/>
    <w:rsid w:val="00391FFE"/>
    <w:rsid w:val="00392472"/>
    <w:rsid w:val="00392B46"/>
    <w:rsid w:val="003A2023"/>
    <w:rsid w:val="003A2442"/>
    <w:rsid w:val="003A3846"/>
    <w:rsid w:val="003A5EB4"/>
    <w:rsid w:val="003A6C05"/>
    <w:rsid w:val="003A7BEA"/>
    <w:rsid w:val="003B1001"/>
    <w:rsid w:val="003B1529"/>
    <w:rsid w:val="003B1A70"/>
    <w:rsid w:val="003B2CC1"/>
    <w:rsid w:val="003B36AD"/>
    <w:rsid w:val="003B38E8"/>
    <w:rsid w:val="003B3AC2"/>
    <w:rsid w:val="003B4468"/>
    <w:rsid w:val="003B5C8E"/>
    <w:rsid w:val="003B757F"/>
    <w:rsid w:val="003B7D21"/>
    <w:rsid w:val="003C03DF"/>
    <w:rsid w:val="003C09EB"/>
    <w:rsid w:val="003C10D8"/>
    <w:rsid w:val="003C1537"/>
    <w:rsid w:val="003C3689"/>
    <w:rsid w:val="003C448E"/>
    <w:rsid w:val="003C58F4"/>
    <w:rsid w:val="003D16D1"/>
    <w:rsid w:val="003D1959"/>
    <w:rsid w:val="003D1977"/>
    <w:rsid w:val="003D214A"/>
    <w:rsid w:val="003D2804"/>
    <w:rsid w:val="003D2C32"/>
    <w:rsid w:val="003D5212"/>
    <w:rsid w:val="003D523C"/>
    <w:rsid w:val="003D5357"/>
    <w:rsid w:val="003D55DD"/>
    <w:rsid w:val="003D6138"/>
    <w:rsid w:val="003D63FB"/>
    <w:rsid w:val="003D7EEC"/>
    <w:rsid w:val="003D7EFF"/>
    <w:rsid w:val="003E0001"/>
    <w:rsid w:val="003E1B26"/>
    <w:rsid w:val="003E5160"/>
    <w:rsid w:val="003E5256"/>
    <w:rsid w:val="003E5788"/>
    <w:rsid w:val="003E62D3"/>
    <w:rsid w:val="003E6663"/>
    <w:rsid w:val="003E69A0"/>
    <w:rsid w:val="003E6F14"/>
    <w:rsid w:val="003F0531"/>
    <w:rsid w:val="003F0DC5"/>
    <w:rsid w:val="003F1883"/>
    <w:rsid w:val="003F2F93"/>
    <w:rsid w:val="003F36FC"/>
    <w:rsid w:val="003F5B19"/>
    <w:rsid w:val="003F649B"/>
    <w:rsid w:val="003F73E0"/>
    <w:rsid w:val="003F7ACE"/>
    <w:rsid w:val="00400307"/>
    <w:rsid w:val="004021C9"/>
    <w:rsid w:val="00404E0B"/>
    <w:rsid w:val="00405B2A"/>
    <w:rsid w:val="0040633F"/>
    <w:rsid w:val="004104F5"/>
    <w:rsid w:val="0041071B"/>
    <w:rsid w:val="004122F7"/>
    <w:rsid w:val="00416BC1"/>
    <w:rsid w:val="004204A3"/>
    <w:rsid w:val="004209B6"/>
    <w:rsid w:val="004209E4"/>
    <w:rsid w:val="004223A8"/>
    <w:rsid w:val="00423F38"/>
    <w:rsid w:val="00426435"/>
    <w:rsid w:val="00426A7C"/>
    <w:rsid w:val="0043038D"/>
    <w:rsid w:val="00430A8D"/>
    <w:rsid w:val="00430D64"/>
    <w:rsid w:val="00431D19"/>
    <w:rsid w:val="00432124"/>
    <w:rsid w:val="004329C7"/>
    <w:rsid w:val="004337D1"/>
    <w:rsid w:val="0043415B"/>
    <w:rsid w:val="0043498F"/>
    <w:rsid w:val="0044008B"/>
    <w:rsid w:val="004405DA"/>
    <w:rsid w:val="0044106D"/>
    <w:rsid w:val="00441501"/>
    <w:rsid w:val="0044171D"/>
    <w:rsid w:val="00444EE9"/>
    <w:rsid w:val="00444F11"/>
    <w:rsid w:val="0044506E"/>
    <w:rsid w:val="0044521C"/>
    <w:rsid w:val="0044545E"/>
    <w:rsid w:val="004457CE"/>
    <w:rsid w:val="004469FC"/>
    <w:rsid w:val="004477B6"/>
    <w:rsid w:val="0045005B"/>
    <w:rsid w:val="0045023A"/>
    <w:rsid w:val="004510C2"/>
    <w:rsid w:val="0045461E"/>
    <w:rsid w:val="0045587A"/>
    <w:rsid w:val="00456985"/>
    <w:rsid w:val="004570C3"/>
    <w:rsid w:val="004579C2"/>
    <w:rsid w:val="00461795"/>
    <w:rsid w:val="004617C4"/>
    <w:rsid w:val="00461D6E"/>
    <w:rsid w:val="004647EF"/>
    <w:rsid w:val="00464A6D"/>
    <w:rsid w:val="004657BB"/>
    <w:rsid w:val="00465E98"/>
    <w:rsid w:val="00466D9B"/>
    <w:rsid w:val="00467279"/>
    <w:rsid w:val="00472A8F"/>
    <w:rsid w:val="00473595"/>
    <w:rsid w:val="00475535"/>
    <w:rsid w:val="00475FE0"/>
    <w:rsid w:val="004760AD"/>
    <w:rsid w:val="004760D8"/>
    <w:rsid w:val="00477086"/>
    <w:rsid w:val="00477CDC"/>
    <w:rsid w:val="00477D7D"/>
    <w:rsid w:val="00480F1E"/>
    <w:rsid w:val="00481A09"/>
    <w:rsid w:val="00482151"/>
    <w:rsid w:val="00482ADE"/>
    <w:rsid w:val="00482F2B"/>
    <w:rsid w:val="0048346B"/>
    <w:rsid w:val="004837D7"/>
    <w:rsid w:val="004838DA"/>
    <w:rsid w:val="004852C8"/>
    <w:rsid w:val="004869D3"/>
    <w:rsid w:val="00486D8C"/>
    <w:rsid w:val="004901AD"/>
    <w:rsid w:val="00490618"/>
    <w:rsid w:val="00490875"/>
    <w:rsid w:val="0049359C"/>
    <w:rsid w:val="004938FE"/>
    <w:rsid w:val="00493AF8"/>
    <w:rsid w:val="0049585D"/>
    <w:rsid w:val="00496796"/>
    <w:rsid w:val="00496E07"/>
    <w:rsid w:val="00497770"/>
    <w:rsid w:val="004A14BA"/>
    <w:rsid w:val="004A1692"/>
    <w:rsid w:val="004A1FF3"/>
    <w:rsid w:val="004A26ED"/>
    <w:rsid w:val="004A3C28"/>
    <w:rsid w:val="004A5D50"/>
    <w:rsid w:val="004A70B1"/>
    <w:rsid w:val="004A7564"/>
    <w:rsid w:val="004B0572"/>
    <w:rsid w:val="004B1391"/>
    <w:rsid w:val="004B2E58"/>
    <w:rsid w:val="004B356F"/>
    <w:rsid w:val="004B3C75"/>
    <w:rsid w:val="004B5BF2"/>
    <w:rsid w:val="004B5DDD"/>
    <w:rsid w:val="004B6408"/>
    <w:rsid w:val="004B6804"/>
    <w:rsid w:val="004B6877"/>
    <w:rsid w:val="004B7CC6"/>
    <w:rsid w:val="004C0D61"/>
    <w:rsid w:val="004C145B"/>
    <w:rsid w:val="004C5B4E"/>
    <w:rsid w:val="004C63E8"/>
    <w:rsid w:val="004C758C"/>
    <w:rsid w:val="004D05F8"/>
    <w:rsid w:val="004D1AA6"/>
    <w:rsid w:val="004D2D38"/>
    <w:rsid w:val="004D3B9A"/>
    <w:rsid w:val="004D44D2"/>
    <w:rsid w:val="004D55E6"/>
    <w:rsid w:val="004D5EEF"/>
    <w:rsid w:val="004D6BB9"/>
    <w:rsid w:val="004D7F55"/>
    <w:rsid w:val="004D7FAE"/>
    <w:rsid w:val="004E0170"/>
    <w:rsid w:val="004E0379"/>
    <w:rsid w:val="004E04A1"/>
    <w:rsid w:val="004E188A"/>
    <w:rsid w:val="004E2B1F"/>
    <w:rsid w:val="004E37DA"/>
    <w:rsid w:val="004E42E7"/>
    <w:rsid w:val="004E4AA3"/>
    <w:rsid w:val="004E4B86"/>
    <w:rsid w:val="004E500D"/>
    <w:rsid w:val="004E5268"/>
    <w:rsid w:val="004E5DA7"/>
    <w:rsid w:val="004E61EF"/>
    <w:rsid w:val="004E7F6F"/>
    <w:rsid w:val="004F0D4E"/>
    <w:rsid w:val="004F105B"/>
    <w:rsid w:val="004F117B"/>
    <w:rsid w:val="004F158D"/>
    <w:rsid w:val="004F16B1"/>
    <w:rsid w:val="004F4E7A"/>
    <w:rsid w:val="004F5A3D"/>
    <w:rsid w:val="004F5AD5"/>
    <w:rsid w:val="004F688B"/>
    <w:rsid w:val="004F6EEB"/>
    <w:rsid w:val="005002B3"/>
    <w:rsid w:val="005005F1"/>
    <w:rsid w:val="00502DC9"/>
    <w:rsid w:val="00502F51"/>
    <w:rsid w:val="005037AC"/>
    <w:rsid w:val="00505AF3"/>
    <w:rsid w:val="00510050"/>
    <w:rsid w:val="005111A1"/>
    <w:rsid w:val="0051173F"/>
    <w:rsid w:val="00511A3D"/>
    <w:rsid w:val="005132F6"/>
    <w:rsid w:val="00513737"/>
    <w:rsid w:val="00513AB9"/>
    <w:rsid w:val="005156F8"/>
    <w:rsid w:val="00515E1B"/>
    <w:rsid w:val="00516813"/>
    <w:rsid w:val="00520A0A"/>
    <w:rsid w:val="00522787"/>
    <w:rsid w:val="0052309C"/>
    <w:rsid w:val="00523CC0"/>
    <w:rsid w:val="005244FF"/>
    <w:rsid w:val="0052454A"/>
    <w:rsid w:val="00525B7F"/>
    <w:rsid w:val="00526D09"/>
    <w:rsid w:val="00527E91"/>
    <w:rsid w:val="00530301"/>
    <w:rsid w:val="00530A0B"/>
    <w:rsid w:val="00532F5D"/>
    <w:rsid w:val="005339B6"/>
    <w:rsid w:val="005353DC"/>
    <w:rsid w:val="005361BB"/>
    <w:rsid w:val="0053791F"/>
    <w:rsid w:val="00537F1C"/>
    <w:rsid w:val="00540D76"/>
    <w:rsid w:val="00542683"/>
    <w:rsid w:val="00543521"/>
    <w:rsid w:val="00543EBA"/>
    <w:rsid w:val="0054514D"/>
    <w:rsid w:val="00551B17"/>
    <w:rsid w:val="005526FE"/>
    <w:rsid w:val="00553FE9"/>
    <w:rsid w:val="00554256"/>
    <w:rsid w:val="005564A5"/>
    <w:rsid w:val="00557AEC"/>
    <w:rsid w:val="00557B18"/>
    <w:rsid w:val="0056038B"/>
    <w:rsid w:val="0056340F"/>
    <w:rsid w:val="00563DB8"/>
    <w:rsid w:val="00564097"/>
    <w:rsid w:val="00565D93"/>
    <w:rsid w:val="00567D61"/>
    <w:rsid w:val="00570CCE"/>
    <w:rsid w:val="00571F95"/>
    <w:rsid w:val="005721A8"/>
    <w:rsid w:val="00573353"/>
    <w:rsid w:val="00573CAF"/>
    <w:rsid w:val="005744C2"/>
    <w:rsid w:val="00574677"/>
    <w:rsid w:val="00574D2D"/>
    <w:rsid w:val="00577C43"/>
    <w:rsid w:val="005804E3"/>
    <w:rsid w:val="00582F2B"/>
    <w:rsid w:val="00586298"/>
    <w:rsid w:val="005865F1"/>
    <w:rsid w:val="00587C00"/>
    <w:rsid w:val="00590CC4"/>
    <w:rsid w:val="00590F1F"/>
    <w:rsid w:val="00591895"/>
    <w:rsid w:val="00591E09"/>
    <w:rsid w:val="005928A8"/>
    <w:rsid w:val="00593CE0"/>
    <w:rsid w:val="00594BC3"/>
    <w:rsid w:val="00595BEB"/>
    <w:rsid w:val="00595F7F"/>
    <w:rsid w:val="0059684E"/>
    <w:rsid w:val="00596B6B"/>
    <w:rsid w:val="005A171E"/>
    <w:rsid w:val="005A22F8"/>
    <w:rsid w:val="005A3258"/>
    <w:rsid w:val="005A3EED"/>
    <w:rsid w:val="005A4A06"/>
    <w:rsid w:val="005A4C9C"/>
    <w:rsid w:val="005A5266"/>
    <w:rsid w:val="005A58C0"/>
    <w:rsid w:val="005A5D58"/>
    <w:rsid w:val="005A6DE3"/>
    <w:rsid w:val="005A73AB"/>
    <w:rsid w:val="005B1744"/>
    <w:rsid w:val="005B1957"/>
    <w:rsid w:val="005B1E99"/>
    <w:rsid w:val="005B2194"/>
    <w:rsid w:val="005B241F"/>
    <w:rsid w:val="005B257C"/>
    <w:rsid w:val="005B36A1"/>
    <w:rsid w:val="005B4F9D"/>
    <w:rsid w:val="005B708D"/>
    <w:rsid w:val="005C04FD"/>
    <w:rsid w:val="005C0CF4"/>
    <w:rsid w:val="005C0D6E"/>
    <w:rsid w:val="005C1F4B"/>
    <w:rsid w:val="005C41E9"/>
    <w:rsid w:val="005C6759"/>
    <w:rsid w:val="005C6934"/>
    <w:rsid w:val="005C7C1F"/>
    <w:rsid w:val="005C7CF2"/>
    <w:rsid w:val="005D087D"/>
    <w:rsid w:val="005D0A32"/>
    <w:rsid w:val="005D0EC7"/>
    <w:rsid w:val="005D2144"/>
    <w:rsid w:val="005D2444"/>
    <w:rsid w:val="005D2517"/>
    <w:rsid w:val="005D2D95"/>
    <w:rsid w:val="005D3ADF"/>
    <w:rsid w:val="005D3F91"/>
    <w:rsid w:val="005D46BD"/>
    <w:rsid w:val="005D5F1C"/>
    <w:rsid w:val="005D6655"/>
    <w:rsid w:val="005D689E"/>
    <w:rsid w:val="005D7923"/>
    <w:rsid w:val="005E096C"/>
    <w:rsid w:val="005E13F1"/>
    <w:rsid w:val="005E151D"/>
    <w:rsid w:val="005E2220"/>
    <w:rsid w:val="005E2A7A"/>
    <w:rsid w:val="005E2B17"/>
    <w:rsid w:val="005E2BA0"/>
    <w:rsid w:val="005E384F"/>
    <w:rsid w:val="005E3B2E"/>
    <w:rsid w:val="005E48CC"/>
    <w:rsid w:val="005E4BCF"/>
    <w:rsid w:val="005E5365"/>
    <w:rsid w:val="005E755E"/>
    <w:rsid w:val="005F02CF"/>
    <w:rsid w:val="005F168A"/>
    <w:rsid w:val="005F24CB"/>
    <w:rsid w:val="005F3123"/>
    <w:rsid w:val="005F5190"/>
    <w:rsid w:val="005F7B50"/>
    <w:rsid w:val="00601413"/>
    <w:rsid w:val="00602562"/>
    <w:rsid w:val="00604D55"/>
    <w:rsid w:val="00610075"/>
    <w:rsid w:val="0061019C"/>
    <w:rsid w:val="00611068"/>
    <w:rsid w:val="006114F4"/>
    <w:rsid w:val="00611528"/>
    <w:rsid w:val="00611943"/>
    <w:rsid w:val="00611DDB"/>
    <w:rsid w:val="00612425"/>
    <w:rsid w:val="006125EB"/>
    <w:rsid w:val="0061359D"/>
    <w:rsid w:val="00615C3F"/>
    <w:rsid w:val="00615FE3"/>
    <w:rsid w:val="00617FAD"/>
    <w:rsid w:val="006207AF"/>
    <w:rsid w:val="00620A8F"/>
    <w:rsid w:val="006211FB"/>
    <w:rsid w:val="006224EA"/>
    <w:rsid w:val="00626408"/>
    <w:rsid w:val="00626617"/>
    <w:rsid w:val="00626C93"/>
    <w:rsid w:val="00626E75"/>
    <w:rsid w:val="00626F76"/>
    <w:rsid w:val="00630672"/>
    <w:rsid w:val="00631C4D"/>
    <w:rsid w:val="0063233F"/>
    <w:rsid w:val="00633721"/>
    <w:rsid w:val="006338A7"/>
    <w:rsid w:val="006348C4"/>
    <w:rsid w:val="00636349"/>
    <w:rsid w:val="006365DA"/>
    <w:rsid w:val="006404F6"/>
    <w:rsid w:val="00641B6E"/>
    <w:rsid w:val="006427E1"/>
    <w:rsid w:val="00642CF6"/>
    <w:rsid w:val="00642F06"/>
    <w:rsid w:val="00644CFA"/>
    <w:rsid w:val="00651162"/>
    <w:rsid w:val="00652D38"/>
    <w:rsid w:val="00653053"/>
    <w:rsid w:val="00653363"/>
    <w:rsid w:val="00654BA0"/>
    <w:rsid w:val="006570D4"/>
    <w:rsid w:val="0065740C"/>
    <w:rsid w:val="00657B86"/>
    <w:rsid w:val="00660EAC"/>
    <w:rsid w:val="00662BDA"/>
    <w:rsid w:val="00663B0D"/>
    <w:rsid w:val="00664992"/>
    <w:rsid w:val="006656E2"/>
    <w:rsid w:val="00665F4A"/>
    <w:rsid w:val="00665FAE"/>
    <w:rsid w:val="006665C1"/>
    <w:rsid w:val="006668C1"/>
    <w:rsid w:val="00667219"/>
    <w:rsid w:val="00667B86"/>
    <w:rsid w:val="00667DEF"/>
    <w:rsid w:val="00674E06"/>
    <w:rsid w:val="00675905"/>
    <w:rsid w:val="00675F7D"/>
    <w:rsid w:val="006764BA"/>
    <w:rsid w:val="0067777B"/>
    <w:rsid w:val="006778CD"/>
    <w:rsid w:val="006802A2"/>
    <w:rsid w:val="0068041D"/>
    <w:rsid w:val="00680A14"/>
    <w:rsid w:val="006810F2"/>
    <w:rsid w:val="00681777"/>
    <w:rsid w:val="00683FD2"/>
    <w:rsid w:val="0068734B"/>
    <w:rsid w:val="00687E8E"/>
    <w:rsid w:val="006901F3"/>
    <w:rsid w:val="00690636"/>
    <w:rsid w:val="00690655"/>
    <w:rsid w:val="00691161"/>
    <w:rsid w:val="00691406"/>
    <w:rsid w:val="0069161C"/>
    <w:rsid w:val="00691A08"/>
    <w:rsid w:val="00692527"/>
    <w:rsid w:val="00692CF6"/>
    <w:rsid w:val="00693897"/>
    <w:rsid w:val="0069525F"/>
    <w:rsid w:val="00697061"/>
    <w:rsid w:val="00697D45"/>
    <w:rsid w:val="006A0347"/>
    <w:rsid w:val="006A295A"/>
    <w:rsid w:val="006A3FD5"/>
    <w:rsid w:val="006A68F9"/>
    <w:rsid w:val="006A6B59"/>
    <w:rsid w:val="006A789D"/>
    <w:rsid w:val="006B0D64"/>
    <w:rsid w:val="006B0F3A"/>
    <w:rsid w:val="006B2943"/>
    <w:rsid w:val="006B4A2F"/>
    <w:rsid w:val="006B4ECE"/>
    <w:rsid w:val="006B5F75"/>
    <w:rsid w:val="006B6AA0"/>
    <w:rsid w:val="006B7BDB"/>
    <w:rsid w:val="006C08CF"/>
    <w:rsid w:val="006C117A"/>
    <w:rsid w:val="006C2145"/>
    <w:rsid w:val="006C24B3"/>
    <w:rsid w:val="006C406A"/>
    <w:rsid w:val="006C6541"/>
    <w:rsid w:val="006C67D6"/>
    <w:rsid w:val="006C6AFB"/>
    <w:rsid w:val="006C6C1C"/>
    <w:rsid w:val="006D02E8"/>
    <w:rsid w:val="006D0B5C"/>
    <w:rsid w:val="006D220C"/>
    <w:rsid w:val="006D39F9"/>
    <w:rsid w:val="006D3F9C"/>
    <w:rsid w:val="006D5776"/>
    <w:rsid w:val="006D5EE7"/>
    <w:rsid w:val="006D6B7D"/>
    <w:rsid w:val="006E207B"/>
    <w:rsid w:val="006E27E0"/>
    <w:rsid w:val="006F00F4"/>
    <w:rsid w:val="006F1CB1"/>
    <w:rsid w:val="006F433A"/>
    <w:rsid w:val="006F4BB3"/>
    <w:rsid w:val="006F4D62"/>
    <w:rsid w:val="006F530A"/>
    <w:rsid w:val="006F5612"/>
    <w:rsid w:val="006F5673"/>
    <w:rsid w:val="006F63EF"/>
    <w:rsid w:val="006F6B0D"/>
    <w:rsid w:val="006F71D2"/>
    <w:rsid w:val="0070063F"/>
    <w:rsid w:val="00700DD0"/>
    <w:rsid w:val="00702FEF"/>
    <w:rsid w:val="007037D2"/>
    <w:rsid w:val="00703CD7"/>
    <w:rsid w:val="0070504C"/>
    <w:rsid w:val="00705A43"/>
    <w:rsid w:val="00706190"/>
    <w:rsid w:val="007068C0"/>
    <w:rsid w:val="00707AF3"/>
    <w:rsid w:val="00710A5A"/>
    <w:rsid w:val="00712017"/>
    <w:rsid w:val="00712A58"/>
    <w:rsid w:val="00712D4E"/>
    <w:rsid w:val="00713286"/>
    <w:rsid w:val="00713414"/>
    <w:rsid w:val="007139C4"/>
    <w:rsid w:val="00713BF9"/>
    <w:rsid w:val="00713C60"/>
    <w:rsid w:val="00713D95"/>
    <w:rsid w:val="00714525"/>
    <w:rsid w:val="007145CD"/>
    <w:rsid w:val="00714F62"/>
    <w:rsid w:val="00715F25"/>
    <w:rsid w:val="007161B7"/>
    <w:rsid w:val="007165FE"/>
    <w:rsid w:val="00720268"/>
    <w:rsid w:val="00720569"/>
    <w:rsid w:val="00720C08"/>
    <w:rsid w:val="00721AAE"/>
    <w:rsid w:val="00721CAC"/>
    <w:rsid w:val="00722979"/>
    <w:rsid w:val="00722AB4"/>
    <w:rsid w:val="00722B65"/>
    <w:rsid w:val="007257E3"/>
    <w:rsid w:val="00725B18"/>
    <w:rsid w:val="007273B2"/>
    <w:rsid w:val="00727856"/>
    <w:rsid w:val="00730641"/>
    <w:rsid w:val="00730B18"/>
    <w:rsid w:val="007314F7"/>
    <w:rsid w:val="007336AD"/>
    <w:rsid w:val="0073371D"/>
    <w:rsid w:val="00733BD2"/>
    <w:rsid w:val="0073569F"/>
    <w:rsid w:val="00737B8F"/>
    <w:rsid w:val="007401CE"/>
    <w:rsid w:val="0074032B"/>
    <w:rsid w:val="00740610"/>
    <w:rsid w:val="007410AB"/>
    <w:rsid w:val="00742094"/>
    <w:rsid w:val="007427AD"/>
    <w:rsid w:val="0074501E"/>
    <w:rsid w:val="00745D4F"/>
    <w:rsid w:val="0074659F"/>
    <w:rsid w:val="00747CF3"/>
    <w:rsid w:val="007515C8"/>
    <w:rsid w:val="00751C6C"/>
    <w:rsid w:val="00752DB5"/>
    <w:rsid w:val="00753E67"/>
    <w:rsid w:val="00755438"/>
    <w:rsid w:val="0076284D"/>
    <w:rsid w:val="00762A2A"/>
    <w:rsid w:val="00762BD4"/>
    <w:rsid w:val="00764705"/>
    <w:rsid w:val="00764B35"/>
    <w:rsid w:val="00765841"/>
    <w:rsid w:val="00765D5F"/>
    <w:rsid w:val="00767572"/>
    <w:rsid w:val="00770016"/>
    <w:rsid w:val="00770A68"/>
    <w:rsid w:val="0077147A"/>
    <w:rsid w:val="007716A5"/>
    <w:rsid w:val="00773018"/>
    <w:rsid w:val="0077362F"/>
    <w:rsid w:val="00774F01"/>
    <w:rsid w:val="00776033"/>
    <w:rsid w:val="007768BE"/>
    <w:rsid w:val="00776DFB"/>
    <w:rsid w:val="0077713E"/>
    <w:rsid w:val="00777978"/>
    <w:rsid w:val="00780669"/>
    <w:rsid w:val="00781705"/>
    <w:rsid w:val="0078187E"/>
    <w:rsid w:val="007829B2"/>
    <w:rsid w:val="00783581"/>
    <w:rsid w:val="00784062"/>
    <w:rsid w:val="00785396"/>
    <w:rsid w:val="007855C4"/>
    <w:rsid w:val="007858DF"/>
    <w:rsid w:val="0078689A"/>
    <w:rsid w:val="0078727D"/>
    <w:rsid w:val="00793BFE"/>
    <w:rsid w:val="007958DF"/>
    <w:rsid w:val="00795DC4"/>
    <w:rsid w:val="007975DD"/>
    <w:rsid w:val="00797B70"/>
    <w:rsid w:val="007A0389"/>
    <w:rsid w:val="007A1847"/>
    <w:rsid w:val="007A2E44"/>
    <w:rsid w:val="007A3400"/>
    <w:rsid w:val="007A373B"/>
    <w:rsid w:val="007A6C8A"/>
    <w:rsid w:val="007A7BE3"/>
    <w:rsid w:val="007B0A87"/>
    <w:rsid w:val="007B2B3F"/>
    <w:rsid w:val="007B2E39"/>
    <w:rsid w:val="007B2E76"/>
    <w:rsid w:val="007B3330"/>
    <w:rsid w:val="007B4B26"/>
    <w:rsid w:val="007B553D"/>
    <w:rsid w:val="007B587F"/>
    <w:rsid w:val="007B707B"/>
    <w:rsid w:val="007C402A"/>
    <w:rsid w:val="007C4F79"/>
    <w:rsid w:val="007C4FFC"/>
    <w:rsid w:val="007C50E0"/>
    <w:rsid w:val="007C5612"/>
    <w:rsid w:val="007C700E"/>
    <w:rsid w:val="007D1064"/>
    <w:rsid w:val="007D153E"/>
    <w:rsid w:val="007D22E7"/>
    <w:rsid w:val="007D3FF6"/>
    <w:rsid w:val="007D5E31"/>
    <w:rsid w:val="007E0CCF"/>
    <w:rsid w:val="007E1077"/>
    <w:rsid w:val="007E1308"/>
    <w:rsid w:val="007E17C7"/>
    <w:rsid w:val="007E1928"/>
    <w:rsid w:val="007E2257"/>
    <w:rsid w:val="007E2534"/>
    <w:rsid w:val="007E2B1C"/>
    <w:rsid w:val="007E4894"/>
    <w:rsid w:val="007E4BD2"/>
    <w:rsid w:val="007E6F9E"/>
    <w:rsid w:val="007E73A3"/>
    <w:rsid w:val="007E7DA8"/>
    <w:rsid w:val="007F03DC"/>
    <w:rsid w:val="007F14B0"/>
    <w:rsid w:val="007F1885"/>
    <w:rsid w:val="007F1C24"/>
    <w:rsid w:val="007F2431"/>
    <w:rsid w:val="007F5F9C"/>
    <w:rsid w:val="007F69EF"/>
    <w:rsid w:val="007F7FE5"/>
    <w:rsid w:val="00800E9F"/>
    <w:rsid w:val="00802B03"/>
    <w:rsid w:val="00802ECA"/>
    <w:rsid w:val="00803A64"/>
    <w:rsid w:val="008059C0"/>
    <w:rsid w:val="00805B36"/>
    <w:rsid w:val="00807874"/>
    <w:rsid w:val="0081033A"/>
    <w:rsid w:val="00810773"/>
    <w:rsid w:val="00810D6A"/>
    <w:rsid w:val="00811482"/>
    <w:rsid w:val="00811E78"/>
    <w:rsid w:val="00812EAA"/>
    <w:rsid w:val="00813829"/>
    <w:rsid w:val="00813DF2"/>
    <w:rsid w:val="0081416F"/>
    <w:rsid w:val="00814693"/>
    <w:rsid w:val="00816530"/>
    <w:rsid w:val="00817013"/>
    <w:rsid w:val="00822832"/>
    <w:rsid w:val="00822BBA"/>
    <w:rsid w:val="0082447F"/>
    <w:rsid w:val="00824A55"/>
    <w:rsid w:val="00824B79"/>
    <w:rsid w:val="00826191"/>
    <w:rsid w:val="00827CA5"/>
    <w:rsid w:val="0083231A"/>
    <w:rsid w:val="0083297C"/>
    <w:rsid w:val="00833B20"/>
    <w:rsid w:val="00834F0C"/>
    <w:rsid w:val="00837186"/>
    <w:rsid w:val="008412CB"/>
    <w:rsid w:val="00841509"/>
    <w:rsid w:val="00841E7A"/>
    <w:rsid w:val="00842735"/>
    <w:rsid w:val="0084378E"/>
    <w:rsid w:val="008474C2"/>
    <w:rsid w:val="0085030B"/>
    <w:rsid w:val="00851773"/>
    <w:rsid w:val="00851DBF"/>
    <w:rsid w:val="0085347B"/>
    <w:rsid w:val="008536E7"/>
    <w:rsid w:val="00853DF6"/>
    <w:rsid w:val="00854684"/>
    <w:rsid w:val="0085594C"/>
    <w:rsid w:val="00856DE2"/>
    <w:rsid w:val="0085739D"/>
    <w:rsid w:val="00860495"/>
    <w:rsid w:val="00864FAE"/>
    <w:rsid w:val="00866CB5"/>
    <w:rsid w:val="008677CB"/>
    <w:rsid w:val="008706FA"/>
    <w:rsid w:val="00870BBC"/>
    <w:rsid w:val="008710A4"/>
    <w:rsid w:val="0087129B"/>
    <w:rsid w:val="008734DA"/>
    <w:rsid w:val="00874773"/>
    <w:rsid w:val="00874BF7"/>
    <w:rsid w:val="0087508B"/>
    <w:rsid w:val="00877252"/>
    <w:rsid w:val="00877645"/>
    <w:rsid w:val="008829B5"/>
    <w:rsid w:val="00884026"/>
    <w:rsid w:val="008849CC"/>
    <w:rsid w:val="0089017C"/>
    <w:rsid w:val="008921EF"/>
    <w:rsid w:val="008921F2"/>
    <w:rsid w:val="0089375E"/>
    <w:rsid w:val="00893BD7"/>
    <w:rsid w:val="00895CB7"/>
    <w:rsid w:val="00896231"/>
    <w:rsid w:val="00897BF8"/>
    <w:rsid w:val="008A0B51"/>
    <w:rsid w:val="008A3657"/>
    <w:rsid w:val="008A670E"/>
    <w:rsid w:val="008A6DA1"/>
    <w:rsid w:val="008B0BD5"/>
    <w:rsid w:val="008B2F8A"/>
    <w:rsid w:val="008B329F"/>
    <w:rsid w:val="008B3C34"/>
    <w:rsid w:val="008B3CAA"/>
    <w:rsid w:val="008B3E7B"/>
    <w:rsid w:val="008B5514"/>
    <w:rsid w:val="008B7AB7"/>
    <w:rsid w:val="008B7CD4"/>
    <w:rsid w:val="008B7FA6"/>
    <w:rsid w:val="008C0BD9"/>
    <w:rsid w:val="008C128C"/>
    <w:rsid w:val="008C145C"/>
    <w:rsid w:val="008C36C5"/>
    <w:rsid w:val="008C3C62"/>
    <w:rsid w:val="008C46DC"/>
    <w:rsid w:val="008C5844"/>
    <w:rsid w:val="008C5B93"/>
    <w:rsid w:val="008C7830"/>
    <w:rsid w:val="008D4A8D"/>
    <w:rsid w:val="008D5D4E"/>
    <w:rsid w:val="008D7186"/>
    <w:rsid w:val="008D7859"/>
    <w:rsid w:val="008D7C43"/>
    <w:rsid w:val="008E1711"/>
    <w:rsid w:val="008E38C1"/>
    <w:rsid w:val="008E786C"/>
    <w:rsid w:val="008F2409"/>
    <w:rsid w:val="008F42E2"/>
    <w:rsid w:val="008F6780"/>
    <w:rsid w:val="008F6A1A"/>
    <w:rsid w:val="00905371"/>
    <w:rsid w:val="0091236C"/>
    <w:rsid w:val="009134D9"/>
    <w:rsid w:val="009136E9"/>
    <w:rsid w:val="00914A0C"/>
    <w:rsid w:val="00914DB3"/>
    <w:rsid w:val="00916F45"/>
    <w:rsid w:val="009172D0"/>
    <w:rsid w:val="00917E6C"/>
    <w:rsid w:val="009217E4"/>
    <w:rsid w:val="009227AE"/>
    <w:rsid w:val="00922DF1"/>
    <w:rsid w:val="00925795"/>
    <w:rsid w:val="00926D4D"/>
    <w:rsid w:val="00927080"/>
    <w:rsid w:val="009334C4"/>
    <w:rsid w:val="00934AF1"/>
    <w:rsid w:val="00934E64"/>
    <w:rsid w:val="0093564A"/>
    <w:rsid w:val="00936568"/>
    <w:rsid w:val="00940229"/>
    <w:rsid w:val="0094027D"/>
    <w:rsid w:val="00943DC1"/>
    <w:rsid w:val="009456DB"/>
    <w:rsid w:val="009460F9"/>
    <w:rsid w:val="009465F5"/>
    <w:rsid w:val="009479A4"/>
    <w:rsid w:val="0095026E"/>
    <w:rsid w:val="00950394"/>
    <w:rsid w:val="009504BF"/>
    <w:rsid w:val="009508CE"/>
    <w:rsid w:val="00950FDF"/>
    <w:rsid w:val="00951308"/>
    <w:rsid w:val="009517C3"/>
    <w:rsid w:val="009518B2"/>
    <w:rsid w:val="00952502"/>
    <w:rsid w:val="00952C40"/>
    <w:rsid w:val="009543E4"/>
    <w:rsid w:val="00954667"/>
    <w:rsid w:val="009555EF"/>
    <w:rsid w:val="00956ACB"/>
    <w:rsid w:val="009578A5"/>
    <w:rsid w:val="00960A0F"/>
    <w:rsid w:val="009615ED"/>
    <w:rsid w:val="00961FC4"/>
    <w:rsid w:val="00962968"/>
    <w:rsid w:val="0096439F"/>
    <w:rsid w:val="009658C8"/>
    <w:rsid w:val="00965FEE"/>
    <w:rsid w:val="009669D3"/>
    <w:rsid w:val="00966A21"/>
    <w:rsid w:val="0096717E"/>
    <w:rsid w:val="00971FE1"/>
    <w:rsid w:val="00972CF6"/>
    <w:rsid w:val="0097342B"/>
    <w:rsid w:val="009742DA"/>
    <w:rsid w:val="0097460B"/>
    <w:rsid w:val="009758CE"/>
    <w:rsid w:val="00975A57"/>
    <w:rsid w:val="00976335"/>
    <w:rsid w:val="009769CF"/>
    <w:rsid w:val="00976B3A"/>
    <w:rsid w:val="009777AA"/>
    <w:rsid w:val="00980768"/>
    <w:rsid w:val="00980DFE"/>
    <w:rsid w:val="009829EB"/>
    <w:rsid w:val="00982D32"/>
    <w:rsid w:val="0098380A"/>
    <w:rsid w:val="00984151"/>
    <w:rsid w:val="00990BE9"/>
    <w:rsid w:val="009913C2"/>
    <w:rsid w:val="00992A87"/>
    <w:rsid w:val="00993228"/>
    <w:rsid w:val="009933C8"/>
    <w:rsid w:val="00993C85"/>
    <w:rsid w:val="00994F72"/>
    <w:rsid w:val="009955F0"/>
    <w:rsid w:val="009957F6"/>
    <w:rsid w:val="00995CBA"/>
    <w:rsid w:val="00997CF7"/>
    <w:rsid w:val="009A02B9"/>
    <w:rsid w:val="009A0B52"/>
    <w:rsid w:val="009A19C1"/>
    <w:rsid w:val="009A29DF"/>
    <w:rsid w:val="009A35C3"/>
    <w:rsid w:val="009A3ABB"/>
    <w:rsid w:val="009A3CC4"/>
    <w:rsid w:val="009A4479"/>
    <w:rsid w:val="009A4A16"/>
    <w:rsid w:val="009A50A6"/>
    <w:rsid w:val="009A7019"/>
    <w:rsid w:val="009B07C4"/>
    <w:rsid w:val="009B2A74"/>
    <w:rsid w:val="009B31DC"/>
    <w:rsid w:val="009B3201"/>
    <w:rsid w:val="009B5F50"/>
    <w:rsid w:val="009B722E"/>
    <w:rsid w:val="009B72CA"/>
    <w:rsid w:val="009B79B0"/>
    <w:rsid w:val="009C12B2"/>
    <w:rsid w:val="009C2D94"/>
    <w:rsid w:val="009C4D20"/>
    <w:rsid w:val="009C50DC"/>
    <w:rsid w:val="009C61F5"/>
    <w:rsid w:val="009C63CE"/>
    <w:rsid w:val="009C677F"/>
    <w:rsid w:val="009C6A69"/>
    <w:rsid w:val="009C6D61"/>
    <w:rsid w:val="009C77FD"/>
    <w:rsid w:val="009D0DEC"/>
    <w:rsid w:val="009D1B76"/>
    <w:rsid w:val="009D46D0"/>
    <w:rsid w:val="009D516E"/>
    <w:rsid w:val="009D528F"/>
    <w:rsid w:val="009D62AF"/>
    <w:rsid w:val="009D756E"/>
    <w:rsid w:val="009E0BE7"/>
    <w:rsid w:val="009E2236"/>
    <w:rsid w:val="009E265E"/>
    <w:rsid w:val="009E302D"/>
    <w:rsid w:val="009E515A"/>
    <w:rsid w:val="009E5243"/>
    <w:rsid w:val="009E52B5"/>
    <w:rsid w:val="009E56DD"/>
    <w:rsid w:val="009E5999"/>
    <w:rsid w:val="009F1B66"/>
    <w:rsid w:val="009F5469"/>
    <w:rsid w:val="009F61C3"/>
    <w:rsid w:val="009F64DB"/>
    <w:rsid w:val="009F7558"/>
    <w:rsid w:val="009F76E6"/>
    <w:rsid w:val="00A00BF4"/>
    <w:rsid w:val="00A01EFC"/>
    <w:rsid w:val="00A031F2"/>
    <w:rsid w:val="00A03E8F"/>
    <w:rsid w:val="00A065B1"/>
    <w:rsid w:val="00A06C7D"/>
    <w:rsid w:val="00A06E0D"/>
    <w:rsid w:val="00A078A4"/>
    <w:rsid w:val="00A106E5"/>
    <w:rsid w:val="00A10CCA"/>
    <w:rsid w:val="00A11B56"/>
    <w:rsid w:val="00A12522"/>
    <w:rsid w:val="00A13319"/>
    <w:rsid w:val="00A1409A"/>
    <w:rsid w:val="00A14B49"/>
    <w:rsid w:val="00A152BC"/>
    <w:rsid w:val="00A15FCF"/>
    <w:rsid w:val="00A1652D"/>
    <w:rsid w:val="00A165A2"/>
    <w:rsid w:val="00A178BF"/>
    <w:rsid w:val="00A20004"/>
    <w:rsid w:val="00A20476"/>
    <w:rsid w:val="00A204BA"/>
    <w:rsid w:val="00A20E37"/>
    <w:rsid w:val="00A22233"/>
    <w:rsid w:val="00A226CD"/>
    <w:rsid w:val="00A231BB"/>
    <w:rsid w:val="00A2447E"/>
    <w:rsid w:val="00A246D2"/>
    <w:rsid w:val="00A2541A"/>
    <w:rsid w:val="00A2593F"/>
    <w:rsid w:val="00A25EB9"/>
    <w:rsid w:val="00A25F8A"/>
    <w:rsid w:val="00A268AD"/>
    <w:rsid w:val="00A273AB"/>
    <w:rsid w:val="00A3068B"/>
    <w:rsid w:val="00A32068"/>
    <w:rsid w:val="00A330E4"/>
    <w:rsid w:val="00A33DA8"/>
    <w:rsid w:val="00A33DD7"/>
    <w:rsid w:val="00A341DD"/>
    <w:rsid w:val="00A350E5"/>
    <w:rsid w:val="00A356BA"/>
    <w:rsid w:val="00A414E3"/>
    <w:rsid w:val="00A4153A"/>
    <w:rsid w:val="00A421DE"/>
    <w:rsid w:val="00A437D8"/>
    <w:rsid w:val="00A45A66"/>
    <w:rsid w:val="00A47CDB"/>
    <w:rsid w:val="00A51291"/>
    <w:rsid w:val="00A51666"/>
    <w:rsid w:val="00A51DC1"/>
    <w:rsid w:val="00A51F62"/>
    <w:rsid w:val="00A52E52"/>
    <w:rsid w:val="00A53AD9"/>
    <w:rsid w:val="00A54081"/>
    <w:rsid w:val="00A55286"/>
    <w:rsid w:val="00A570E3"/>
    <w:rsid w:val="00A57ACC"/>
    <w:rsid w:val="00A60046"/>
    <w:rsid w:val="00A60088"/>
    <w:rsid w:val="00A62434"/>
    <w:rsid w:val="00A62CD7"/>
    <w:rsid w:val="00A63001"/>
    <w:rsid w:val="00A6351E"/>
    <w:rsid w:val="00A64491"/>
    <w:rsid w:val="00A64DD9"/>
    <w:rsid w:val="00A66EDE"/>
    <w:rsid w:val="00A672F5"/>
    <w:rsid w:val="00A67959"/>
    <w:rsid w:val="00A724EB"/>
    <w:rsid w:val="00A72A0C"/>
    <w:rsid w:val="00A72A40"/>
    <w:rsid w:val="00A73A72"/>
    <w:rsid w:val="00A73C11"/>
    <w:rsid w:val="00A74F12"/>
    <w:rsid w:val="00A757BC"/>
    <w:rsid w:val="00A80116"/>
    <w:rsid w:val="00A80581"/>
    <w:rsid w:val="00A809B4"/>
    <w:rsid w:val="00A81060"/>
    <w:rsid w:val="00A82A5C"/>
    <w:rsid w:val="00A830BE"/>
    <w:rsid w:val="00A8553E"/>
    <w:rsid w:val="00A8632E"/>
    <w:rsid w:val="00A87626"/>
    <w:rsid w:val="00A87C27"/>
    <w:rsid w:val="00A90169"/>
    <w:rsid w:val="00A908B3"/>
    <w:rsid w:val="00A90926"/>
    <w:rsid w:val="00A90C5E"/>
    <w:rsid w:val="00A90CAF"/>
    <w:rsid w:val="00A92649"/>
    <w:rsid w:val="00A92719"/>
    <w:rsid w:val="00A93246"/>
    <w:rsid w:val="00A938DF"/>
    <w:rsid w:val="00A963DA"/>
    <w:rsid w:val="00A96DF1"/>
    <w:rsid w:val="00AA1A98"/>
    <w:rsid w:val="00AA274A"/>
    <w:rsid w:val="00AA2BC3"/>
    <w:rsid w:val="00AA44A2"/>
    <w:rsid w:val="00AA45B9"/>
    <w:rsid w:val="00AA5399"/>
    <w:rsid w:val="00AA59A4"/>
    <w:rsid w:val="00AA5D06"/>
    <w:rsid w:val="00AA679E"/>
    <w:rsid w:val="00AA7DA2"/>
    <w:rsid w:val="00AB0675"/>
    <w:rsid w:val="00AB1DAD"/>
    <w:rsid w:val="00AB24ED"/>
    <w:rsid w:val="00AB458D"/>
    <w:rsid w:val="00AB6BD8"/>
    <w:rsid w:val="00AB7835"/>
    <w:rsid w:val="00AC0A12"/>
    <w:rsid w:val="00AC0A28"/>
    <w:rsid w:val="00AC123B"/>
    <w:rsid w:val="00AC1D23"/>
    <w:rsid w:val="00AC3727"/>
    <w:rsid w:val="00AC39F2"/>
    <w:rsid w:val="00AC5394"/>
    <w:rsid w:val="00AC6926"/>
    <w:rsid w:val="00AC6B8F"/>
    <w:rsid w:val="00AC748B"/>
    <w:rsid w:val="00AC77EA"/>
    <w:rsid w:val="00AD0958"/>
    <w:rsid w:val="00AD0AB6"/>
    <w:rsid w:val="00AD0C0E"/>
    <w:rsid w:val="00AD13E6"/>
    <w:rsid w:val="00AD2306"/>
    <w:rsid w:val="00AD2C20"/>
    <w:rsid w:val="00AD39C0"/>
    <w:rsid w:val="00AD3E24"/>
    <w:rsid w:val="00AD55B6"/>
    <w:rsid w:val="00AD6225"/>
    <w:rsid w:val="00AE0203"/>
    <w:rsid w:val="00AE0D4F"/>
    <w:rsid w:val="00AE234E"/>
    <w:rsid w:val="00AE4A44"/>
    <w:rsid w:val="00AE5070"/>
    <w:rsid w:val="00AE51CA"/>
    <w:rsid w:val="00AE5FB1"/>
    <w:rsid w:val="00AE6AEB"/>
    <w:rsid w:val="00AE7423"/>
    <w:rsid w:val="00AE7EE7"/>
    <w:rsid w:val="00AF1951"/>
    <w:rsid w:val="00AF2C2B"/>
    <w:rsid w:val="00AF2C8E"/>
    <w:rsid w:val="00AF365B"/>
    <w:rsid w:val="00AF55E0"/>
    <w:rsid w:val="00AF6821"/>
    <w:rsid w:val="00AF6A16"/>
    <w:rsid w:val="00AF6A6D"/>
    <w:rsid w:val="00B00102"/>
    <w:rsid w:val="00B0181E"/>
    <w:rsid w:val="00B02BBC"/>
    <w:rsid w:val="00B0320A"/>
    <w:rsid w:val="00B0495C"/>
    <w:rsid w:val="00B04D2E"/>
    <w:rsid w:val="00B0516F"/>
    <w:rsid w:val="00B05C37"/>
    <w:rsid w:val="00B061A4"/>
    <w:rsid w:val="00B06A24"/>
    <w:rsid w:val="00B11B46"/>
    <w:rsid w:val="00B14919"/>
    <w:rsid w:val="00B15696"/>
    <w:rsid w:val="00B15DEF"/>
    <w:rsid w:val="00B16490"/>
    <w:rsid w:val="00B21D61"/>
    <w:rsid w:val="00B22A64"/>
    <w:rsid w:val="00B237EC"/>
    <w:rsid w:val="00B23A83"/>
    <w:rsid w:val="00B23AA1"/>
    <w:rsid w:val="00B24534"/>
    <w:rsid w:val="00B24650"/>
    <w:rsid w:val="00B24B9F"/>
    <w:rsid w:val="00B2559B"/>
    <w:rsid w:val="00B26EB3"/>
    <w:rsid w:val="00B271D4"/>
    <w:rsid w:val="00B2758F"/>
    <w:rsid w:val="00B30D4C"/>
    <w:rsid w:val="00B312EB"/>
    <w:rsid w:val="00B31953"/>
    <w:rsid w:val="00B32309"/>
    <w:rsid w:val="00B3355F"/>
    <w:rsid w:val="00B34E37"/>
    <w:rsid w:val="00B34F48"/>
    <w:rsid w:val="00B403B1"/>
    <w:rsid w:val="00B40BC3"/>
    <w:rsid w:val="00B40C1E"/>
    <w:rsid w:val="00B40E54"/>
    <w:rsid w:val="00B4148A"/>
    <w:rsid w:val="00B41BC0"/>
    <w:rsid w:val="00B41F1C"/>
    <w:rsid w:val="00B4217A"/>
    <w:rsid w:val="00B454FF"/>
    <w:rsid w:val="00B46032"/>
    <w:rsid w:val="00B474D3"/>
    <w:rsid w:val="00B47611"/>
    <w:rsid w:val="00B51BD9"/>
    <w:rsid w:val="00B51C5A"/>
    <w:rsid w:val="00B53C24"/>
    <w:rsid w:val="00B53DB3"/>
    <w:rsid w:val="00B544E1"/>
    <w:rsid w:val="00B556A3"/>
    <w:rsid w:val="00B60766"/>
    <w:rsid w:val="00B6100A"/>
    <w:rsid w:val="00B62418"/>
    <w:rsid w:val="00B63868"/>
    <w:rsid w:val="00B63A4D"/>
    <w:rsid w:val="00B63C98"/>
    <w:rsid w:val="00B6413D"/>
    <w:rsid w:val="00B644CF"/>
    <w:rsid w:val="00B66243"/>
    <w:rsid w:val="00B66EE0"/>
    <w:rsid w:val="00B72A9F"/>
    <w:rsid w:val="00B72B85"/>
    <w:rsid w:val="00B72DC4"/>
    <w:rsid w:val="00B74573"/>
    <w:rsid w:val="00B7458A"/>
    <w:rsid w:val="00B746AE"/>
    <w:rsid w:val="00B74902"/>
    <w:rsid w:val="00B74B1E"/>
    <w:rsid w:val="00B75EFB"/>
    <w:rsid w:val="00B76F31"/>
    <w:rsid w:val="00B7770C"/>
    <w:rsid w:val="00B82A11"/>
    <w:rsid w:val="00B838B1"/>
    <w:rsid w:val="00B838FA"/>
    <w:rsid w:val="00B83B64"/>
    <w:rsid w:val="00B8471C"/>
    <w:rsid w:val="00B84F58"/>
    <w:rsid w:val="00B87BA2"/>
    <w:rsid w:val="00B904EF"/>
    <w:rsid w:val="00B90EC8"/>
    <w:rsid w:val="00B91213"/>
    <w:rsid w:val="00B9242F"/>
    <w:rsid w:val="00B929D7"/>
    <w:rsid w:val="00B93A28"/>
    <w:rsid w:val="00B93C78"/>
    <w:rsid w:val="00B94285"/>
    <w:rsid w:val="00B95661"/>
    <w:rsid w:val="00B96E11"/>
    <w:rsid w:val="00B97665"/>
    <w:rsid w:val="00BA065C"/>
    <w:rsid w:val="00BA065D"/>
    <w:rsid w:val="00BA1D0E"/>
    <w:rsid w:val="00BA306A"/>
    <w:rsid w:val="00BA367F"/>
    <w:rsid w:val="00BA4237"/>
    <w:rsid w:val="00BA43D5"/>
    <w:rsid w:val="00BA4E04"/>
    <w:rsid w:val="00BA4F35"/>
    <w:rsid w:val="00BA5CD5"/>
    <w:rsid w:val="00BA6B9E"/>
    <w:rsid w:val="00BB0CA6"/>
    <w:rsid w:val="00BB19D9"/>
    <w:rsid w:val="00BB1CA8"/>
    <w:rsid w:val="00BB2392"/>
    <w:rsid w:val="00BB2F60"/>
    <w:rsid w:val="00BB5406"/>
    <w:rsid w:val="00BB7139"/>
    <w:rsid w:val="00BC128A"/>
    <w:rsid w:val="00BC139D"/>
    <w:rsid w:val="00BC1785"/>
    <w:rsid w:val="00BC22C3"/>
    <w:rsid w:val="00BC26DE"/>
    <w:rsid w:val="00BC32F7"/>
    <w:rsid w:val="00BC46A7"/>
    <w:rsid w:val="00BC57B1"/>
    <w:rsid w:val="00BC62D6"/>
    <w:rsid w:val="00BC7637"/>
    <w:rsid w:val="00BC79B6"/>
    <w:rsid w:val="00BC7CB9"/>
    <w:rsid w:val="00BD0832"/>
    <w:rsid w:val="00BD0B4F"/>
    <w:rsid w:val="00BD2123"/>
    <w:rsid w:val="00BD2BBE"/>
    <w:rsid w:val="00BD2ED2"/>
    <w:rsid w:val="00BD37EC"/>
    <w:rsid w:val="00BD4750"/>
    <w:rsid w:val="00BD6AFE"/>
    <w:rsid w:val="00BE1021"/>
    <w:rsid w:val="00BE10A6"/>
    <w:rsid w:val="00BE2470"/>
    <w:rsid w:val="00BE2D02"/>
    <w:rsid w:val="00BE2FC7"/>
    <w:rsid w:val="00BE5797"/>
    <w:rsid w:val="00BE5CF7"/>
    <w:rsid w:val="00BE70D1"/>
    <w:rsid w:val="00BF0D8C"/>
    <w:rsid w:val="00BF1216"/>
    <w:rsid w:val="00BF1738"/>
    <w:rsid w:val="00BF17C7"/>
    <w:rsid w:val="00BF1E7D"/>
    <w:rsid w:val="00BF22EA"/>
    <w:rsid w:val="00BF2627"/>
    <w:rsid w:val="00BF54C6"/>
    <w:rsid w:val="00BF5CF0"/>
    <w:rsid w:val="00BF7743"/>
    <w:rsid w:val="00C01116"/>
    <w:rsid w:val="00C01165"/>
    <w:rsid w:val="00C031F1"/>
    <w:rsid w:val="00C03904"/>
    <w:rsid w:val="00C04A86"/>
    <w:rsid w:val="00C053E6"/>
    <w:rsid w:val="00C05C15"/>
    <w:rsid w:val="00C06112"/>
    <w:rsid w:val="00C069A6"/>
    <w:rsid w:val="00C06D38"/>
    <w:rsid w:val="00C109B1"/>
    <w:rsid w:val="00C10A2A"/>
    <w:rsid w:val="00C10B25"/>
    <w:rsid w:val="00C10D16"/>
    <w:rsid w:val="00C11472"/>
    <w:rsid w:val="00C11FE8"/>
    <w:rsid w:val="00C12D7E"/>
    <w:rsid w:val="00C12E46"/>
    <w:rsid w:val="00C13E91"/>
    <w:rsid w:val="00C143D3"/>
    <w:rsid w:val="00C14652"/>
    <w:rsid w:val="00C1470D"/>
    <w:rsid w:val="00C16019"/>
    <w:rsid w:val="00C16B46"/>
    <w:rsid w:val="00C179E1"/>
    <w:rsid w:val="00C21D7A"/>
    <w:rsid w:val="00C2238B"/>
    <w:rsid w:val="00C22443"/>
    <w:rsid w:val="00C262A2"/>
    <w:rsid w:val="00C30B49"/>
    <w:rsid w:val="00C324B0"/>
    <w:rsid w:val="00C33992"/>
    <w:rsid w:val="00C356DE"/>
    <w:rsid w:val="00C356E7"/>
    <w:rsid w:val="00C37C8B"/>
    <w:rsid w:val="00C42249"/>
    <w:rsid w:val="00C4326B"/>
    <w:rsid w:val="00C43E56"/>
    <w:rsid w:val="00C44AC7"/>
    <w:rsid w:val="00C44BC2"/>
    <w:rsid w:val="00C45AC6"/>
    <w:rsid w:val="00C46A28"/>
    <w:rsid w:val="00C474FC"/>
    <w:rsid w:val="00C479BC"/>
    <w:rsid w:val="00C47F93"/>
    <w:rsid w:val="00C51132"/>
    <w:rsid w:val="00C52E9A"/>
    <w:rsid w:val="00C53475"/>
    <w:rsid w:val="00C53C45"/>
    <w:rsid w:val="00C54906"/>
    <w:rsid w:val="00C55081"/>
    <w:rsid w:val="00C55F14"/>
    <w:rsid w:val="00C57C3C"/>
    <w:rsid w:val="00C601A6"/>
    <w:rsid w:val="00C602BF"/>
    <w:rsid w:val="00C605B8"/>
    <w:rsid w:val="00C6088B"/>
    <w:rsid w:val="00C60C40"/>
    <w:rsid w:val="00C63608"/>
    <w:rsid w:val="00C63EE3"/>
    <w:rsid w:val="00C6460E"/>
    <w:rsid w:val="00C64978"/>
    <w:rsid w:val="00C65310"/>
    <w:rsid w:val="00C65CBA"/>
    <w:rsid w:val="00C66672"/>
    <w:rsid w:val="00C700DF"/>
    <w:rsid w:val="00C71557"/>
    <w:rsid w:val="00C71628"/>
    <w:rsid w:val="00C7171F"/>
    <w:rsid w:val="00C73731"/>
    <w:rsid w:val="00C74F26"/>
    <w:rsid w:val="00C7689C"/>
    <w:rsid w:val="00C80976"/>
    <w:rsid w:val="00C8354B"/>
    <w:rsid w:val="00C84DBD"/>
    <w:rsid w:val="00C84FCF"/>
    <w:rsid w:val="00C85540"/>
    <w:rsid w:val="00C87033"/>
    <w:rsid w:val="00C870AF"/>
    <w:rsid w:val="00C8725B"/>
    <w:rsid w:val="00C87776"/>
    <w:rsid w:val="00C902CA"/>
    <w:rsid w:val="00C920BC"/>
    <w:rsid w:val="00C93096"/>
    <w:rsid w:val="00C93559"/>
    <w:rsid w:val="00C955BE"/>
    <w:rsid w:val="00C959AC"/>
    <w:rsid w:val="00C96831"/>
    <w:rsid w:val="00C970C6"/>
    <w:rsid w:val="00CA1607"/>
    <w:rsid w:val="00CA1991"/>
    <w:rsid w:val="00CA1B84"/>
    <w:rsid w:val="00CA1F10"/>
    <w:rsid w:val="00CA2328"/>
    <w:rsid w:val="00CA2801"/>
    <w:rsid w:val="00CA34E9"/>
    <w:rsid w:val="00CA4F0E"/>
    <w:rsid w:val="00CA5DFC"/>
    <w:rsid w:val="00CA69B6"/>
    <w:rsid w:val="00CB09F6"/>
    <w:rsid w:val="00CB1589"/>
    <w:rsid w:val="00CB15F0"/>
    <w:rsid w:val="00CB1D70"/>
    <w:rsid w:val="00CB244E"/>
    <w:rsid w:val="00CB2F61"/>
    <w:rsid w:val="00CB3114"/>
    <w:rsid w:val="00CB31D9"/>
    <w:rsid w:val="00CB72DE"/>
    <w:rsid w:val="00CB77C6"/>
    <w:rsid w:val="00CC06F8"/>
    <w:rsid w:val="00CC2107"/>
    <w:rsid w:val="00CC33A4"/>
    <w:rsid w:val="00CC5490"/>
    <w:rsid w:val="00CC64CB"/>
    <w:rsid w:val="00CC71EE"/>
    <w:rsid w:val="00CD0AD4"/>
    <w:rsid w:val="00CD0E21"/>
    <w:rsid w:val="00CD14D5"/>
    <w:rsid w:val="00CD1A2D"/>
    <w:rsid w:val="00CD3A95"/>
    <w:rsid w:val="00CD40B6"/>
    <w:rsid w:val="00CD455A"/>
    <w:rsid w:val="00CD48D1"/>
    <w:rsid w:val="00CD5C87"/>
    <w:rsid w:val="00CD77A7"/>
    <w:rsid w:val="00CE01A3"/>
    <w:rsid w:val="00CE1A80"/>
    <w:rsid w:val="00CE3B3E"/>
    <w:rsid w:val="00CE4A98"/>
    <w:rsid w:val="00CE4B65"/>
    <w:rsid w:val="00CE53C3"/>
    <w:rsid w:val="00CE60C5"/>
    <w:rsid w:val="00CE61A9"/>
    <w:rsid w:val="00CE68A7"/>
    <w:rsid w:val="00CF1B03"/>
    <w:rsid w:val="00CF2B18"/>
    <w:rsid w:val="00CF3BDA"/>
    <w:rsid w:val="00CF5206"/>
    <w:rsid w:val="00CF6069"/>
    <w:rsid w:val="00CF62AC"/>
    <w:rsid w:val="00CF7542"/>
    <w:rsid w:val="00CF79E6"/>
    <w:rsid w:val="00D00726"/>
    <w:rsid w:val="00D01443"/>
    <w:rsid w:val="00D01869"/>
    <w:rsid w:val="00D01B35"/>
    <w:rsid w:val="00D02E05"/>
    <w:rsid w:val="00D04131"/>
    <w:rsid w:val="00D0426D"/>
    <w:rsid w:val="00D06599"/>
    <w:rsid w:val="00D0676D"/>
    <w:rsid w:val="00D10F6B"/>
    <w:rsid w:val="00D120EC"/>
    <w:rsid w:val="00D124F3"/>
    <w:rsid w:val="00D12922"/>
    <w:rsid w:val="00D131CE"/>
    <w:rsid w:val="00D13FB2"/>
    <w:rsid w:val="00D14104"/>
    <w:rsid w:val="00D1420D"/>
    <w:rsid w:val="00D16536"/>
    <w:rsid w:val="00D2108A"/>
    <w:rsid w:val="00D21573"/>
    <w:rsid w:val="00D21858"/>
    <w:rsid w:val="00D21DA4"/>
    <w:rsid w:val="00D22B05"/>
    <w:rsid w:val="00D2346B"/>
    <w:rsid w:val="00D24857"/>
    <w:rsid w:val="00D24D2F"/>
    <w:rsid w:val="00D253FC"/>
    <w:rsid w:val="00D25F16"/>
    <w:rsid w:val="00D261FB"/>
    <w:rsid w:val="00D300D7"/>
    <w:rsid w:val="00D304B9"/>
    <w:rsid w:val="00D30E31"/>
    <w:rsid w:val="00D328EC"/>
    <w:rsid w:val="00D32A8B"/>
    <w:rsid w:val="00D33B5A"/>
    <w:rsid w:val="00D34153"/>
    <w:rsid w:val="00D34A2A"/>
    <w:rsid w:val="00D3501F"/>
    <w:rsid w:val="00D358EB"/>
    <w:rsid w:val="00D36EE6"/>
    <w:rsid w:val="00D37E28"/>
    <w:rsid w:val="00D40BCE"/>
    <w:rsid w:val="00D40C02"/>
    <w:rsid w:val="00D42B04"/>
    <w:rsid w:val="00D430F8"/>
    <w:rsid w:val="00D449C7"/>
    <w:rsid w:val="00D44A48"/>
    <w:rsid w:val="00D44C77"/>
    <w:rsid w:val="00D44CCF"/>
    <w:rsid w:val="00D46FD1"/>
    <w:rsid w:val="00D507B8"/>
    <w:rsid w:val="00D544A4"/>
    <w:rsid w:val="00D54837"/>
    <w:rsid w:val="00D57159"/>
    <w:rsid w:val="00D57528"/>
    <w:rsid w:val="00D57738"/>
    <w:rsid w:val="00D60575"/>
    <w:rsid w:val="00D6088A"/>
    <w:rsid w:val="00D60AC4"/>
    <w:rsid w:val="00D617FC"/>
    <w:rsid w:val="00D61831"/>
    <w:rsid w:val="00D62BFD"/>
    <w:rsid w:val="00D6506B"/>
    <w:rsid w:val="00D6525D"/>
    <w:rsid w:val="00D65F6C"/>
    <w:rsid w:val="00D66265"/>
    <w:rsid w:val="00D678C4"/>
    <w:rsid w:val="00D70735"/>
    <w:rsid w:val="00D7114D"/>
    <w:rsid w:val="00D71572"/>
    <w:rsid w:val="00D7195C"/>
    <w:rsid w:val="00D71AB5"/>
    <w:rsid w:val="00D723FB"/>
    <w:rsid w:val="00D72506"/>
    <w:rsid w:val="00D7301A"/>
    <w:rsid w:val="00D7504C"/>
    <w:rsid w:val="00D758F3"/>
    <w:rsid w:val="00D75F58"/>
    <w:rsid w:val="00D77EE5"/>
    <w:rsid w:val="00D802E5"/>
    <w:rsid w:val="00D80827"/>
    <w:rsid w:val="00D826CA"/>
    <w:rsid w:val="00D82B84"/>
    <w:rsid w:val="00D8728C"/>
    <w:rsid w:val="00D8770B"/>
    <w:rsid w:val="00D87DDD"/>
    <w:rsid w:val="00D87DEF"/>
    <w:rsid w:val="00D921FD"/>
    <w:rsid w:val="00D94E95"/>
    <w:rsid w:val="00D95116"/>
    <w:rsid w:val="00D9535A"/>
    <w:rsid w:val="00D965A4"/>
    <w:rsid w:val="00D979B6"/>
    <w:rsid w:val="00D97E6F"/>
    <w:rsid w:val="00DA07D0"/>
    <w:rsid w:val="00DA2293"/>
    <w:rsid w:val="00DA3773"/>
    <w:rsid w:val="00DA4C1C"/>
    <w:rsid w:val="00DA6612"/>
    <w:rsid w:val="00DA66CD"/>
    <w:rsid w:val="00DB0785"/>
    <w:rsid w:val="00DB3D86"/>
    <w:rsid w:val="00DB4E95"/>
    <w:rsid w:val="00DB522C"/>
    <w:rsid w:val="00DB5CF5"/>
    <w:rsid w:val="00DB7093"/>
    <w:rsid w:val="00DB7B60"/>
    <w:rsid w:val="00DB7BB0"/>
    <w:rsid w:val="00DC04F3"/>
    <w:rsid w:val="00DC056F"/>
    <w:rsid w:val="00DC15AC"/>
    <w:rsid w:val="00DC1DB0"/>
    <w:rsid w:val="00DC32EF"/>
    <w:rsid w:val="00DC3BD3"/>
    <w:rsid w:val="00DC4431"/>
    <w:rsid w:val="00DC52BC"/>
    <w:rsid w:val="00DC5435"/>
    <w:rsid w:val="00DC7872"/>
    <w:rsid w:val="00DD00B1"/>
    <w:rsid w:val="00DD2896"/>
    <w:rsid w:val="00DD2C4F"/>
    <w:rsid w:val="00DD3251"/>
    <w:rsid w:val="00DD4091"/>
    <w:rsid w:val="00DD54A0"/>
    <w:rsid w:val="00DD6A29"/>
    <w:rsid w:val="00DE07AC"/>
    <w:rsid w:val="00DE0C27"/>
    <w:rsid w:val="00DE155B"/>
    <w:rsid w:val="00DE257C"/>
    <w:rsid w:val="00DE39C1"/>
    <w:rsid w:val="00DE5739"/>
    <w:rsid w:val="00DE737A"/>
    <w:rsid w:val="00DF0B38"/>
    <w:rsid w:val="00DF0ED0"/>
    <w:rsid w:val="00DF3038"/>
    <w:rsid w:val="00DF35BA"/>
    <w:rsid w:val="00DF4824"/>
    <w:rsid w:val="00DF59B5"/>
    <w:rsid w:val="00DF5ABB"/>
    <w:rsid w:val="00DF5D2E"/>
    <w:rsid w:val="00DF6BC5"/>
    <w:rsid w:val="00DF7089"/>
    <w:rsid w:val="00E003B1"/>
    <w:rsid w:val="00E01F2E"/>
    <w:rsid w:val="00E0396C"/>
    <w:rsid w:val="00E04F2A"/>
    <w:rsid w:val="00E0591F"/>
    <w:rsid w:val="00E0671B"/>
    <w:rsid w:val="00E06E90"/>
    <w:rsid w:val="00E06FBB"/>
    <w:rsid w:val="00E10FA2"/>
    <w:rsid w:val="00E1308A"/>
    <w:rsid w:val="00E1359F"/>
    <w:rsid w:val="00E13846"/>
    <w:rsid w:val="00E15009"/>
    <w:rsid w:val="00E16778"/>
    <w:rsid w:val="00E16905"/>
    <w:rsid w:val="00E1740B"/>
    <w:rsid w:val="00E17806"/>
    <w:rsid w:val="00E17E7D"/>
    <w:rsid w:val="00E2084D"/>
    <w:rsid w:val="00E20CE7"/>
    <w:rsid w:val="00E21A60"/>
    <w:rsid w:val="00E24677"/>
    <w:rsid w:val="00E2485D"/>
    <w:rsid w:val="00E261A3"/>
    <w:rsid w:val="00E261E0"/>
    <w:rsid w:val="00E2686D"/>
    <w:rsid w:val="00E27C35"/>
    <w:rsid w:val="00E31F19"/>
    <w:rsid w:val="00E33857"/>
    <w:rsid w:val="00E338BB"/>
    <w:rsid w:val="00E339EA"/>
    <w:rsid w:val="00E35798"/>
    <w:rsid w:val="00E357FD"/>
    <w:rsid w:val="00E3618B"/>
    <w:rsid w:val="00E36CAD"/>
    <w:rsid w:val="00E374D3"/>
    <w:rsid w:val="00E40556"/>
    <w:rsid w:val="00E42978"/>
    <w:rsid w:val="00E43995"/>
    <w:rsid w:val="00E45EF2"/>
    <w:rsid w:val="00E467EF"/>
    <w:rsid w:val="00E46B07"/>
    <w:rsid w:val="00E47D60"/>
    <w:rsid w:val="00E50096"/>
    <w:rsid w:val="00E5043B"/>
    <w:rsid w:val="00E50721"/>
    <w:rsid w:val="00E513F6"/>
    <w:rsid w:val="00E51D94"/>
    <w:rsid w:val="00E5291F"/>
    <w:rsid w:val="00E52F5C"/>
    <w:rsid w:val="00E53F1B"/>
    <w:rsid w:val="00E53F63"/>
    <w:rsid w:val="00E56009"/>
    <w:rsid w:val="00E56900"/>
    <w:rsid w:val="00E56ADA"/>
    <w:rsid w:val="00E5755D"/>
    <w:rsid w:val="00E6230F"/>
    <w:rsid w:val="00E631D0"/>
    <w:rsid w:val="00E63CBE"/>
    <w:rsid w:val="00E65560"/>
    <w:rsid w:val="00E66233"/>
    <w:rsid w:val="00E6649F"/>
    <w:rsid w:val="00E674A9"/>
    <w:rsid w:val="00E70F2F"/>
    <w:rsid w:val="00E71E3C"/>
    <w:rsid w:val="00E7273F"/>
    <w:rsid w:val="00E7379A"/>
    <w:rsid w:val="00E766A2"/>
    <w:rsid w:val="00E80C82"/>
    <w:rsid w:val="00E813DF"/>
    <w:rsid w:val="00E82F89"/>
    <w:rsid w:val="00E83EC3"/>
    <w:rsid w:val="00E851A7"/>
    <w:rsid w:val="00E8534F"/>
    <w:rsid w:val="00E86215"/>
    <w:rsid w:val="00E86F3C"/>
    <w:rsid w:val="00E87303"/>
    <w:rsid w:val="00E9151E"/>
    <w:rsid w:val="00E94001"/>
    <w:rsid w:val="00E9447F"/>
    <w:rsid w:val="00E9456F"/>
    <w:rsid w:val="00E947A0"/>
    <w:rsid w:val="00E94CC7"/>
    <w:rsid w:val="00E94FDD"/>
    <w:rsid w:val="00E95D3C"/>
    <w:rsid w:val="00E96028"/>
    <w:rsid w:val="00E96B86"/>
    <w:rsid w:val="00E96DD2"/>
    <w:rsid w:val="00EA0C93"/>
    <w:rsid w:val="00EA0F07"/>
    <w:rsid w:val="00EA0F3B"/>
    <w:rsid w:val="00EA14A6"/>
    <w:rsid w:val="00EA1AED"/>
    <w:rsid w:val="00EA1B0A"/>
    <w:rsid w:val="00EA397F"/>
    <w:rsid w:val="00EA4126"/>
    <w:rsid w:val="00EA4234"/>
    <w:rsid w:val="00EA4623"/>
    <w:rsid w:val="00EA719B"/>
    <w:rsid w:val="00EA7FFB"/>
    <w:rsid w:val="00EB24F1"/>
    <w:rsid w:val="00EB3E5A"/>
    <w:rsid w:val="00EB4C8C"/>
    <w:rsid w:val="00EB5DEA"/>
    <w:rsid w:val="00EB6851"/>
    <w:rsid w:val="00EB7290"/>
    <w:rsid w:val="00EB7820"/>
    <w:rsid w:val="00EC1D93"/>
    <w:rsid w:val="00EC2F6C"/>
    <w:rsid w:val="00EC549C"/>
    <w:rsid w:val="00EC589F"/>
    <w:rsid w:val="00EC7275"/>
    <w:rsid w:val="00EC7C0C"/>
    <w:rsid w:val="00EC7CC9"/>
    <w:rsid w:val="00EC7F7E"/>
    <w:rsid w:val="00ED0033"/>
    <w:rsid w:val="00ED0CDD"/>
    <w:rsid w:val="00ED0EDD"/>
    <w:rsid w:val="00ED2BA1"/>
    <w:rsid w:val="00ED2E3E"/>
    <w:rsid w:val="00ED32EB"/>
    <w:rsid w:val="00ED3529"/>
    <w:rsid w:val="00ED3A99"/>
    <w:rsid w:val="00ED4D44"/>
    <w:rsid w:val="00ED5203"/>
    <w:rsid w:val="00ED5476"/>
    <w:rsid w:val="00ED64CE"/>
    <w:rsid w:val="00ED7BA4"/>
    <w:rsid w:val="00ED7EF6"/>
    <w:rsid w:val="00EE08A3"/>
    <w:rsid w:val="00EE0D95"/>
    <w:rsid w:val="00EE2E04"/>
    <w:rsid w:val="00EE3324"/>
    <w:rsid w:val="00EE3626"/>
    <w:rsid w:val="00EE422A"/>
    <w:rsid w:val="00EE48EA"/>
    <w:rsid w:val="00EE4F8E"/>
    <w:rsid w:val="00EE57D3"/>
    <w:rsid w:val="00EE6A66"/>
    <w:rsid w:val="00EE77A1"/>
    <w:rsid w:val="00EE791E"/>
    <w:rsid w:val="00EF106F"/>
    <w:rsid w:val="00EF238C"/>
    <w:rsid w:val="00EF2515"/>
    <w:rsid w:val="00EF2568"/>
    <w:rsid w:val="00EF30EF"/>
    <w:rsid w:val="00EF318A"/>
    <w:rsid w:val="00EF6C99"/>
    <w:rsid w:val="00F0011B"/>
    <w:rsid w:val="00F00890"/>
    <w:rsid w:val="00F03230"/>
    <w:rsid w:val="00F04F8A"/>
    <w:rsid w:val="00F05811"/>
    <w:rsid w:val="00F10995"/>
    <w:rsid w:val="00F12112"/>
    <w:rsid w:val="00F12ADB"/>
    <w:rsid w:val="00F13492"/>
    <w:rsid w:val="00F15F97"/>
    <w:rsid w:val="00F16FDF"/>
    <w:rsid w:val="00F17840"/>
    <w:rsid w:val="00F200CA"/>
    <w:rsid w:val="00F20318"/>
    <w:rsid w:val="00F2235D"/>
    <w:rsid w:val="00F256CA"/>
    <w:rsid w:val="00F27282"/>
    <w:rsid w:val="00F31AB7"/>
    <w:rsid w:val="00F31D15"/>
    <w:rsid w:val="00F32332"/>
    <w:rsid w:val="00F32374"/>
    <w:rsid w:val="00F32C36"/>
    <w:rsid w:val="00F349BF"/>
    <w:rsid w:val="00F353CB"/>
    <w:rsid w:val="00F4151E"/>
    <w:rsid w:val="00F415CA"/>
    <w:rsid w:val="00F43B76"/>
    <w:rsid w:val="00F43F29"/>
    <w:rsid w:val="00F44651"/>
    <w:rsid w:val="00F4598E"/>
    <w:rsid w:val="00F478E7"/>
    <w:rsid w:val="00F505AE"/>
    <w:rsid w:val="00F52D7A"/>
    <w:rsid w:val="00F53269"/>
    <w:rsid w:val="00F533EB"/>
    <w:rsid w:val="00F54013"/>
    <w:rsid w:val="00F5419E"/>
    <w:rsid w:val="00F567FB"/>
    <w:rsid w:val="00F56D17"/>
    <w:rsid w:val="00F57ED5"/>
    <w:rsid w:val="00F60234"/>
    <w:rsid w:val="00F6095A"/>
    <w:rsid w:val="00F610CA"/>
    <w:rsid w:val="00F61644"/>
    <w:rsid w:val="00F62C98"/>
    <w:rsid w:val="00F62D85"/>
    <w:rsid w:val="00F632B9"/>
    <w:rsid w:val="00F64BE4"/>
    <w:rsid w:val="00F64FD0"/>
    <w:rsid w:val="00F65157"/>
    <w:rsid w:val="00F66010"/>
    <w:rsid w:val="00F6628F"/>
    <w:rsid w:val="00F67EC6"/>
    <w:rsid w:val="00F701BD"/>
    <w:rsid w:val="00F70A56"/>
    <w:rsid w:val="00F71CFD"/>
    <w:rsid w:val="00F72267"/>
    <w:rsid w:val="00F73713"/>
    <w:rsid w:val="00F76FE4"/>
    <w:rsid w:val="00F80720"/>
    <w:rsid w:val="00F83371"/>
    <w:rsid w:val="00F83DAB"/>
    <w:rsid w:val="00F83F0D"/>
    <w:rsid w:val="00F8787D"/>
    <w:rsid w:val="00F914A2"/>
    <w:rsid w:val="00F93009"/>
    <w:rsid w:val="00F931B3"/>
    <w:rsid w:val="00F935E3"/>
    <w:rsid w:val="00F93F7B"/>
    <w:rsid w:val="00F94510"/>
    <w:rsid w:val="00F94E89"/>
    <w:rsid w:val="00F9544D"/>
    <w:rsid w:val="00F965BD"/>
    <w:rsid w:val="00FA0F67"/>
    <w:rsid w:val="00FA3C81"/>
    <w:rsid w:val="00FA4A72"/>
    <w:rsid w:val="00FA60FC"/>
    <w:rsid w:val="00FA6179"/>
    <w:rsid w:val="00FA680D"/>
    <w:rsid w:val="00FA69B4"/>
    <w:rsid w:val="00FA7EF7"/>
    <w:rsid w:val="00FB063D"/>
    <w:rsid w:val="00FB0F10"/>
    <w:rsid w:val="00FB1406"/>
    <w:rsid w:val="00FB160F"/>
    <w:rsid w:val="00FB162E"/>
    <w:rsid w:val="00FB1DF5"/>
    <w:rsid w:val="00FB1EA2"/>
    <w:rsid w:val="00FB31A7"/>
    <w:rsid w:val="00FB5A44"/>
    <w:rsid w:val="00FB67C4"/>
    <w:rsid w:val="00FB6A47"/>
    <w:rsid w:val="00FB7C77"/>
    <w:rsid w:val="00FB7E5A"/>
    <w:rsid w:val="00FC1034"/>
    <w:rsid w:val="00FC27A6"/>
    <w:rsid w:val="00FC4FDE"/>
    <w:rsid w:val="00FC769F"/>
    <w:rsid w:val="00FC7A93"/>
    <w:rsid w:val="00FD1F19"/>
    <w:rsid w:val="00FD2F75"/>
    <w:rsid w:val="00FD375B"/>
    <w:rsid w:val="00FD3F54"/>
    <w:rsid w:val="00FD408A"/>
    <w:rsid w:val="00FD6D9C"/>
    <w:rsid w:val="00FE1EF4"/>
    <w:rsid w:val="00FE2A4F"/>
    <w:rsid w:val="00FE2B58"/>
    <w:rsid w:val="00FE2EBB"/>
    <w:rsid w:val="00FE3B98"/>
    <w:rsid w:val="00FE45E9"/>
    <w:rsid w:val="00FE4A90"/>
    <w:rsid w:val="00FE5940"/>
    <w:rsid w:val="00FE630B"/>
    <w:rsid w:val="00FE66C0"/>
    <w:rsid w:val="00FF05AC"/>
    <w:rsid w:val="00FF0C8A"/>
    <w:rsid w:val="00FF5378"/>
    <w:rsid w:val="00FF58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FB"/>
    <w:pPr>
      <w:spacing w:after="0"/>
      <w:ind w:firstLine="567"/>
      <w:jc w:val="both"/>
    </w:pPr>
    <w:rPr>
      <w:rFonts w:ascii="Bookman Old Style" w:hAnsi="Bookman Old Style"/>
    </w:rPr>
  </w:style>
  <w:style w:type="paragraph" w:styleId="10">
    <w:name w:val="heading 1"/>
    <w:basedOn w:val="a"/>
    <w:next w:val="a"/>
    <w:link w:val="11"/>
    <w:uiPriority w:val="9"/>
    <w:qFormat/>
    <w:rsid w:val="00F533EB"/>
    <w:pPr>
      <w:keepNext/>
      <w:keepLines/>
      <w:spacing w:before="360"/>
      <w:ind w:firstLine="0"/>
      <w:outlineLvl w:val="0"/>
    </w:pPr>
    <w:rPr>
      <w:rFonts w:eastAsiaTheme="majorEastAsia" w:cstheme="majorBidi"/>
      <w:b/>
      <w:bCs/>
      <w:smallCaps/>
      <w:color w:val="4A442A" w:themeColor="background2" w:themeShade="4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3EB"/>
    <w:pPr>
      <w:keepNext/>
      <w:keepLines/>
      <w:tabs>
        <w:tab w:val="left" w:pos="1134"/>
      </w:tabs>
      <w:spacing w:before="120" w:after="120"/>
      <w:ind w:left="561" w:firstLine="0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0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3EB"/>
    <w:rPr>
      <w:rFonts w:ascii="Bookman Old Style" w:eastAsiaTheme="majorEastAsia" w:hAnsi="Bookman Old Style" w:cstheme="majorBidi"/>
      <w:b/>
      <w:bCs/>
      <w:color w:val="002060"/>
      <w:sz w:val="24"/>
      <w:szCs w:val="26"/>
    </w:rPr>
  </w:style>
  <w:style w:type="paragraph" w:customStyle="1" w:styleId="1">
    <w:name w:val="Список 1"/>
    <w:basedOn w:val="a3"/>
    <w:link w:val="12"/>
    <w:qFormat/>
    <w:rsid w:val="00EF2568"/>
    <w:pPr>
      <w:numPr>
        <w:numId w:val="10"/>
      </w:numPr>
      <w:tabs>
        <w:tab w:val="left" w:pos="1418"/>
      </w:tabs>
      <w:spacing w:after="40"/>
      <w:contextualSpacing w:val="0"/>
    </w:pPr>
  </w:style>
  <w:style w:type="paragraph" w:styleId="a5">
    <w:name w:val="Title"/>
    <w:basedOn w:val="a"/>
    <w:next w:val="a"/>
    <w:link w:val="a6"/>
    <w:uiPriority w:val="10"/>
    <w:qFormat/>
    <w:rsid w:val="00D253F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a4">
    <w:name w:val="Абзац списка Знак"/>
    <w:basedOn w:val="a0"/>
    <w:link w:val="a3"/>
    <w:uiPriority w:val="34"/>
    <w:rsid w:val="00D3501F"/>
    <w:rPr>
      <w:rFonts w:ascii="Bookman Old Style" w:hAnsi="Bookman Old Style"/>
    </w:rPr>
  </w:style>
  <w:style w:type="character" w:customStyle="1" w:styleId="12">
    <w:name w:val="Список 1 Знак"/>
    <w:basedOn w:val="a4"/>
    <w:link w:val="1"/>
    <w:rsid w:val="00EF2568"/>
    <w:rPr>
      <w:rFonts w:ascii="Bookman Old Style" w:hAnsi="Bookman Old Style"/>
    </w:rPr>
  </w:style>
  <w:style w:type="character" w:customStyle="1" w:styleId="a6">
    <w:name w:val="Название Знак"/>
    <w:basedOn w:val="a0"/>
    <w:link w:val="a5"/>
    <w:uiPriority w:val="10"/>
    <w:rsid w:val="00D253FC"/>
    <w:rPr>
      <w:rFonts w:ascii="Bookman Old Style" w:eastAsiaTheme="majorEastAsia" w:hAnsi="Bookman Old Style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11">
    <w:name w:val="Заголовок 1 Знак"/>
    <w:basedOn w:val="a0"/>
    <w:link w:val="10"/>
    <w:uiPriority w:val="9"/>
    <w:rsid w:val="00F533EB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paragraph" w:customStyle="1" w:styleId="V">
    <w:name w:val="Спсиок V"/>
    <w:basedOn w:val="1"/>
    <w:link w:val="V0"/>
    <w:qFormat/>
    <w:rsid w:val="00D253FC"/>
    <w:pPr>
      <w:numPr>
        <w:numId w:val="12"/>
      </w:numPr>
      <w:spacing w:line="360" w:lineRule="auto"/>
      <w:ind w:left="992" w:hanging="11"/>
    </w:pPr>
  </w:style>
  <w:style w:type="paragraph" w:styleId="a7">
    <w:name w:val="Balloon Text"/>
    <w:basedOn w:val="a"/>
    <w:link w:val="a8"/>
    <w:uiPriority w:val="99"/>
    <w:semiHidden/>
    <w:unhideWhenUsed/>
    <w:rsid w:val="00BE2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0">
    <w:name w:val="Спсиок V Знак"/>
    <w:basedOn w:val="12"/>
    <w:link w:val="V"/>
    <w:rsid w:val="00D253FC"/>
    <w:rPr>
      <w:rFonts w:ascii="Bookman Old Style" w:hAnsi="Bookman Old Style"/>
    </w:rPr>
  </w:style>
  <w:style w:type="character" w:customStyle="1" w:styleId="a8">
    <w:name w:val="Текст выноски Знак"/>
    <w:basedOn w:val="a0"/>
    <w:link w:val="a7"/>
    <w:uiPriority w:val="99"/>
    <w:semiHidden/>
    <w:rsid w:val="00BE2D0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7713E"/>
    <w:pPr>
      <w:spacing w:after="200" w:line="240" w:lineRule="auto"/>
      <w:ind w:firstLine="0"/>
      <w:jc w:val="center"/>
    </w:pPr>
    <w:rPr>
      <w:b/>
      <w:bCs/>
      <w:color w:val="215868" w:themeColor="accent5" w:themeShade="80"/>
      <w:sz w:val="18"/>
      <w:szCs w:val="18"/>
    </w:rPr>
  </w:style>
  <w:style w:type="paragraph" w:customStyle="1" w:styleId="aa">
    <w:name w:val="Рисунок"/>
    <w:basedOn w:val="a"/>
    <w:link w:val="ab"/>
    <w:qFormat/>
    <w:rsid w:val="008829B5"/>
    <w:pPr>
      <w:keepNext/>
      <w:ind w:firstLine="0"/>
      <w:jc w:val="center"/>
    </w:pPr>
    <w:rPr>
      <w:noProof/>
      <w:lang w:eastAsia="ru-RU"/>
    </w:rPr>
  </w:style>
  <w:style w:type="character" w:customStyle="1" w:styleId="ab">
    <w:name w:val="Рисунок Знак"/>
    <w:basedOn w:val="a0"/>
    <w:link w:val="aa"/>
    <w:rsid w:val="008829B5"/>
    <w:rPr>
      <w:rFonts w:ascii="Bookman Old Style" w:hAnsi="Bookman Old Style"/>
      <w:noProof/>
      <w:lang w:eastAsia="ru-RU"/>
    </w:rPr>
  </w:style>
  <w:style w:type="paragraph" w:customStyle="1" w:styleId="ac">
    <w:name w:val="Приложение"/>
    <w:basedOn w:val="10"/>
    <w:link w:val="ad"/>
    <w:qFormat/>
    <w:rsid w:val="00376069"/>
    <w:pPr>
      <w:jc w:val="right"/>
    </w:pPr>
  </w:style>
  <w:style w:type="character" w:customStyle="1" w:styleId="ad">
    <w:name w:val="Приложение Знак"/>
    <w:basedOn w:val="11"/>
    <w:link w:val="ac"/>
    <w:rsid w:val="00376069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table" w:styleId="ae">
    <w:name w:val="Table Grid"/>
    <w:basedOn w:val="a1"/>
    <w:uiPriority w:val="59"/>
    <w:rsid w:val="0046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647EF"/>
    <w:pPr>
      <w:spacing w:after="0" w:line="240" w:lineRule="auto"/>
      <w:jc w:val="both"/>
    </w:pPr>
    <w:rPr>
      <w:rFonts w:ascii="Bookman Old Style" w:hAnsi="Bookman Old Style"/>
    </w:rPr>
  </w:style>
  <w:style w:type="paragraph" w:customStyle="1" w:styleId="af0">
    <w:name w:val="Определение"/>
    <w:basedOn w:val="a"/>
    <w:link w:val="af1"/>
    <w:qFormat/>
    <w:rsid w:val="00573353"/>
    <w:rPr>
      <w:smallCaps/>
      <w:u w:val="single"/>
    </w:rPr>
  </w:style>
  <w:style w:type="paragraph" w:customStyle="1" w:styleId="af2">
    <w:name w:val="Акцент"/>
    <w:basedOn w:val="a"/>
    <w:link w:val="af3"/>
    <w:qFormat/>
    <w:rsid w:val="0074501E"/>
    <w:rPr>
      <w:color w:val="7030A0"/>
      <w:spacing w:val="28"/>
      <w:sz w:val="24"/>
      <w:u w:val="dotted"/>
    </w:rPr>
  </w:style>
  <w:style w:type="character" w:customStyle="1" w:styleId="af1">
    <w:name w:val="Определение Знак"/>
    <w:basedOn w:val="a0"/>
    <w:link w:val="af0"/>
    <w:rsid w:val="00573353"/>
    <w:rPr>
      <w:rFonts w:ascii="Bookman Old Style" w:hAnsi="Bookman Old Style"/>
      <w:smallCaps/>
      <w:u w:val="single"/>
    </w:rPr>
  </w:style>
  <w:style w:type="paragraph" w:customStyle="1" w:styleId="af4">
    <w:name w:val="Код"/>
    <w:basedOn w:val="a"/>
    <w:link w:val="af5"/>
    <w:qFormat/>
    <w:rsid w:val="00B91213"/>
    <w:rPr>
      <w:rFonts w:ascii="Courier New" w:hAnsi="Courier New" w:cs="Courier New"/>
      <w:b/>
      <w:color w:val="002060"/>
      <w:spacing w:val="-20"/>
      <w:sz w:val="24"/>
    </w:rPr>
  </w:style>
  <w:style w:type="character" w:customStyle="1" w:styleId="af3">
    <w:name w:val="Акцент Знак"/>
    <w:basedOn w:val="a0"/>
    <w:link w:val="af2"/>
    <w:rsid w:val="0074501E"/>
    <w:rPr>
      <w:rFonts w:ascii="Bookman Old Style" w:hAnsi="Bookman Old Style"/>
      <w:color w:val="7030A0"/>
      <w:spacing w:val="28"/>
      <w:sz w:val="24"/>
      <w:u w:val="dotted"/>
    </w:rPr>
  </w:style>
  <w:style w:type="character" w:customStyle="1" w:styleId="af5">
    <w:name w:val="Код Знак"/>
    <w:basedOn w:val="a0"/>
    <w:link w:val="af4"/>
    <w:rsid w:val="00B91213"/>
    <w:rPr>
      <w:rFonts w:ascii="Courier New" w:hAnsi="Courier New" w:cs="Courier New"/>
      <w:b/>
      <w:color w:val="002060"/>
      <w:spacing w:val="-20"/>
      <w:sz w:val="24"/>
    </w:rPr>
  </w:style>
  <w:style w:type="paragraph" w:styleId="af6">
    <w:name w:val="header"/>
    <w:basedOn w:val="a"/>
    <w:link w:val="af7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2E04"/>
    <w:rPr>
      <w:rFonts w:ascii="Bookman Old Style" w:hAnsi="Bookman Old Style"/>
    </w:rPr>
  </w:style>
  <w:style w:type="paragraph" w:styleId="af8">
    <w:name w:val="footer"/>
    <w:basedOn w:val="a"/>
    <w:link w:val="af9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2E04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FB"/>
    <w:pPr>
      <w:spacing w:after="0"/>
      <w:ind w:firstLine="567"/>
      <w:jc w:val="both"/>
    </w:pPr>
    <w:rPr>
      <w:rFonts w:ascii="Bookman Old Style" w:hAnsi="Bookman Old Style"/>
    </w:rPr>
  </w:style>
  <w:style w:type="paragraph" w:styleId="10">
    <w:name w:val="heading 1"/>
    <w:basedOn w:val="a"/>
    <w:next w:val="a"/>
    <w:link w:val="11"/>
    <w:uiPriority w:val="9"/>
    <w:qFormat/>
    <w:rsid w:val="00F533EB"/>
    <w:pPr>
      <w:keepNext/>
      <w:keepLines/>
      <w:spacing w:before="360"/>
      <w:ind w:firstLine="0"/>
      <w:outlineLvl w:val="0"/>
    </w:pPr>
    <w:rPr>
      <w:rFonts w:eastAsiaTheme="majorEastAsia" w:cstheme="majorBidi"/>
      <w:b/>
      <w:bCs/>
      <w:smallCaps/>
      <w:color w:val="4A442A" w:themeColor="background2" w:themeShade="4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3EB"/>
    <w:pPr>
      <w:keepNext/>
      <w:keepLines/>
      <w:tabs>
        <w:tab w:val="left" w:pos="1134"/>
      </w:tabs>
      <w:spacing w:before="120" w:after="120"/>
      <w:ind w:left="561" w:firstLine="0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0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3EB"/>
    <w:rPr>
      <w:rFonts w:ascii="Bookman Old Style" w:eastAsiaTheme="majorEastAsia" w:hAnsi="Bookman Old Style" w:cstheme="majorBidi"/>
      <w:b/>
      <w:bCs/>
      <w:color w:val="002060"/>
      <w:sz w:val="24"/>
      <w:szCs w:val="26"/>
    </w:rPr>
  </w:style>
  <w:style w:type="paragraph" w:customStyle="1" w:styleId="1">
    <w:name w:val="Список 1"/>
    <w:basedOn w:val="a3"/>
    <w:link w:val="12"/>
    <w:qFormat/>
    <w:rsid w:val="00EF2568"/>
    <w:pPr>
      <w:numPr>
        <w:numId w:val="10"/>
      </w:numPr>
      <w:tabs>
        <w:tab w:val="left" w:pos="1418"/>
      </w:tabs>
      <w:spacing w:after="40"/>
      <w:contextualSpacing w:val="0"/>
    </w:pPr>
  </w:style>
  <w:style w:type="paragraph" w:styleId="a5">
    <w:name w:val="Title"/>
    <w:basedOn w:val="a"/>
    <w:next w:val="a"/>
    <w:link w:val="a6"/>
    <w:uiPriority w:val="10"/>
    <w:qFormat/>
    <w:rsid w:val="00D253F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a4">
    <w:name w:val="Абзац списка Знак"/>
    <w:basedOn w:val="a0"/>
    <w:link w:val="a3"/>
    <w:uiPriority w:val="34"/>
    <w:rsid w:val="00D3501F"/>
    <w:rPr>
      <w:rFonts w:ascii="Bookman Old Style" w:hAnsi="Bookman Old Style"/>
    </w:rPr>
  </w:style>
  <w:style w:type="character" w:customStyle="1" w:styleId="12">
    <w:name w:val="Список 1 Знак"/>
    <w:basedOn w:val="a4"/>
    <w:link w:val="1"/>
    <w:rsid w:val="00EF2568"/>
    <w:rPr>
      <w:rFonts w:ascii="Bookman Old Style" w:hAnsi="Bookman Old Style"/>
    </w:rPr>
  </w:style>
  <w:style w:type="character" w:customStyle="1" w:styleId="a6">
    <w:name w:val="Название Знак"/>
    <w:basedOn w:val="a0"/>
    <w:link w:val="a5"/>
    <w:uiPriority w:val="10"/>
    <w:rsid w:val="00D253FC"/>
    <w:rPr>
      <w:rFonts w:ascii="Bookman Old Style" w:eastAsiaTheme="majorEastAsia" w:hAnsi="Bookman Old Style" w:cstheme="majorBidi"/>
      <w:b/>
      <w:color w:val="17365D" w:themeColor="text2" w:themeShade="BF"/>
      <w:kern w:val="28"/>
      <w:sz w:val="48"/>
      <w:szCs w:val="52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9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customStyle="1" w:styleId="11">
    <w:name w:val="Заголовок 1 Знак"/>
    <w:basedOn w:val="a0"/>
    <w:link w:val="10"/>
    <w:uiPriority w:val="9"/>
    <w:rsid w:val="00F533EB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paragraph" w:customStyle="1" w:styleId="V">
    <w:name w:val="Спсиок V"/>
    <w:basedOn w:val="1"/>
    <w:link w:val="V0"/>
    <w:qFormat/>
    <w:rsid w:val="00D253FC"/>
    <w:pPr>
      <w:numPr>
        <w:numId w:val="12"/>
      </w:numPr>
      <w:spacing w:line="360" w:lineRule="auto"/>
      <w:ind w:left="992" w:hanging="11"/>
    </w:pPr>
  </w:style>
  <w:style w:type="paragraph" w:styleId="a7">
    <w:name w:val="Balloon Text"/>
    <w:basedOn w:val="a"/>
    <w:link w:val="a8"/>
    <w:uiPriority w:val="99"/>
    <w:semiHidden/>
    <w:unhideWhenUsed/>
    <w:rsid w:val="00BE2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V0">
    <w:name w:val="Спсиок V Знак"/>
    <w:basedOn w:val="12"/>
    <w:link w:val="V"/>
    <w:rsid w:val="00D253FC"/>
    <w:rPr>
      <w:rFonts w:ascii="Bookman Old Style" w:hAnsi="Bookman Old Style"/>
    </w:rPr>
  </w:style>
  <w:style w:type="character" w:customStyle="1" w:styleId="a8">
    <w:name w:val="Текст выноски Знак"/>
    <w:basedOn w:val="a0"/>
    <w:link w:val="a7"/>
    <w:uiPriority w:val="99"/>
    <w:semiHidden/>
    <w:rsid w:val="00BE2D0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7713E"/>
    <w:pPr>
      <w:spacing w:after="200" w:line="240" w:lineRule="auto"/>
      <w:ind w:firstLine="0"/>
      <w:jc w:val="center"/>
    </w:pPr>
    <w:rPr>
      <w:b/>
      <w:bCs/>
      <w:color w:val="215868" w:themeColor="accent5" w:themeShade="80"/>
      <w:sz w:val="18"/>
      <w:szCs w:val="18"/>
    </w:rPr>
  </w:style>
  <w:style w:type="paragraph" w:customStyle="1" w:styleId="aa">
    <w:name w:val="Рисунок"/>
    <w:basedOn w:val="a"/>
    <w:link w:val="ab"/>
    <w:qFormat/>
    <w:rsid w:val="008829B5"/>
    <w:pPr>
      <w:keepNext/>
      <w:ind w:firstLine="0"/>
      <w:jc w:val="center"/>
    </w:pPr>
    <w:rPr>
      <w:noProof/>
      <w:lang w:eastAsia="ru-RU"/>
    </w:rPr>
  </w:style>
  <w:style w:type="character" w:customStyle="1" w:styleId="ab">
    <w:name w:val="Рисунок Знак"/>
    <w:basedOn w:val="a0"/>
    <w:link w:val="aa"/>
    <w:rsid w:val="008829B5"/>
    <w:rPr>
      <w:rFonts w:ascii="Bookman Old Style" w:hAnsi="Bookman Old Style"/>
      <w:noProof/>
      <w:lang w:eastAsia="ru-RU"/>
    </w:rPr>
  </w:style>
  <w:style w:type="paragraph" w:customStyle="1" w:styleId="ac">
    <w:name w:val="Приложение"/>
    <w:basedOn w:val="10"/>
    <w:link w:val="ad"/>
    <w:qFormat/>
    <w:rsid w:val="00376069"/>
    <w:pPr>
      <w:jc w:val="right"/>
    </w:pPr>
  </w:style>
  <w:style w:type="character" w:customStyle="1" w:styleId="ad">
    <w:name w:val="Приложение Знак"/>
    <w:basedOn w:val="11"/>
    <w:link w:val="ac"/>
    <w:rsid w:val="00376069"/>
    <w:rPr>
      <w:rFonts w:ascii="Bookman Old Style" w:eastAsiaTheme="majorEastAsia" w:hAnsi="Bookman Old Style" w:cstheme="majorBidi"/>
      <w:b/>
      <w:bCs/>
      <w:smallCaps/>
      <w:color w:val="4A442A" w:themeColor="background2" w:themeShade="40"/>
      <w:sz w:val="28"/>
      <w:szCs w:val="28"/>
    </w:rPr>
  </w:style>
  <w:style w:type="table" w:styleId="ae">
    <w:name w:val="Table Grid"/>
    <w:basedOn w:val="a1"/>
    <w:uiPriority w:val="59"/>
    <w:rsid w:val="0046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647EF"/>
    <w:pPr>
      <w:spacing w:after="0" w:line="240" w:lineRule="auto"/>
      <w:jc w:val="both"/>
    </w:pPr>
    <w:rPr>
      <w:rFonts w:ascii="Bookman Old Style" w:hAnsi="Bookman Old Style"/>
    </w:rPr>
  </w:style>
  <w:style w:type="paragraph" w:customStyle="1" w:styleId="af0">
    <w:name w:val="Определение"/>
    <w:basedOn w:val="a"/>
    <w:link w:val="af1"/>
    <w:qFormat/>
    <w:rsid w:val="00573353"/>
    <w:rPr>
      <w:smallCaps/>
      <w:u w:val="single"/>
    </w:rPr>
  </w:style>
  <w:style w:type="paragraph" w:customStyle="1" w:styleId="af2">
    <w:name w:val="Акцент"/>
    <w:basedOn w:val="a"/>
    <w:link w:val="af3"/>
    <w:qFormat/>
    <w:rsid w:val="0074501E"/>
    <w:rPr>
      <w:color w:val="7030A0"/>
      <w:spacing w:val="28"/>
      <w:sz w:val="24"/>
      <w:u w:val="dotted"/>
    </w:rPr>
  </w:style>
  <w:style w:type="character" w:customStyle="1" w:styleId="af1">
    <w:name w:val="Определение Знак"/>
    <w:basedOn w:val="a0"/>
    <w:link w:val="af0"/>
    <w:rsid w:val="00573353"/>
    <w:rPr>
      <w:rFonts w:ascii="Bookman Old Style" w:hAnsi="Bookman Old Style"/>
      <w:smallCaps/>
      <w:u w:val="single"/>
    </w:rPr>
  </w:style>
  <w:style w:type="paragraph" w:customStyle="1" w:styleId="af4">
    <w:name w:val="Код"/>
    <w:basedOn w:val="a"/>
    <w:link w:val="af5"/>
    <w:qFormat/>
    <w:rsid w:val="00B91213"/>
    <w:rPr>
      <w:rFonts w:ascii="Courier New" w:hAnsi="Courier New" w:cs="Courier New"/>
      <w:b/>
      <w:color w:val="002060"/>
      <w:spacing w:val="-20"/>
      <w:sz w:val="24"/>
    </w:rPr>
  </w:style>
  <w:style w:type="character" w:customStyle="1" w:styleId="af3">
    <w:name w:val="Акцент Знак"/>
    <w:basedOn w:val="a0"/>
    <w:link w:val="af2"/>
    <w:rsid w:val="0074501E"/>
    <w:rPr>
      <w:rFonts w:ascii="Bookman Old Style" w:hAnsi="Bookman Old Style"/>
      <w:color w:val="7030A0"/>
      <w:spacing w:val="28"/>
      <w:sz w:val="24"/>
      <w:u w:val="dotted"/>
    </w:rPr>
  </w:style>
  <w:style w:type="character" w:customStyle="1" w:styleId="af5">
    <w:name w:val="Код Знак"/>
    <w:basedOn w:val="a0"/>
    <w:link w:val="af4"/>
    <w:rsid w:val="00B91213"/>
    <w:rPr>
      <w:rFonts w:ascii="Courier New" w:hAnsi="Courier New" w:cs="Courier New"/>
      <w:b/>
      <w:color w:val="002060"/>
      <w:spacing w:val="-20"/>
      <w:sz w:val="24"/>
    </w:rPr>
  </w:style>
  <w:style w:type="paragraph" w:styleId="af6">
    <w:name w:val="header"/>
    <w:basedOn w:val="a"/>
    <w:link w:val="af7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2E04"/>
    <w:rPr>
      <w:rFonts w:ascii="Bookman Old Style" w:hAnsi="Bookman Old Style"/>
    </w:rPr>
  </w:style>
  <w:style w:type="paragraph" w:styleId="af8">
    <w:name w:val="footer"/>
    <w:basedOn w:val="a"/>
    <w:link w:val="af9"/>
    <w:uiPriority w:val="99"/>
    <w:unhideWhenUsed/>
    <w:rsid w:val="00EE2E0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2E04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1918-5F98-44A0-AA1B-80FAC36B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кин Владимир Геннадьевич</dc:creator>
  <cp:lastModifiedBy>Гагаркин Владимир Геннадьевич</cp:lastModifiedBy>
  <cp:revision>2</cp:revision>
  <cp:lastPrinted>2015-04-27T10:56:00Z</cp:lastPrinted>
  <dcterms:created xsi:type="dcterms:W3CDTF">2015-05-05T10:15:00Z</dcterms:created>
  <dcterms:modified xsi:type="dcterms:W3CDTF">2015-05-05T10:15:00Z</dcterms:modified>
</cp:coreProperties>
</file>